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96" w:rsidRDefault="00E555B8">
      <w:pPr>
        <w:spacing w:after="0" w:line="240" w:lineRule="auto"/>
        <w:rPr>
          <w:rFonts w:ascii="Cambria" w:hAnsi="Cambria"/>
          <w:b/>
          <w:color w:val="948A54"/>
          <w:sz w:val="28"/>
          <w:szCs w:val="28"/>
          <w:lang w:eastAsia="ru-RU"/>
        </w:rPr>
      </w:pPr>
      <w:r>
        <w:rPr>
          <w:rFonts w:ascii="Cambria" w:hAnsi="Cambria"/>
          <w:b/>
          <w:color w:val="948A54"/>
          <w:sz w:val="28"/>
          <w:szCs w:val="28"/>
          <w:lang w:eastAsia="ru-RU"/>
        </w:rPr>
        <w:t>ё</w:t>
      </w:r>
      <w:sdt>
        <w:sdtPr>
          <w:rPr>
            <w:rFonts w:ascii="Cambria" w:hAnsi="Cambria"/>
            <w:b/>
            <w:color w:val="948A54"/>
            <w:sz w:val="28"/>
            <w:szCs w:val="28"/>
            <w:lang w:eastAsia="ru-RU"/>
          </w:rPr>
          <w:id w:val="613249773"/>
          <w:docPartObj>
            <w:docPartGallery w:val="Cover Pages"/>
            <w:docPartUnique/>
          </w:docPartObj>
        </w:sdtPr>
        <w:sdtContent>
          <w:r w:rsidR="006828C6">
            <w:rPr>
              <w:rFonts w:ascii="Cambria" w:hAnsi="Cambria"/>
              <w:b/>
              <w:noProof/>
              <w:color w:val="948A54"/>
              <w:sz w:val="28"/>
              <w:szCs w:val="28"/>
              <w:lang w:eastAsia="ru-RU"/>
            </w:rPr>
            <w:pict>
              <v:group id="Группа 76" o:spid="_x0000_s1026" style="position:absolute;margin-left:0;margin-top:0;width:580.5pt;height:751.5pt;z-index:251670016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" o:allowincell="f">
                <v:rect id="Rectangle 77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28" style="position:absolute;left:350;top:14683;width:11537;height: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mF8UA&#10;AADcAAAADwAAAGRycy9kb3ducmV2LnhtbESPQWvCQBSE70L/w/IKXqRutGBD6iq1VCripWno+TX7&#10;moRm34bdNcZ/7wqCx2FmvmGW68G0oifnG8sKZtMEBHFpdcOVguJ7+5SC8AFZY2uZFJzJw3r1MFpi&#10;pu2Jv6jPQyUihH2GCuoQukxKX9Zk0E9tRxy9P+sMhihdJbXDU4SbVs6TZCENNhwXauzovabyPz8a&#10;BelHmFQ+3ctu0/984mH7WxTOKTV+HN5eQQQawj18a++0gueXOVzPx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OYXxQAAANwAAAAPAAAAAAAAAAAAAAAAAJgCAABkcnMv&#10;ZG93bnJldi54bWxQSwUGAAAAAAQABAD1AAAAigMAAAAA&#10;" fillcolor="#fde9d9 [665]" stroked="f">
                  <v:textbox>
                    <w:txbxContent>
                      <w:sdt>
                        <w:sdtPr>
                          <w:rPr>
                            <w:rFonts w:ascii="Lucida Sans Typewriter" w:hAnsi="Lucida Sans Typewriter"/>
                            <w:color w:val="0F243E" w:themeColor="text2" w:themeShade="80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1B1100" w:rsidRPr="007044AB" w:rsidRDefault="001B1100">
                            <w:pPr>
                              <w:pStyle w:val="ac"/>
                              <w:jc w:val="center"/>
                              <w:rPr>
                                <w:rFonts w:ascii="Lucida Sans Typewriter" w:hAnsi="Lucida Sans Typewriter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7044AB">
                              <w:rPr>
                                <w:rFonts w:ascii="Courier New" w:hAnsi="Courier New" w:cs="Courier New"/>
                                <w:color w:val="0F243E" w:themeColor="text2" w:themeShade="80"/>
                                <w:spacing w:val="60"/>
                                <w:sz w:val="28"/>
                                <w:szCs w:val="28"/>
                              </w:rPr>
                              <w:t>г</w:t>
                            </w:r>
                            <w:r w:rsidRPr="007044AB">
                              <w:rPr>
                                <w:rFonts w:ascii="Lucida Sans Typewriter" w:hAnsi="Lucida Sans Typewriter"/>
                                <w:color w:val="0F243E" w:themeColor="text2" w:themeShade="80"/>
                                <w:spacing w:val="6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7044AB">
                              <w:rPr>
                                <w:rFonts w:ascii="Courier New" w:hAnsi="Courier New" w:cs="Courier New"/>
                                <w:color w:val="0F243E" w:themeColor="text2" w:themeShade="80"/>
                                <w:spacing w:val="60"/>
                                <w:sz w:val="28"/>
                                <w:szCs w:val="28"/>
                              </w:rPr>
                              <w:t>Уссурийск</w:t>
                            </w:r>
                          </w:p>
                        </w:sdtContent>
                      </w:sdt>
                    </w:txbxContent>
                  </v:textbox>
                </v:rect>
                <v:rect id="Rectangle 86" o:spid="_x0000_s1029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86scA&#10;AADcAAAADwAAAGRycy9kb3ducmV2LnhtbESPT2vCQBTE74V+h+UVvNWNf4iSuoq0CkLbg6aHHp/Z&#10;1ySYfRt3V5N+e1co9DjMzG+Yxao3jbiS87VlBaNhAoK4sLrmUsFXvn2eg/ABWWNjmRT8kofV8vFh&#10;gZm2He/pegiliBD2GSqoQmgzKX1RkUE/tC1x9H6sMxiidKXUDrsIN40cJ0kqDdYcFyps6bWi4nS4&#10;GAXn7nh825yLPJ+ucTb+SN13+vmu1OCpX7+ACNSH//Bfe6cVTGZTuJ+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2vOrHAAAA3AAAAA8AAAAAAAAAAAAAAAAAmAIAAGRy&#10;cy9kb3ducmV2LnhtbFBLBQYAAAAABAAEAPUAAACMAwAAAAA=&#10;" fillcolor="#0f243e [1615]" strokecolor="#bc4542 [3045]"/>
                <v:rect id="Rectangle 82" o:spid="_x0000_s1031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diMYA&#10;AADcAAAADwAAAGRycy9kb3ducmV2LnhtbESPQWvCQBSE70L/w/IKvelGSxuJriKFgh4qNK3i8Zl9&#10;Jmmzb8PuauK/d4VCj8PMfMPMl71pxIWcry0rGI8SEMSF1TWXCr6/3odTED4ga2wsk4IreVguHgZz&#10;zLTt+JMueShFhLDPUEEVQptJ6YuKDPqRbYmjd7LOYIjSlVI77CLcNHKSJK/SYM1xocKW3ioqfvOz&#10;UWDHtT3K3eSn+VjvD9uNS4+rIlXq6bFfzUAE6sN/+K+91gqe0x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BdiMYAAADcAAAADwAAAAAAAAAAAAAAAACYAgAAZHJz&#10;L2Rvd25yZXYueG1sUEsFBgAAAAAEAAQA9QAAAIsDAAAAAA==&#10;" fillcolor="#b2a1c7 [1943]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F243E" w:themeColor="text2" w:themeShade="80"/>
                            <w:sz w:val="56"/>
                            <w:szCs w:val="56"/>
                          </w:rPr>
                          <w:alias w:val="Год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B1100" w:rsidRDefault="001B1100">
                            <w:pPr>
                              <w:pStyle w:val="ac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 w:rsidRPr="00C173EA">
                              <w:rPr>
                                <w:rFonts w:asciiTheme="majorHAnsi" w:eastAsiaTheme="majorEastAsia" w:hAnsiTheme="majorHAnsi" w:cstheme="majorBidi"/>
                                <w:color w:val="0F243E" w:themeColor="text2" w:themeShade="80"/>
                                <w:sz w:val="56"/>
                                <w:szCs w:val="56"/>
                              </w:rPr>
                              <w:t>2012 г.</w:t>
                            </w:r>
                          </w:p>
                        </w:sdtContent>
                      </w:sdt>
                    </w:txbxContent>
                  </v:textbox>
                </v:rect>
                <v:rect id="Rectangle 81" o:spid="_x0000_s1032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P6cYA&#10;AADcAAAADwAAAGRycy9kb3ducmV2LnhtbESPT2vCQBTE7wW/w/KE3urG1j81uopGCu3Bg2mp10f2&#10;mQ3Nvg3ZVaOfvlsQehxm5jfMYtXZWpyp9ZVjBcNBAoK4cLriUsHX59vTKwgfkDXWjknBlTyslr2H&#10;BabaXXhP5zyUIkLYp6jAhNCkUvrCkEU/cA1x9I6utRiibEupW7xEuK3lc5JMpMWK44LBhjJDxU9+&#10;sgryww7xIxllt8NmZiTut+Pv7KbUY79bz0EE6sJ/+N5+1wpeph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WP6cYAAADcAAAADwAAAAAAAAAAAAAAAACYAgAAZHJz&#10;L2Rvd25yZXYueG1sUEsFBgAAAAAEAAQA9QAAAIsDAAAAAA==&#10;" fillcolor="#fde9d9 [665]" stroked="f"/>
                <v:rect id="Rectangle 80" o:spid="_x0000_s1033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qcsYA&#10;AADcAAAADwAAAGRycy9kb3ducmV2LnhtbESPT2vCQBTE7wW/w/KE3urG1j81uopGCu3Bg2mp10f2&#10;mQ3Nvg3ZVaOfvlsQehxm5jfMYtXZWpyp9ZVjBcNBAoK4cLriUsHX59vTKwgfkDXWjknBlTyslr2H&#10;BabaXXhP5zyUIkLYp6jAhNCkUvrCkEU/cA1x9I6utRiibEupW7xEuK3lc5JMpMWK44LBhjJDxU9+&#10;sgryww7xIxllt8NmZiTut+Pv7KbUY79bz0EE6sJ/+N5+1wpepl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kqcsYAAADcAAAADwAAAAAAAAAAAAAAAACYAgAAZHJz&#10;L2Rvd25yZXYueG1sUEsFBgAAAAAEAAQA9QAAAIsDAAAAAA==&#10;" fillcolor="#fde9d9 [665]" stroked="f"/>
                <v:rect id="Rectangle 79" o:spid="_x0000_s1034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+AMMA&#10;AADcAAAADwAAAGRycy9kb3ducmV2LnhtbERPPW/CMBDdK/U/WFeJDRwKtDTFIEhViQ4dEhCsp/iI&#10;o8bnKHYh8OvrAanj0/terHrbiDN1vnasYDxKQBCXTtdcKdjvPodzED4ga2wck4IreVgtHx8WmGp3&#10;4ZzORahEDGGfogITQptK6UtDFv3ItcSRO7nOYoiwq6Tu8BLDbSOfk+RFWqw5NhhsKTNU/hS/VkFx&#10;/Eb8SqbZ7bh5MxLzj9khuyk1eOrX7yAC9eFffHdvtYLJa1wb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+AMMAAADcAAAADwAAAAAAAAAAAAAAAACYAgAAZHJzL2Rv&#10;d25yZXYueG1sUEsFBgAAAAAEAAQA9QAAAIgDAAAAAA==&#10;" fillcolor="#fde9d9 [665]" stroked="f"/>
                <v:rect id="Rectangle 84" o:spid="_x0000_s1035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+jcQA&#10;AADcAAAADwAAAGRycy9kb3ducmV2LnhtbESPQWvCQBSE70L/w/IEb7pRadPGrFIsQvFSjB5yfGSf&#10;STD7NmS3Jvn3rlDocZiZb5h0N5hG3KlztWUFy0UEgriwuuZSweV8mL+DcB5ZY2OZFIzkYLd9maSY&#10;aNvzie6ZL0WAsEtQQeV9m0jpiooMuoVtiYN3tZ1BH2RXSt1hH+CmkasoepMGaw4LFba0r6i4Zb9G&#10;gc0k63gffTXH23n1U77mYxHnSs2mw+cGhKfB/4f/2t9awTr+gOe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nvo3EAAAA3AAAAA8AAAAAAAAAAAAAAAAAmAIAAGRycy9k&#10;b3ducmV2LnhtbFBLBQYAAAAABAAEAPUAAACJAwAAAAA=&#10;" fillcolor="#eaf1dd [662]" strokecolor="#f68c36 [3049]"/>
                <v:rect id="Rectangle 83" o:spid="_x0000_s1036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b1sMA&#10;AADcAAAADwAAAGRycy9kb3ducmV2LnhtbERPTW+CQBC9N+l/2EyT3urSNjEGWYgi2vbQA2g8j+wI&#10;RHaWsFvFf989NOnx5X0n2WR6caXRdZYVvM4iEMS11R03Cg777csChPPIGnvLpOBODrL08SHBWNsb&#10;l3StfCNCCLsYFbTeD7GUrm7JoJvZgThwZzsa9AGOjdQj3kK46eVbFM2lwY5DQ4sD5S3Vl+rHKNjV&#10;++Irqr63JyvzdbnZFLvjR6HU89O0WoLwNPl/8Z/7Uyt4X4T54Uw4Aj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+b1sMAAADcAAAADwAAAAAAAAAAAAAAAACYAgAAZHJzL2Rv&#10;d25yZXYueG1sUEsFBgAAAAAEAAQA9QAAAIgDAAAAAA==&#10;" fillcolor="#92cddc [1944]" strokecolor="#94b64e [3046]">
                  <v:textbox inset="18pt,,18pt">
                    <w:txbxContent>
                      <w:sdt>
                        <w:sdtPr>
                          <w:rPr>
                            <w:rFonts w:ascii="Vivaldi" w:hAnsi="Vivaldi"/>
                            <w:color w:val="0F243E" w:themeColor="text2" w:themeShade="80"/>
                            <w:sz w:val="72"/>
                            <w:szCs w:val="72"/>
                            <w:lang w:eastAsia="ru-RU"/>
                          </w:rPr>
                          <w:alias w:val="Название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B1100" w:rsidRPr="00C173EA" w:rsidRDefault="008B7397">
                            <w:pPr>
                              <w:jc w:val="right"/>
                              <w:rPr>
                                <w:rFonts w:ascii="Vivaldi" w:eastAsiaTheme="majorEastAsia" w:hAnsi="Vivaldi" w:cstheme="majorBidi"/>
                                <w:color w:val="632423" w:themeColor="accent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72"/>
                                <w:szCs w:val="72"/>
                                <w:lang w:eastAsia="ru-RU"/>
                              </w:rPr>
                              <w:t xml:space="preserve">Методика создания электронных тестов с помощью программы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72"/>
                                <w:szCs w:val="72"/>
                                <w:lang w:eastAsia="ru-RU"/>
                              </w:rPr>
                              <w:t>Microsof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72"/>
                                <w:szCs w:val="7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72"/>
                                <w:szCs w:val="72"/>
                                <w:lang w:eastAsia="ru-RU"/>
                              </w:rPr>
                              <w:t>Visu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72"/>
                                <w:szCs w:val="7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72"/>
                                <w:szCs w:val="72"/>
                                <w:lang w:eastAsia="ru-RU"/>
                              </w:rPr>
                              <w:t>Studio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rFonts w:ascii="Cambria" w:eastAsia="Times New Roman" w:hAnsi="Cambria"/>
                            <w:b/>
                            <w:bCs/>
                            <w:color w:val="0F243E" w:themeColor="text2" w:themeShade="80"/>
                            <w:kern w:val="32"/>
                            <w:sz w:val="32"/>
                            <w:szCs w:val="32"/>
                          </w:rPr>
                          <w:alias w:val="Подзаголовок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B1100" w:rsidRPr="007044AB" w:rsidRDefault="001B1100">
                            <w:pPr>
                              <w:jc w:val="right"/>
                              <w:rPr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7044AB">
                              <w:rPr>
                                <w:rFonts w:ascii="Cambria" w:eastAsia="Times New Roman" w:hAnsi="Cambria"/>
                                <w:b/>
                                <w:bCs/>
                                <w:color w:val="0F243E" w:themeColor="text2" w:themeShade="80"/>
                                <w:kern w:val="32"/>
                                <w:sz w:val="32"/>
                                <w:szCs w:val="32"/>
                              </w:rPr>
                              <w:t>Методическая разработк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Автор"/>
                          <w:id w:val="7950979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B1100" w:rsidRDefault="001B1100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Южанина Н.М.</w:t>
                            </w:r>
                          </w:p>
                        </w:sdtContent>
                      </w:sdt>
                    </w:txbxContent>
                  </v:textbox>
                </v:rect>
                <v:rect id="Rectangle 78" o:spid="_x0000_s1037" style="position:absolute;left:350;top:440;width:11537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SwsUA&#10;AADcAAAADwAAAGRycy9kb3ducmV2LnhtbESP3WrCQBSE7wt9h+UUvKubKK0aXUOoCNJeiD8PcMie&#10;ZGOzZ0N21fj23UKhl8PMfMOs8sG24ka9bxwrSMcJCOLS6YZrBefT9nUOwgdkja1jUvAgD/n6+WmF&#10;mXZ3PtDtGGoRIewzVGBC6DIpfWnIoh+7jjh6lesthij7Wuoe7xFuWzlJkndpseG4YLCjD0Pl9/Fq&#10;FfiZsabYfV6qSbkpvuitqhfVXqnRy1AsQQQawn/4r73TCqbzF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hLCxQAAANwAAAAPAAAAAAAAAAAAAAAAAJgCAABkcnMv&#10;ZG93bnJldi54bWxQSwUGAAAAAAQABAD1AAAAigMAAAAA&#10;" fillcolor="#0f243e [1615]" stroked="f">
                  <v:textbox inset="18pt,,18pt">
                    <w:txbxContent>
                      <w:p w:rsidR="001B1100" w:rsidRDefault="006828C6" w:rsidP="001B1687">
                        <w:pPr>
                          <w:pStyle w:val="ac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color w:val="FFFFFF" w:themeColor="background1"/>
                              <w:sz w:val="28"/>
                              <w:szCs w:val="28"/>
                              <w:lang w:eastAsia="ru-RU"/>
                            </w:rPr>
                            <w:alias w:val="Организация"/>
                            <w:id w:val="795097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1B1100" w:rsidRPr="00556D9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 xml:space="preserve">Муниципальное бюджетное общеобразовательное учреждение </w:t>
                            </w:r>
                            <w:r w:rsidR="001B1100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</w:t>
                            </w:r>
                            <w:r w:rsidR="001B1100" w:rsidRPr="00556D9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Средняя общеобразовательная школа №6</w:t>
                            </w:r>
                            <w:r w:rsidR="001B1100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1B1100" w:rsidRPr="00556D9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г. Уссурийск</w:t>
                            </w:r>
                          </w:sdtContent>
                        </w:sdt>
                      </w:p>
                    </w:txbxContent>
                  </v:textbox>
                </v:rect>
                <w10:wrap anchorx="page" anchory="page"/>
              </v:group>
            </w:pict>
          </w:r>
          <w:r w:rsidR="00556D96">
            <w:rPr>
              <w:rFonts w:ascii="Cambria" w:hAnsi="Cambria"/>
              <w:b/>
              <w:color w:val="948A54"/>
              <w:sz w:val="28"/>
              <w:szCs w:val="28"/>
              <w:lang w:eastAsia="ru-RU"/>
            </w:rPr>
            <w:br w:type="page"/>
          </w:r>
        </w:sdtContent>
      </w:sdt>
    </w:p>
    <w:p w:rsidR="00F8279E" w:rsidRPr="00B360B9" w:rsidRDefault="00F8279E" w:rsidP="00F8279E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  <w:bookmarkStart w:id="0" w:name="_Toc318312607"/>
      <w:r>
        <w:rPr>
          <w:rFonts w:ascii="Times New Roman" w:hAnsi="Times New Roman"/>
          <w:sz w:val="24"/>
          <w:szCs w:val="24"/>
        </w:rPr>
        <w:lastRenderedPageBreak/>
        <w:t xml:space="preserve">Методика создания электронных тестов с помощью программы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F827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sual</w:t>
      </w:r>
      <w:r w:rsidRPr="00F8279E">
        <w:rPr>
          <w:rFonts w:ascii="Times New Roman" w:hAnsi="Times New Roman"/>
          <w:sz w:val="24"/>
          <w:szCs w:val="24"/>
        </w:rPr>
        <w:t xml:space="preserve"> </w:t>
      </w:r>
      <w:r w:rsidR="00B360B9">
        <w:rPr>
          <w:rFonts w:ascii="Times New Roman" w:hAnsi="Times New Roman"/>
          <w:sz w:val="24"/>
          <w:szCs w:val="24"/>
          <w:lang w:val="en-US"/>
        </w:rPr>
        <w:t>Studio</w:t>
      </w:r>
      <w:bookmarkEnd w:id="0"/>
    </w:p>
    <w:p w:rsidR="00F8279E" w:rsidRPr="00F8279E" w:rsidRDefault="00F8279E" w:rsidP="00F8279E">
      <w:pPr>
        <w:spacing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8279E">
        <w:rPr>
          <w:rFonts w:ascii="Times New Roman" w:hAnsi="Times New Roman"/>
          <w:b/>
          <w:bCs/>
          <w:i/>
          <w:iCs/>
          <w:sz w:val="24"/>
          <w:szCs w:val="24"/>
        </w:rPr>
        <w:t xml:space="preserve">Н.М. Южанина, </w:t>
      </w:r>
      <w:r w:rsidR="000F67B6">
        <w:rPr>
          <w:rFonts w:ascii="Times New Roman" w:hAnsi="Times New Roman"/>
          <w:b/>
          <w:bCs/>
          <w:i/>
          <w:iCs/>
          <w:sz w:val="24"/>
          <w:szCs w:val="24"/>
        </w:rPr>
        <w:t>учитель</w:t>
      </w:r>
      <w:r w:rsidRPr="00F8279E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нформатики.</w:t>
      </w:r>
    </w:p>
    <w:p w:rsidR="00F8279E" w:rsidRPr="00F8279E" w:rsidRDefault="00F8279E" w:rsidP="00F8279E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8279E" w:rsidRPr="00F8279E" w:rsidRDefault="00F8279E" w:rsidP="00F8279E">
      <w:pPr>
        <w:pStyle w:val="af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279E">
        <w:rPr>
          <w:rFonts w:ascii="Times New Roman" w:hAnsi="Times New Roman"/>
          <w:sz w:val="24"/>
          <w:szCs w:val="24"/>
        </w:rPr>
        <w:t>В данной работе рассказывается о  поняти</w:t>
      </w:r>
      <w:r w:rsidR="004D6125">
        <w:rPr>
          <w:rFonts w:ascii="Times New Roman" w:hAnsi="Times New Roman"/>
          <w:sz w:val="24"/>
          <w:szCs w:val="24"/>
        </w:rPr>
        <w:t>и</w:t>
      </w:r>
      <w:r w:rsidR="00FD42C7">
        <w:rPr>
          <w:rFonts w:ascii="Times New Roman" w:hAnsi="Times New Roman"/>
          <w:sz w:val="24"/>
          <w:szCs w:val="24"/>
        </w:rPr>
        <w:t xml:space="preserve"> «электронный тест». А также показан способ создания тестов с помощью  </w:t>
      </w:r>
      <w:r w:rsidR="00FD42C7" w:rsidRPr="00F8279E">
        <w:rPr>
          <w:rFonts w:ascii="Times New Roman" w:hAnsi="Times New Roman"/>
          <w:sz w:val="24"/>
          <w:szCs w:val="24"/>
        </w:rPr>
        <w:t xml:space="preserve">программы </w:t>
      </w:r>
      <w:r w:rsidR="00FD42C7" w:rsidRPr="00F8279E">
        <w:rPr>
          <w:rFonts w:ascii="Times New Roman" w:hAnsi="Times New Roman"/>
          <w:sz w:val="24"/>
          <w:szCs w:val="24"/>
          <w:lang w:val="en-US"/>
        </w:rPr>
        <w:t>Microsoft</w:t>
      </w:r>
      <w:r w:rsidR="00FD42C7" w:rsidRPr="00F8279E">
        <w:rPr>
          <w:rFonts w:ascii="Times New Roman" w:hAnsi="Times New Roman"/>
          <w:sz w:val="24"/>
          <w:szCs w:val="24"/>
        </w:rPr>
        <w:t xml:space="preserve"> </w:t>
      </w:r>
      <w:r w:rsidR="00FD42C7" w:rsidRPr="00F8279E">
        <w:rPr>
          <w:rFonts w:ascii="Times New Roman" w:hAnsi="Times New Roman"/>
          <w:sz w:val="24"/>
          <w:szCs w:val="24"/>
          <w:lang w:val="en-US"/>
        </w:rPr>
        <w:t>Visual</w:t>
      </w:r>
      <w:r w:rsidR="00FD42C7" w:rsidRPr="00F8279E">
        <w:rPr>
          <w:rFonts w:ascii="Times New Roman" w:hAnsi="Times New Roman"/>
          <w:sz w:val="24"/>
          <w:szCs w:val="24"/>
        </w:rPr>
        <w:t xml:space="preserve"> </w:t>
      </w:r>
      <w:r w:rsidR="00FD42C7" w:rsidRPr="00F8279E">
        <w:rPr>
          <w:rFonts w:ascii="Times New Roman" w:hAnsi="Times New Roman"/>
          <w:sz w:val="24"/>
          <w:szCs w:val="24"/>
          <w:lang w:val="en-US"/>
        </w:rPr>
        <w:t>Basic</w:t>
      </w:r>
      <w:r w:rsidRPr="00F8279E">
        <w:rPr>
          <w:rFonts w:ascii="Times New Roman" w:hAnsi="Times New Roman"/>
          <w:sz w:val="24"/>
          <w:szCs w:val="24"/>
        </w:rPr>
        <w:t>.</w:t>
      </w:r>
    </w:p>
    <w:p w:rsidR="00F8279E" w:rsidRPr="00F8279E" w:rsidRDefault="00F8279E" w:rsidP="00F8279E">
      <w:pPr>
        <w:spacing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F8279E">
        <w:rPr>
          <w:rFonts w:ascii="Times New Roman" w:hAnsi="Times New Roman"/>
          <w:sz w:val="24"/>
          <w:szCs w:val="24"/>
        </w:rPr>
        <w:t>Пособие предназначено для преподавателей общеобразовательных  и спец. дисциплин.</w:t>
      </w:r>
    </w:p>
    <w:p w:rsidR="00F8279E" w:rsidRPr="00F8279E" w:rsidRDefault="00F8279E" w:rsidP="00F8279E">
      <w:pPr>
        <w:spacing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F8279E" w:rsidRPr="00F8279E" w:rsidRDefault="00F8279E" w:rsidP="00F8279E">
      <w:pPr>
        <w:pStyle w:val="a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8279E" w:rsidRDefault="00F8279E" w:rsidP="00F827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42C7" w:rsidRDefault="00FD42C7" w:rsidP="00F827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42C7" w:rsidRDefault="00FD42C7" w:rsidP="00F827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42C7" w:rsidRDefault="00FD42C7" w:rsidP="00F827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42C7" w:rsidRDefault="00FD42C7" w:rsidP="00F827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42C7" w:rsidRDefault="00FD42C7" w:rsidP="00F827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FD42C7" w:rsidRDefault="00FD42C7" w:rsidP="00F827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42C7" w:rsidRDefault="00FD42C7" w:rsidP="00F827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42C7" w:rsidRDefault="00FD42C7" w:rsidP="00F827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42C7" w:rsidRDefault="00FD42C7" w:rsidP="00F827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42C7" w:rsidRDefault="00FD42C7" w:rsidP="00F827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42C7" w:rsidRPr="00F8279E" w:rsidRDefault="00FD42C7" w:rsidP="00F827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8279E" w:rsidRPr="00F8279E" w:rsidRDefault="00F8279E" w:rsidP="00F8279E">
      <w:pPr>
        <w:pStyle w:val="a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8279E" w:rsidRPr="00F8279E" w:rsidRDefault="00F8279E" w:rsidP="00F8279E">
      <w:pPr>
        <w:pStyle w:val="a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8279E" w:rsidRPr="00F8279E" w:rsidRDefault="00F8279E" w:rsidP="00F8279E">
      <w:pPr>
        <w:pStyle w:val="a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8279E" w:rsidRDefault="00F8279E" w:rsidP="00F8279E">
      <w:pPr>
        <w:pStyle w:val="a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42C7" w:rsidRDefault="00FD42C7" w:rsidP="00FD42C7"/>
    <w:p w:rsidR="00FD42C7" w:rsidRPr="00FD42C7" w:rsidRDefault="00FD42C7" w:rsidP="00FD42C7"/>
    <w:p w:rsidR="00F8279E" w:rsidRDefault="00F8279E" w:rsidP="004D6125">
      <w:pPr>
        <w:pStyle w:val="af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279E">
        <w:rPr>
          <w:rFonts w:ascii="Times New Roman" w:hAnsi="Times New Roman"/>
          <w:sz w:val="24"/>
          <w:szCs w:val="24"/>
        </w:rPr>
        <w:t>Н.М. Южанина, 20</w:t>
      </w:r>
      <w:r w:rsidR="00FD42C7">
        <w:rPr>
          <w:rFonts w:ascii="Times New Roman" w:hAnsi="Times New Roman"/>
          <w:sz w:val="24"/>
          <w:szCs w:val="24"/>
        </w:rPr>
        <w:t>1</w:t>
      </w:r>
      <w:r w:rsidR="00FC29EC">
        <w:rPr>
          <w:rFonts w:ascii="Times New Roman" w:hAnsi="Times New Roman"/>
          <w:sz w:val="24"/>
          <w:szCs w:val="24"/>
        </w:rPr>
        <w:t>2</w:t>
      </w:r>
      <w:r w:rsidR="004D6125">
        <w:rPr>
          <w:rFonts w:ascii="Times New Roman" w:hAnsi="Times New Roman"/>
          <w:sz w:val="24"/>
          <w:szCs w:val="24"/>
        </w:rPr>
        <w:t xml:space="preserve"> </w:t>
      </w:r>
      <w:r w:rsidRPr="00F8279E">
        <w:rPr>
          <w:rFonts w:ascii="Times New Roman" w:hAnsi="Times New Roman"/>
          <w:sz w:val="24"/>
          <w:szCs w:val="24"/>
        </w:rPr>
        <w:t>г.</w:t>
      </w:r>
    </w:p>
    <w:p w:rsidR="004D6125" w:rsidRDefault="00FC29EC" w:rsidP="00FC29EC">
      <w:pPr>
        <w:pStyle w:val="af2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</w:t>
      </w:r>
      <w:r w:rsidR="00FD42C7" w:rsidRPr="00FD42C7">
        <w:rPr>
          <w:rFonts w:ascii="Times New Roman" w:hAnsi="Times New Roman"/>
        </w:rPr>
        <w:t xml:space="preserve"> образовательное учреждение</w:t>
      </w:r>
    </w:p>
    <w:p w:rsidR="00E03EFB" w:rsidRDefault="00FC29EC" w:rsidP="00FC29EC">
      <w:pPr>
        <w:pStyle w:val="af2"/>
        <w:spacing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</w:rPr>
        <w:t>Средняя общеобразовательная школа № 6</w:t>
      </w:r>
      <w:r w:rsidR="00FD42C7" w:rsidRPr="00FD42C7">
        <w:rPr>
          <w:rFonts w:ascii="Times New Roman" w:hAnsi="Times New Roman"/>
        </w:rPr>
        <w:t>, 20</w:t>
      </w:r>
      <w:r w:rsidR="00FD42C7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="00FD42C7" w:rsidRPr="00FD42C7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.</w:t>
      </w:r>
    </w:p>
    <w:p w:rsidR="00FC29EC" w:rsidRDefault="00FC29EC" w:rsidP="00E03EFB">
      <w:pPr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651402"/>
        <w:docPartObj>
          <w:docPartGallery w:val="Table of Contents"/>
          <w:docPartUnique/>
        </w:docPartObj>
      </w:sdtPr>
      <w:sdtContent>
        <w:p w:rsidR="006E2ABE" w:rsidRDefault="006E2ABE">
          <w:pPr>
            <w:pStyle w:val="af4"/>
          </w:pPr>
          <w:r>
            <w:t>Оглавление</w:t>
          </w:r>
        </w:p>
        <w:p w:rsidR="006E2ABE" w:rsidRPr="006E2ABE" w:rsidRDefault="006828C6" w:rsidP="006E2AB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b/>
            </w:rPr>
            <w:fldChar w:fldCharType="begin"/>
          </w:r>
          <w:r w:rsidR="006E2ABE"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318312607" w:history="1"/>
        </w:p>
        <w:p w:rsidR="006E2ABE" w:rsidRPr="006E2ABE" w:rsidRDefault="006828C6" w:rsidP="006E2AB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18312608" w:history="1"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312608 \h </w:instrTex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5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ABE" w:rsidRPr="006E2ABE" w:rsidRDefault="006828C6" w:rsidP="006E2AB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18312609" w:history="1"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I.</w:t>
            </w:r>
            <w:r w:rsidR="006E2ABE" w:rsidRPr="006E2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нятия «электронный учебник» и «электронный тест»</w:t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312609 \h </w:instrTex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5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ABE" w:rsidRPr="006E2ABE" w:rsidRDefault="006828C6" w:rsidP="006E2AB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18312610" w:history="1"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II.</w:t>
            </w:r>
            <w:r w:rsidR="006E2ABE" w:rsidRPr="006E2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ние теста</w:t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312610 \h </w:instrTex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5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ABE" w:rsidRPr="006E2ABE" w:rsidRDefault="006828C6" w:rsidP="006E2ABE">
          <w:pPr>
            <w:pStyle w:val="3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18312611" w:history="1"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="006E2ABE" w:rsidRPr="006E2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нешний вид</w:t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312611 \h </w:instrTex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5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ABE" w:rsidRPr="006E2ABE" w:rsidRDefault="006828C6" w:rsidP="006E2ABE">
          <w:pPr>
            <w:pStyle w:val="3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18312612" w:history="1"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6E2ABE" w:rsidRPr="006E2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ние проекта для программы</w:t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312612 \h </w:instrTex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5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ABE" w:rsidRPr="006E2ABE" w:rsidRDefault="006828C6" w:rsidP="006E2ABE">
          <w:pPr>
            <w:pStyle w:val="3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18312613" w:history="1"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E2ABE" w:rsidRPr="006E2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остроение интерфейса пользователя</w:t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312613 \h </w:instrTex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5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ABE" w:rsidRPr="006E2ABE" w:rsidRDefault="006828C6" w:rsidP="006E2ABE">
          <w:pPr>
            <w:pStyle w:val="3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18312614" w:history="1"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E2ABE" w:rsidRPr="006E2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Установка свойств элементов</w:t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312614 \h </w:instrTex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5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ABE" w:rsidRPr="006E2ABE" w:rsidRDefault="006828C6" w:rsidP="006E2ABE">
          <w:pPr>
            <w:pStyle w:val="3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18312615" w:history="1"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E2ABE" w:rsidRPr="006E2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 xml:space="preserve">Добавление кода на </w:t>
            </w:r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sual basic</w:t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312615 \h </w:instrTex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5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ABE" w:rsidRPr="006E2ABE" w:rsidRDefault="006828C6" w:rsidP="006E2ABE">
          <w:pPr>
            <w:pStyle w:val="3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18312616" w:history="1"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E2ABE" w:rsidRPr="006E2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Отладка и запуск программы</w:t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312616 \h </w:instrTex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5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ABE" w:rsidRPr="006E2ABE" w:rsidRDefault="006828C6" w:rsidP="006E2ABE">
          <w:pPr>
            <w:pStyle w:val="3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18312617" w:history="1"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6E2ABE" w:rsidRPr="006E2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оцесс создания электронного пособия</w:t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312617 \h </w:instrTex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5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ABE" w:rsidRPr="006E2ABE" w:rsidRDefault="006828C6" w:rsidP="006E2ABE">
          <w:pPr>
            <w:pStyle w:val="3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18312618" w:history="1"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6E2ABE" w:rsidRPr="006E2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аспространение программы</w:t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312618 \h </w:instrTex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5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ABE" w:rsidRDefault="006828C6" w:rsidP="006E2ABE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lang w:eastAsia="ru-RU"/>
            </w:rPr>
          </w:pPr>
          <w:hyperlink w:anchor="_Toc318312619" w:history="1">
            <w:r w:rsidR="006E2ABE" w:rsidRPr="006E2AB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2ABE"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312619 \h </w:instrTex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5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6E2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2ABE" w:rsidRDefault="006828C6" w:rsidP="006E2ABE">
          <w:pPr>
            <w:pStyle w:val="11"/>
          </w:pPr>
          <w:r>
            <w:rPr>
              <w:b/>
            </w:rPr>
            <w:fldChar w:fldCharType="end"/>
          </w:r>
        </w:p>
      </w:sdtContent>
    </w:sdt>
    <w:p w:rsidR="006E2ABE" w:rsidRDefault="006E2ABE" w:rsidP="00E03EFB">
      <w:pPr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7E40" w:rsidRPr="00E03EFB" w:rsidRDefault="007D7E40" w:rsidP="00E03EFB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EFB" w:rsidRPr="00FD42C7" w:rsidRDefault="00E03EFB" w:rsidP="00F8279E">
      <w:pPr>
        <w:pStyle w:val="af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8279E" w:rsidRDefault="00F8279E" w:rsidP="00F8279E">
      <w:pPr>
        <w:rPr>
          <w:lang w:eastAsia="ru-RU"/>
        </w:rPr>
      </w:pPr>
    </w:p>
    <w:p w:rsidR="00466408" w:rsidRDefault="00466408" w:rsidP="00F8279E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lang w:eastAsia="ru-RU"/>
        </w:rPr>
      </w:pPr>
    </w:p>
    <w:p w:rsidR="00466408" w:rsidRDefault="00466408" w:rsidP="00F8279E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lang w:eastAsia="ru-RU"/>
        </w:rPr>
      </w:pPr>
    </w:p>
    <w:p w:rsidR="00466408" w:rsidRDefault="00466408" w:rsidP="00F8279E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lang w:eastAsia="ru-RU"/>
        </w:rPr>
      </w:pPr>
    </w:p>
    <w:p w:rsidR="00466408" w:rsidRDefault="00466408" w:rsidP="00F8279E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lang w:eastAsia="ru-RU"/>
        </w:rPr>
      </w:pPr>
    </w:p>
    <w:p w:rsidR="00466408" w:rsidRDefault="00466408" w:rsidP="00F8279E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lang w:eastAsia="ru-RU"/>
        </w:rPr>
      </w:pPr>
    </w:p>
    <w:p w:rsidR="00466408" w:rsidRDefault="00466408" w:rsidP="00F8279E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lang w:eastAsia="ru-RU"/>
        </w:rPr>
      </w:pPr>
    </w:p>
    <w:p w:rsidR="00466408" w:rsidRDefault="00466408" w:rsidP="00F8279E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lang w:eastAsia="ru-RU"/>
        </w:rPr>
      </w:pPr>
    </w:p>
    <w:p w:rsidR="00466408" w:rsidRDefault="00466408" w:rsidP="00F8279E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lang w:eastAsia="ru-RU"/>
        </w:rPr>
        <w:sectPr w:rsidR="00466408" w:rsidSect="00556D96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299" w:gutter="0"/>
          <w:pgBorders w:display="firstPage" w:offsetFrom="page">
            <w:top w:val="threeDEngrave" w:sz="48" w:space="24" w:color="4A442A"/>
            <w:left w:val="threeDEngrave" w:sz="48" w:space="24" w:color="4A442A"/>
            <w:bottom w:val="threeDEngrave" w:sz="48" w:space="24" w:color="4A442A"/>
            <w:right w:val="threeDEngrave" w:sz="48" w:space="24" w:color="4A442A"/>
          </w:pgBorders>
          <w:pgNumType w:start="1"/>
          <w:cols w:space="708"/>
          <w:titlePg/>
          <w:docGrid w:linePitch="360"/>
        </w:sectPr>
      </w:pPr>
    </w:p>
    <w:p w:rsidR="008D7319" w:rsidRPr="00F8279E" w:rsidRDefault="008D7319" w:rsidP="00F8279E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lang w:eastAsia="ru-RU"/>
        </w:rPr>
      </w:pPr>
      <w:bookmarkStart w:id="2" w:name="_Toc318312608"/>
      <w:r w:rsidRPr="00F8279E">
        <w:rPr>
          <w:lang w:eastAsia="ru-RU"/>
        </w:rPr>
        <w:lastRenderedPageBreak/>
        <w:t>Введение</w:t>
      </w:r>
      <w:bookmarkEnd w:id="2"/>
    </w:p>
    <w:p w:rsidR="008D7319" w:rsidRDefault="008D7319" w:rsidP="008D7319">
      <w:pPr>
        <w:pStyle w:val="aa"/>
        <w:spacing w:after="0" w:line="240" w:lineRule="auto"/>
        <w:ind w:firstLine="709"/>
        <w:jc w:val="both"/>
        <w:rPr>
          <w:i/>
          <w:iCs/>
          <w:color w:val="333333"/>
        </w:rPr>
      </w:pPr>
      <w:r w:rsidRPr="008D7319">
        <w:rPr>
          <w:color w:val="333333"/>
        </w:rPr>
        <w:t xml:space="preserve">Современные компьютерные технологии предоставляют огромные возможности для развития процесса образования. Ещё К.Д. Ушинский заметил: </w:t>
      </w:r>
      <w:r w:rsidRPr="008D7319">
        <w:rPr>
          <w:i/>
          <w:iCs/>
          <w:color w:val="333333"/>
        </w:rPr>
        <w:t xml:space="preserve">«Детская природа требует наглядности». </w:t>
      </w:r>
    </w:p>
    <w:p w:rsidR="001B1100" w:rsidRDefault="001B1100" w:rsidP="006A30B1">
      <w:pPr>
        <w:pStyle w:val="aa"/>
        <w:spacing w:after="0" w:line="240" w:lineRule="auto"/>
        <w:ind w:firstLine="709"/>
        <w:jc w:val="both"/>
        <w:rPr>
          <w:bCs/>
          <w:color w:val="333333"/>
        </w:rPr>
      </w:pPr>
      <w:r w:rsidRPr="001B1100">
        <w:rPr>
          <w:bCs/>
          <w:color w:val="333333"/>
        </w:rPr>
        <w:t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</w:t>
      </w:r>
    </w:p>
    <w:p w:rsidR="001B1100" w:rsidRPr="001B1100" w:rsidRDefault="001B1100" w:rsidP="001B1100">
      <w:pPr>
        <w:pStyle w:val="aa"/>
        <w:spacing w:after="0" w:line="240" w:lineRule="auto"/>
        <w:ind w:firstLine="709"/>
        <w:jc w:val="both"/>
        <w:rPr>
          <w:bCs/>
          <w:color w:val="333333"/>
        </w:rPr>
      </w:pPr>
      <w:r w:rsidRPr="001B1100">
        <w:rPr>
          <w:bCs/>
          <w:color w:val="333333"/>
        </w:rPr>
        <w:t>В условиях внедрения ФГОС второго поколения к каждому учителю</w:t>
      </w:r>
      <w:r>
        <w:rPr>
          <w:bCs/>
          <w:color w:val="333333"/>
        </w:rPr>
        <w:t xml:space="preserve"> </w:t>
      </w:r>
      <w:r w:rsidRPr="001B1100">
        <w:rPr>
          <w:bCs/>
          <w:color w:val="333333"/>
        </w:rPr>
        <w:t>предъявляются новые требования по организации образовательного процесса</w:t>
      </w:r>
      <w:r>
        <w:rPr>
          <w:bCs/>
          <w:color w:val="333333"/>
        </w:rPr>
        <w:t>.</w:t>
      </w:r>
    </w:p>
    <w:p w:rsidR="001B1100" w:rsidRDefault="001B1100" w:rsidP="001B1100">
      <w:pPr>
        <w:pStyle w:val="aa"/>
        <w:spacing w:after="0" w:line="240" w:lineRule="auto"/>
        <w:ind w:firstLine="709"/>
        <w:jc w:val="both"/>
        <w:rPr>
          <w:bCs/>
          <w:color w:val="333333"/>
        </w:rPr>
      </w:pPr>
      <w:r w:rsidRPr="001B1100">
        <w:rPr>
          <w:bCs/>
          <w:color w:val="333333"/>
        </w:rPr>
        <w:t> Учитель, его отношение к учебному процессу, его творчество и профессионализм, его желание раскрыть способности каждого ребенка – вот это всё и есть главный ресурс, без которого новые  требования   ФГОС  к организации учебно-воспитательного процесса в</w:t>
      </w:r>
      <w:r>
        <w:rPr>
          <w:bCs/>
          <w:color w:val="333333"/>
        </w:rPr>
        <w:t xml:space="preserve"> </w:t>
      </w:r>
      <w:r w:rsidRPr="001B1100">
        <w:rPr>
          <w:bCs/>
          <w:color w:val="333333"/>
        </w:rPr>
        <w:t>школе не могут существовать.</w:t>
      </w:r>
    </w:p>
    <w:p w:rsidR="001B1100" w:rsidRPr="001B1100" w:rsidRDefault="001B1100" w:rsidP="001B1100">
      <w:pPr>
        <w:pStyle w:val="aa"/>
        <w:spacing w:after="0" w:line="240" w:lineRule="auto"/>
        <w:ind w:firstLine="709"/>
        <w:jc w:val="both"/>
        <w:rPr>
          <w:bCs/>
          <w:color w:val="333333"/>
        </w:rPr>
      </w:pPr>
      <w:r w:rsidRPr="001B1100">
        <w:rPr>
          <w:bCs/>
          <w:color w:val="333333"/>
        </w:rPr>
        <w:t>Много зависит от желания и характера учителя и от уровня его профессиональной подготовки. Если человек сам по себе открыт для нового и не боится перемен, начать делать первые уверенные шаги в новых условиях он сможет в более сжатые сроки. </w:t>
      </w:r>
      <w:r w:rsidRPr="001B1100">
        <w:rPr>
          <w:bCs/>
          <w:color w:val="333333"/>
        </w:rPr>
        <w:br/>
        <w:t>          Учителя смогут реализовать новый стандарт без проблем, в основном за счет своего умения быстро перестраиваться.</w:t>
      </w:r>
    </w:p>
    <w:p w:rsidR="001B1100" w:rsidRDefault="001B1100" w:rsidP="008D7319">
      <w:pPr>
        <w:pStyle w:val="aa"/>
        <w:spacing w:after="0" w:line="240" w:lineRule="auto"/>
        <w:ind w:firstLine="709"/>
        <w:jc w:val="both"/>
        <w:rPr>
          <w:bCs/>
          <w:color w:val="333333"/>
        </w:rPr>
      </w:pPr>
      <w:r w:rsidRPr="001B1100">
        <w:rPr>
          <w:bCs/>
          <w:color w:val="333333"/>
        </w:rPr>
        <w:t>Требования к информационно-образовательной среде (ИС) являются составной частью Стандарта.</w:t>
      </w:r>
      <w:r>
        <w:rPr>
          <w:bCs/>
          <w:color w:val="333333"/>
        </w:rPr>
        <w:t xml:space="preserve"> </w:t>
      </w:r>
    </w:p>
    <w:p w:rsidR="008D7319" w:rsidRPr="003D0619" w:rsidRDefault="008D7319" w:rsidP="008D7319">
      <w:pPr>
        <w:pStyle w:val="aa"/>
        <w:spacing w:after="0" w:line="240" w:lineRule="auto"/>
        <w:ind w:firstLine="709"/>
        <w:jc w:val="both"/>
        <w:rPr>
          <w:color w:val="333333"/>
        </w:rPr>
      </w:pPr>
      <w:r w:rsidRPr="008D7319">
        <w:rPr>
          <w:color w:val="333333"/>
        </w:rPr>
        <w:t xml:space="preserve">Такие мультимедиа, как </w:t>
      </w:r>
      <w:r w:rsidRPr="003D0619">
        <w:rPr>
          <w:iCs/>
          <w:color w:val="333333"/>
        </w:rPr>
        <w:t xml:space="preserve">слайд, презентация или видеопрезентация </w:t>
      </w:r>
      <w:r w:rsidRPr="008D7319">
        <w:rPr>
          <w:color w:val="333333"/>
        </w:rPr>
        <w:t xml:space="preserve">уже доступны в течение длительного времени. ИКТ позволяют не только насытить </w:t>
      </w:r>
      <w:proofErr w:type="gramStart"/>
      <w:r w:rsidRPr="008D7319">
        <w:rPr>
          <w:color w:val="333333"/>
        </w:rPr>
        <w:t>обучающегося</w:t>
      </w:r>
      <w:proofErr w:type="gramEnd"/>
      <w:r w:rsidRPr="008D7319">
        <w:rPr>
          <w:color w:val="333333"/>
        </w:rPr>
        <w:t xml:space="preserve"> большим количеством готовых, строго отобранных, соответствующим образом организованных знаний, но </w:t>
      </w:r>
      <w:r w:rsidRPr="003D0619">
        <w:rPr>
          <w:color w:val="333333"/>
        </w:rPr>
        <w:t xml:space="preserve">и </w:t>
      </w:r>
      <w:r w:rsidRPr="003D0619">
        <w:rPr>
          <w:iCs/>
          <w:color w:val="333333"/>
        </w:rPr>
        <w:t xml:space="preserve">развивать интеллектуальные, творческие способности учащихся. </w:t>
      </w:r>
    </w:p>
    <w:p w:rsidR="001B1100" w:rsidRPr="008D7319" w:rsidRDefault="001B1100" w:rsidP="001B1100">
      <w:pPr>
        <w:pStyle w:val="aa"/>
        <w:spacing w:after="0" w:line="240" w:lineRule="auto"/>
        <w:ind w:firstLine="709"/>
        <w:jc w:val="both"/>
        <w:rPr>
          <w:color w:val="333333"/>
        </w:rPr>
      </w:pPr>
      <w:r>
        <w:rPr>
          <w:color w:val="333333"/>
        </w:rPr>
        <w:t>И</w:t>
      </w:r>
      <w:r w:rsidRPr="008D7319">
        <w:rPr>
          <w:color w:val="333333"/>
        </w:rPr>
        <w:t xml:space="preserve">спользование мультимедийного проектора, демонстрация или фронтальная работа с классом на уроке дают наглядное представление, но более полное раскрытие возможностей мультимедийных технологий на уроке, достигается не фронтальной работой, а в индивидуальной работе каждого учащегося с интерактивным продуктом. </w:t>
      </w:r>
    </w:p>
    <w:p w:rsidR="008D7319" w:rsidRPr="008D7319" w:rsidRDefault="008D7319" w:rsidP="008D7319">
      <w:pPr>
        <w:pStyle w:val="aa"/>
        <w:spacing w:after="0" w:line="240" w:lineRule="auto"/>
        <w:ind w:firstLine="709"/>
        <w:jc w:val="both"/>
        <w:rPr>
          <w:color w:val="333333"/>
        </w:rPr>
      </w:pPr>
      <w:r w:rsidRPr="008D7319">
        <w:rPr>
          <w:color w:val="333333"/>
        </w:rPr>
        <w:t xml:space="preserve">Наглядность материала повышает его усвоение, т.к. задействованы все каналы восприятия учащихся </w:t>
      </w:r>
      <w:r w:rsidRPr="003D0619">
        <w:rPr>
          <w:color w:val="333333"/>
        </w:rPr>
        <w:t xml:space="preserve">– </w:t>
      </w:r>
      <w:r w:rsidRPr="003D0619">
        <w:rPr>
          <w:iCs/>
          <w:color w:val="333333"/>
        </w:rPr>
        <w:t>зрительный, механический, слуховой и эмоциональный</w:t>
      </w:r>
      <w:r w:rsidRPr="008D7319">
        <w:rPr>
          <w:i/>
          <w:iCs/>
          <w:color w:val="333333"/>
        </w:rPr>
        <w:t xml:space="preserve">. </w:t>
      </w:r>
      <w:r>
        <w:rPr>
          <w:color w:val="333333"/>
        </w:rPr>
        <w:t xml:space="preserve">Иногда </w:t>
      </w:r>
      <w:r w:rsidR="003D0619">
        <w:rPr>
          <w:color w:val="333333"/>
        </w:rPr>
        <w:t>в</w:t>
      </w:r>
      <w:r w:rsidRPr="008D7319">
        <w:rPr>
          <w:color w:val="333333"/>
        </w:rPr>
        <w:t xml:space="preserve">озможны ситуации, в которых </w:t>
      </w:r>
      <w:r w:rsidR="003D0619">
        <w:rPr>
          <w:color w:val="333333"/>
        </w:rPr>
        <w:t>нужно</w:t>
      </w:r>
      <w:r w:rsidRPr="008D7319">
        <w:rPr>
          <w:color w:val="333333"/>
        </w:rPr>
        <w:t xml:space="preserve"> сначала проводить </w:t>
      </w:r>
      <w:r w:rsidRPr="003D0619">
        <w:rPr>
          <w:iCs/>
          <w:color w:val="333333"/>
        </w:rPr>
        <w:t>обзор раздела</w:t>
      </w:r>
      <w:r w:rsidRPr="008D7319">
        <w:rPr>
          <w:i/>
          <w:iCs/>
          <w:color w:val="333333"/>
        </w:rPr>
        <w:t xml:space="preserve"> </w:t>
      </w:r>
      <w:r w:rsidRPr="008D7319">
        <w:rPr>
          <w:color w:val="333333"/>
        </w:rPr>
        <w:t xml:space="preserve">или только </w:t>
      </w:r>
      <w:r w:rsidRPr="003D0619">
        <w:rPr>
          <w:iCs/>
          <w:color w:val="333333"/>
        </w:rPr>
        <w:t xml:space="preserve">демонстрировать нужную тему </w:t>
      </w:r>
      <w:r w:rsidRPr="003D0619">
        <w:rPr>
          <w:color w:val="333333"/>
        </w:rPr>
        <w:t>без углубления</w:t>
      </w:r>
      <w:r w:rsidRPr="008D7319">
        <w:rPr>
          <w:color w:val="333333"/>
        </w:rPr>
        <w:t xml:space="preserve"> и накопления знаний или навыков</w:t>
      </w:r>
      <w:r w:rsidR="003D0619">
        <w:rPr>
          <w:color w:val="333333"/>
        </w:rPr>
        <w:t>. В этом случае лучше использовать презентацию.</w:t>
      </w:r>
      <w:r w:rsidRPr="008D7319">
        <w:rPr>
          <w:color w:val="333333"/>
        </w:rPr>
        <w:t xml:space="preserve"> </w:t>
      </w:r>
      <w:r w:rsidR="00B360B9">
        <w:rPr>
          <w:color w:val="333333"/>
        </w:rPr>
        <w:t>У</w:t>
      </w:r>
      <w:r w:rsidRPr="008D7319">
        <w:rPr>
          <w:color w:val="333333"/>
        </w:rPr>
        <w:t xml:space="preserve">глубление и совершенствование навыков использования нужной темы в дальнейшем можно осуществить за счёт </w:t>
      </w:r>
      <w:r w:rsidR="003D0619">
        <w:rPr>
          <w:color w:val="333333"/>
        </w:rPr>
        <w:t>использования электронных учебников</w:t>
      </w:r>
      <w:r w:rsidRPr="008D7319">
        <w:rPr>
          <w:color w:val="333333"/>
        </w:rPr>
        <w:t xml:space="preserve">. </w:t>
      </w:r>
      <w:r w:rsidR="00B360B9">
        <w:rPr>
          <w:color w:val="333333"/>
        </w:rPr>
        <w:t xml:space="preserve">А закрепление материала и его проверку лучше всего проводить с помощью электронных тестов. </w:t>
      </w:r>
      <w:r w:rsidRPr="008D7319">
        <w:rPr>
          <w:color w:val="333333"/>
        </w:rPr>
        <w:t xml:space="preserve">Данная </w:t>
      </w:r>
      <w:r w:rsidRPr="003D0619">
        <w:rPr>
          <w:iCs/>
          <w:color w:val="333333"/>
        </w:rPr>
        <w:t xml:space="preserve">форма </w:t>
      </w:r>
      <w:r w:rsidRPr="003D0619">
        <w:rPr>
          <w:color w:val="333333"/>
        </w:rPr>
        <w:t>позволяет</w:t>
      </w:r>
      <w:r w:rsidRPr="008D7319">
        <w:rPr>
          <w:color w:val="333333"/>
        </w:rPr>
        <w:t xml:space="preserve"> представить учебный материал </w:t>
      </w:r>
      <w:r w:rsidRPr="003D0619">
        <w:rPr>
          <w:bCs/>
          <w:color w:val="333333"/>
        </w:rPr>
        <w:t>как систему ярких опорных образов,</w:t>
      </w:r>
      <w:r w:rsidRPr="003D0619">
        <w:rPr>
          <w:color w:val="333333"/>
        </w:rPr>
        <w:t xml:space="preserve"> что позволяет облегчить запоминание и усвое</w:t>
      </w:r>
      <w:r w:rsidRPr="008D7319">
        <w:rPr>
          <w:color w:val="333333"/>
        </w:rPr>
        <w:t xml:space="preserve">ние изучаемого материала. Учеников привлекает новизна проведения таких моментов на уроке, вызывает интерес. </w:t>
      </w:r>
    </w:p>
    <w:p w:rsidR="008D7319" w:rsidRPr="008D7319" w:rsidRDefault="008D7319" w:rsidP="008D7319">
      <w:pPr>
        <w:pStyle w:val="aa"/>
        <w:spacing w:after="0" w:line="240" w:lineRule="auto"/>
        <w:ind w:firstLine="709"/>
        <w:jc w:val="both"/>
        <w:rPr>
          <w:color w:val="333333"/>
        </w:rPr>
      </w:pPr>
      <w:r w:rsidRPr="008D7319">
        <w:rPr>
          <w:color w:val="333333"/>
        </w:rPr>
        <w:t xml:space="preserve">Подобные уроки помогают решить следующие </w:t>
      </w:r>
      <w:r w:rsidRPr="003D0619">
        <w:rPr>
          <w:bCs/>
          <w:color w:val="333333"/>
        </w:rPr>
        <w:t>дидактические задачи</w:t>
      </w:r>
      <w:r w:rsidRPr="008D7319">
        <w:rPr>
          <w:b/>
          <w:bCs/>
          <w:color w:val="333333"/>
        </w:rPr>
        <w:t>:</w:t>
      </w:r>
      <w:r w:rsidRPr="008D7319">
        <w:rPr>
          <w:color w:val="333333"/>
        </w:rPr>
        <w:t xml:space="preserve"> </w:t>
      </w:r>
    </w:p>
    <w:p w:rsidR="008D7319" w:rsidRPr="008D7319" w:rsidRDefault="008D7319" w:rsidP="008D731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8D7319">
        <w:rPr>
          <w:rFonts w:ascii="Times New Roman" w:hAnsi="Times New Roman"/>
          <w:color w:val="333333"/>
          <w:sz w:val="24"/>
          <w:szCs w:val="24"/>
        </w:rPr>
        <w:t xml:space="preserve">усвоить базовые знания по предмету; </w:t>
      </w:r>
    </w:p>
    <w:p w:rsidR="008D7319" w:rsidRPr="008D7319" w:rsidRDefault="008D7319" w:rsidP="008D731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8D7319">
        <w:rPr>
          <w:rFonts w:ascii="Times New Roman" w:hAnsi="Times New Roman"/>
          <w:color w:val="333333"/>
          <w:sz w:val="24"/>
          <w:szCs w:val="24"/>
        </w:rPr>
        <w:t xml:space="preserve">систематизировать усвоенные знания; </w:t>
      </w:r>
    </w:p>
    <w:p w:rsidR="008D7319" w:rsidRPr="008D7319" w:rsidRDefault="008D7319" w:rsidP="008D731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8D7319">
        <w:rPr>
          <w:rFonts w:ascii="Times New Roman" w:hAnsi="Times New Roman"/>
          <w:color w:val="333333"/>
          <w:sz w:val="24"/>
          <w:szCs w:val="24"/>
        </w:rPr>
        <w:t xml:space="preserve">сформировать навыки самоконтроля; </w:t>
      </w:r>
    </w:p>
    <w:p w:rsidR="008D7319" w:rsidRPr="008D7319" w:rsidRDefault="008D7319" w:rsidP="008D731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8D7319">
        <w:rPr>
          <w:rFonts w:ascii="Times New Roman" w:hAnsi="Times New Roman"/>
          <w:color w:val="333333"/>
          <w:sz w:val="24"/>
          <w:szCs w:val="24"/>
        </w:rPr>
        <w:t xml:space="preserve">сформировать мотивацию к учению в целом и к определённому предмету в частности; </w:t>
      </w:r>
    </w:p>
    <w:p w:rsidR="008D7319" w:rsidRPr="008D7319" w:rsidRDefault="008D7319" w:rsidP="008D731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8D7319">
        <w:rPr>
          <w:rFonts w:ascii="Times New Roman" w:hAnsi="Times New Roman"/>
          <w:color w:val="333333"/>
          <w:sz w:val="24"/>
          <w:szCs w:val="24"/>
        </w:rPr>
        <w:t xml:space="preserve">оказать учебно-методическую помощь учащимся в самостоятельной работе над учебным материалом. </w:t>
      </w:r>
    </w:p>
    <w:p w:rsidR="003D0619" w:rsidRDefault="00531906" w:rsidP="00E52708">
      <w:pPr>
        <w:pStyle w:val="aa"/>
        <w:spacing w:after="0" w:line="240" w:lineRule="auto"/>
        <w:ind w:firstLine="709"/>
        <w:jc w:val="both"/>
        <w:rPr>
          <w:color w:val="333333"/>
        </w:rPr>
      </w:pPr>
      <w:r>
        <w:rPr>
          <w:color w:val="333333"/>
        </w:rPr>
        <w:t>Кроме того, готовясь к занятиям</w:t>
      </w:r>
      <w:r w:rsidR="00E52708">
        <w:rPr>
          <w:color w:val="333333"/>
        </w:rPr>
        <w:t>,</w:t>
      </w:r>
      <w:r>
        <w:rPr>
          <w:color w:val="333333"/>
        </w:rPr>
        <w:t xml:space="preserve"> преподаватели обрабатыв</w:t>
      </w:r>
      <w:r w:rsidR="00E52708">
        <w:rPr>
          <w:color w:val="333333"/>
        </w:rPr>
        <w:t xml:space="preserve">ают массу источников информации, которую не всегда можно найти в каком-либо учебнике. Поэтому, учащиеся, которые пропустили уроки по какой-то причине, могут использовать электронные </w:t>
      </w:r>
      <w:r w:rsidR="00C47454">
        <w:rPr>
          <w:color w:val="333333"/>
        </w:rPr>
        <w:t>пособия учителя</w:t>
      </w:r>
      <w:r w:rsidR="00E52708">
        <w:rPr>
          <w:color w:val="333333"/>
        </w:rPr>
        <w:t xml:space="preserve"> для самостоятельного изучения темы.</w:t>
      </w:r>
    </w:p>
    <w:p w:rsidR="00EC1713" w:rsidRDefault="00F54EAE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 xml:space="preserve">На сегодняшний </w:t>
      </w:r>
      <w:r w:rsidR="00B360B9">
        <w:rPr>
          <w:rFonts w:ascii="Times New Roman" w:hAnsi="Times New Roman"/>
          <w:color w:val="333333"/>
          <w:sz w:val="24"/>
          <w:szCs w:val="24"/>
        </w:rPr>
        <w:t xml:space="preserve">день </w:t>
      </w:r>
      <w:r>
        <w:rPr>
          <w:rFonts w:ascii="Times New Roman" w:hAnsi="Times New Roman"/>
          <w:color w:val="333333"/>
          <w:sz w:val="24"/>
          <w:szCs w:val="24"/>
        </w:rPr>
        <w:t>существует множество различных готовых электронных</w:t>
      </w:r>
      <w:r w:rsidR="00B360B9">
        <w:rPr>
          <w:rFonts w:ascii="Times New Roman" w:hAnsi="Times New Roman"/>
          <w:color w:val="333333"/>
          <w:sz w:val="24"/>
          <w:szCs w:val="24"/>
        </w:rPr>
        <w:t xml:space="preserve"> тестов</w:t>
      </w:r>
      <w:r>
        <w:rPr>
          <w:rFonts w:ascii="Times New Roman" w:hAnsi="Times New Roman"/>
          <w:color w:val="333333"/>
          <w:sz w:val="24"/>
          <w:szCs w:val="24"/>
        </w:rPr>
        <w:t>.</w:t>
      </w:r>
      <w:r w:rsidRPr="00F54EAE">
        <w:rPr>
          <w:rFonts w:ascii="Times New Roman" w:hAnsi="Times New Roman"/>
          <w:sz w:val="24"/>
          <w:szCs w:val="24"/>
        </w:rPr>
        <w:t xml:space="preserve"> </w:t>
      </w:r>
      <w:r w:rsidRPr="00F54EAE">
        <w:rPr>
          <w:rFonts w:ascii="Times New Roman" w:hAnsi="Times New Roman"/>
          <w:color w:val="333333"/>
          <w:sz w:val="24"/>
          <w:szCs w:val="24"/>
        </w:rPr>
        <w:t>Однако</w:t>
      </w:r>
      <w:proofErr w:type="gramStart"/>
      <w:r w:rsidR="006A30B1">
        <w:rPr>
          <w:rFonts w:ascii="Times New Roman" w:hAnsi="Times New Roman"/>
          <w:color w:val="333333"/>
          <w:sz w:val="24"/>
          <w:szCs w:val="24"/>
        </w:rPr>
        <w:t>,</w:t>
      </w:r>
      <w:proofErr w:type="gramEnd"/>
      <w:r w:rsidRPr="00F54EAE">
        <w:rPr>
          <w:rFonts w:ascii="Times New Roman" w:hAnsi="Times New Roman"/>
          <w:color w:val="333333"/>
          <w:sz w:val="24"/>
          <w:szCs w:val="24"/>
        </w:rPr>
        <w:t xml:space="preserve"> не всегда обучающие и  контролирующие программы удовлетворяют требованиям </w:t>
      </w:r>
      <w:r>
        <w:rPr>
          <w:rFonts w:ascii="Times New Roman" w:hAnsi="Times New Roman"/>
          <w:color w:val="333333"/>
          <w:sz w:val="24"/>
          <w:szCs w:val="24"/>
        </w:rPr>
        <w:t>конкретного учебного учреждения</w:t>
      </w:r>
      <w:r w:rsidRPr="00F54EAE">
        <w:rPr>
          <w:rFonts w:ascii="Times New Roman" w:hAnsi="Times New Roman"/>
          <w:color w:val="333333"/>
          <w:sz w:val="24"/>
          <w:szCs w:val="24"/>
        </w:rPr>
        <w:t>, поскольку разработчику необходимо знать содержание предмета, методику его преподавания.</w:t>
      </w:r>
      <w:r>
        <w:rPr>
          <w:rFonts w:ascii="Times New Roman" w:hAnsi="Times New Roman"/>
          <w:color w:val="333333"/>
          <w:sz w:val="24"/>
          <w:szCs w:val="24"/>
        </w:rPr>
        <w:t xml:space="preserve"> В связи с этим, нужно создавать свои мультимедийные ресурсы.</w:t>
      </w:r>
    </w:p>
    <w:p w:rsidR="00C47454" w:rsidRDefault="00531906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8D7319">
        <w:rPr>
          <w:rFonts w:ascii="Times New Roman" w:hAnsi="Times New Roman"/>
          <w:color w:val="333333"/>
          <w:sz w:val="24"/>
          <w:szCs w:val="24"/>
        </w:rPr>
        <w:t>С чего лучше всего начинать формировать навыки работы с мультимедийными программными средствами, и какие из программ наиболее подходят на начальной ступени овладения соответствующими навыками? Почему-то большинство учителей - "</w:t>
      </w:r>
      <w:proofErr w:type="spellStart"/>
      <w:r w:rsidRPr="008D7319">
        <w:rPr>
          <w:rFonts w:ascii="Times New Roman" w:hAnsi="Times New Roman"/>
          <w:color w:val="333333"/>
          <w:sz w:val="24"/>
          <w:szCs w:val="24"/>
        </w:rPr>
        <w:t>неинформатиков</w:t>
      </w:r>
      <w:proofErr w:type="spellEnd"/>
      <w:r w:rsidRPr="008D7319">
        <w:rPr>
          <w:rFonts w:ascii="Times New Roman" w:hAnsi="Times New Roman"/>
          <w:color w:val="333333"/>
          <w:sz w:val="24"/>
          <w:szCs w:val="24"/>
        </w:rPr>
        <w:t xml:space="preserve">" считает, что процесс </w:t>
      </w:r>
      <w:r w:rsidR="001A342A">
        <w:rPr>
          <w:rFonts w:ascii="Times New Roman" w:hAnsi="Times New Roman"/>
          <w:color w:val="333333"/>
          <w:sz w:val="24"/>
          <w:szCs w:val="24"/>
        </w:rPr>
        <w:t xml:space="preserve">создания тестов, электронных </w:t>
      </w:r>
      <w:r w:rsidR="00C47454">
        <w:rPr>
          <w:rFonts w:ascii="Times New Roman" w:hAnsi="Times New Roman"/>
          <w:color w:val="333333"/>
          <w:sz w:val="24"/>
          <w:szCs w:val="24"/>
        </w:rPr>
        <w:t>пособий</w:t>
      </w:r>
      <w:r w:rsidR="001A342A">
        <w:rPr>
          <w:rFonts w:ascii="Times New Roman" w:hAnsi="Times New Roman"/>
          <w:color w:val="333333"/>
          <w:sz w:val="24"/>
          <w:szCs w:val="24"/>
        </w:rPr>
        <w:t xml:space="preserve"> и других мультимедийных продуктов нужно</w:t>
      </w:r>
      <w:r w:rsidRPr="008D7319">
        <w:rPr>
          <w:rFonts w:ascii="Times New Roman" w:hAnsi="Times New Roman"/>
          <w:color w:val="333333"/>
          <w:sz w:val="24"/>
          <w:szCs w:val="24"/>
        </w:rPr>
        <w:t xml:space="preserve"> полностью переложить на </w:t>
      </w:r>
      <w:r w:rsidR="00E52708">
        <w:rPr>
          <w:rFonts w:ascii="Times New Roman" w:hAnsi="Times New Roman"/>
          <w:color w:val="333333"/>
          <w:sz w:val="24"/>
          <w:szCs w:val="24"/>
        </w:rPr>
        <w:t>преподавателей</w:t>
      </w:r>
      <w:r w:rsidR="001A342A">
        <w:rPr>
          <w:rFonts w:ascii="Times New Roman" w:hAnsi="Times New Roman"/>
          <w:color w:val="333333"/>
          <w:sz w:val="24"/>
          <w:szCs w:val="24"/>
        </w:rPr>
        <w:t xml:space="preserve"> информатики.</w:t>
      </w:r>
      <w:r w:rsidRPr="008D731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A342A">
        <w:rPr>
          <w:rFonts w:ascii="Times New Roman" w:hAnsi="Times New Roman"/>
          <w:color w:val="333333"/>
          <w:sz w:val="24"/>
          <w:szCs w:val="24"/>
        </w:rPr>
        <w:t xml:space="preserve">Это, конечно, не всегда возможно. </w:t>
      </w:r>
      <w:r w:rsidR="00F51510">
        <w:rPr>
          <w:rFonts w:ascii="Times New Roman" w:hAnsi="Times New Roman"/>
          <w:color w:val="333333"/>
          <w:sz w:val="24"/>
          <w:szCs w:val="24"/>
        </w:rPr>
        <w:t xml:space="preserve">Поэтому, необходимо создать такие условия для преподавателей, с помощью которых они сами смогут создавать </w:t>
      </w:r>
      <w:r w:rsidR="001B1100">
        <w:rPr>
          <w:rFonts w:ascii="Times New Roman" w:hAnsi="Times New Roman"/>
          <w:color w:val="333333"/>
          <w:sz w:val="24"/>
          <w:szCs w:val="24"/>
        </w:rPr>
        <w:t>электронные</w:t>
      </w:r>
      <w:r w:rsidR="00F51510">
        <w:rPr>
          <w:rFonts w:ascii="Times New Roman" w:hAnsi="Times New Roman"/>
          <w:color w:val="333333"/>
          <w:sz w:val="24"/>
          <w:szCs w:val="24"/>
        </w:rPr>
        <w:t xml:space="preserve"> тесты и программы.</w:t>
      </w:r>
      <w:r w:rsidR="006A30B1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EB6F74" w:rsidRDefault="006A30B1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На сегодняшний день, больше половины учителей получили нетбуки для работы дома и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>уроках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 xml:space="preserve">. В них установлен замечательный комплект программ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Microsoft</w:t>
      </w:r>
      <w:r w:rsidRPr="006A30B1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Visual</w:t>
      </w:r>
      <w:r w:rsidRPr="006A30B1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Studio</w:t>
      </w:r>
      <w:r w:rsidRPr="006A30B1">
        <w:rPr>
          <w:rFonts w:ascii="Times New Roman" w:hAnsi="Times New Roman"/>
          <w:color w:val="333333"/>
          <w:sz w:val="24"/>
          <w:szCs w:val="24"/>
        </w:rPr>
        <w:t>.</w:t>
      </w:r>
      <w:r w:rsidR="001A342A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Главной составляющей этого пакета программ является язык программирования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Visual</w:t>
      </w:r>
      <w:r w:rsidRPr="006A30B1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Basic</w:t>
      </w:r>
      <w:r>
        <w:rPr>
          <w:rFonts w:ascii="Times New Roman" w:hAnsi="Times New Roman"/>
          <w:color w:val="333333"/>
          <w:sz w:val="24"/>
          <w:szCs w:val="24"/>
        </w:rPr>
        <w:t xml:space="preserve">. На первый взгляд </w:t>
      </w:r>
      <w:r w:rsidR="00EB6F74">
        <w:rPr>
          <w:rFonts w:ascii="Times New Roman" w:hAnsi="Times New Roman"/>
          <w:color w:val="333333"/>
          <w:sz w:val="24"/>
          <w:szCs w:val="24"/>
        </w:rPr>
        <w:t xml:space="preserve">может показаться, что эта программа предназначена только для учителей информатики. Действительно, человеку, не знакомому с такими понятиями как программирование, трудно разобраться в тонкостях процесса разработки программы. Но, если </w:t>
      </w:r>
      <w:r w:rsidR="00B360B9">
        <w:rPr>
          <w:rFonts w:ascii="Times New Roman" w:hAnsi="Times New Roman"/>
          <w:color w:val="333333"/>
          <w:sz w:val="24"/>
          <w:szCs w:val="24"/>
        </w:rPr>
        <w:t xml:space="preserve">немного </w:t>
      </w:r>
      <w:r w:rsidR="00EB6F74">
        <w:rPr>
          <w:rFonts w:ascii="Times New Roman" w:hAnsi="Times New Roman"/>
          <w:color w:val="333333"/>
          <w:sz w:val="24"/>
          <w:szCs w:val="24"/>
        </w:rPr>
        <w:t xml:space="preserve">постараться, то можно увидеть, какие огромные возможности предоставляет она для создания различных </w:t>
      </w:r>
      <w:r w:rsidR="00B77E3B">
        <w:rPr>
          <w:rFonts w:ascii="Times New Roman" w:hAnsi="Times New Roman"/>
          <w:color w:val="333333"/>
          <w:sz w:val="24"/>
          <w:szCs w:val="24"/>
        </w:rPr>
        <w:t>учебных продуктов.</w:t>
      </w:r>
    </w:p>
    <w:p w:rsidR="008D7319" w:rsidRDefault="00B77E3B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Цель д</w:t>
      </w:r>
      <w:r w:rsidR="001A342A">
        <w:rPr>
          <w:rFonts w:ascii="Times New Roman" w:hAnsi="Times New Roman"/>
          <w:color w:val="333333"/>
          <w:sz w:val="24"/>
          <w:szCs w:val="24"/>
        </w:rPr>
        <w:t>анной работ</w:t>
      </w:r>
      <w:r w:rsidR="002A483F">
        <w:rPr>
          <w:rFonts w:ascii="Times New Roman" w:hAnsi="Times New Roman"/>
          <w:color w:val="333333"/>
          <w:sz w:val="24"/>
          <w:szCs w:val="24"/>
        </w:rPr>
        <w:t>ы</w:t>
      </w:r>
      <w:r w:rsidR="001A342A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– показать в </w:t>
      </w:r>
      <w:r w:rsidR="001A342A">
        <w:rPr>
          <w:rFonts w:ascii="Times New Roman" w:hAnsi="Times New Roman"/>
          <w:color w:val="333333"/>
          <w:sz w:val="24"/>
          <w:szCs w:val="24"/>
        </w:rPr>
        <w:t xml:space="preserve">доступной форме </w:t>
      </w:r>
      <w:r w:rsidR="002A483F">
        <w:rPr>
          <w:rFonts w:ascii="Times New Roman" w:hAnsi="Times New Roman"/>
          <w:color w:val="333333"/>
          <w:sz w:val="24"/>
          <w:szCs w:val="24"/>
        </w:rPr>
        <w:t>один из</w:t>
      </w:r>
      <w:r w:rsidR="001A342A">
        <w:rPr>
          <w:rFonts w:ascii="Times New Roman" w:hAnsi="Times New Roman"/>
          <w:color w:val="333333"/>
          <w:sz w:val="24"/>
          <w:szCs w:val="24"/>
        </w:rPr>
        <w:t xml:space="preserve"> способ</w:t>
      </w:r>
      <w:r w:rsidR="002A483F">
        <w:rPr>
          <w:rFonts w:ascii="Times New Roman" w:hAnsi="Times New Roman"/>
          <w:color w:val="333333"/>
          <w:sz w:val="24"/>
          <w:szCs w:val="24"/>
        </w:rPr>
        <w:t>ов</w:t>
      </w:r>
      <w:r w:rsidR="001A342A">
        <w:rPr>
          <w:rFonts w:ascii="Times New Roman" w:hAnsi="Times New Roman"/>
          <w:color w:val="333333"/>
          <w:sz w:val="24"/>
          <w:szCs w:val="24"/>
        </w:rPr>
        <w:t xml:space="preserve"> создания</w:t>
      </w:r>
      <w:r>
        <w:rPr>
          <w:rFonts w:ascii="Times New Roman" w:hAnsi="Times New Roman"/>
          <w:color w:val="333333"/>
          <w:sz w:val="24"/>
          <w:szCs w:val="24"/>
        </w:rPr>
        <w:t xml:space="preserve"> электронных тестов</w:t>
      </w:r>
      <w:r w:rsidR="00C47454">
        <w:rPr>
          <w:rFonts w:ascii="Times New Roman" w:hAnsi="Times New Roman"/>
          <w:color w:val="333333"/>
          <w:sz w:val="24"/>
          <w:szCs w:val="24"/>
        </w:rPr>
        <w:t xml:space="preserve"> и простых электронных программ с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A483F">
        <w:rPr>
          <w:rFonts w:ascii="Times New Roman" w:hAnsi="Times New Roman"/>
          <w:color w:val="333333"/>
          <w:sz w:val="24"/>
          <w:szCs w:val="24"/>
        </w:rPr>
        <w:t xml:space="preserve">помощью программы </w:t>
      </w:r>
      <w:r w:rsidR="002A483F">
        <w:rPr>
          <w:rFonts w:ascii="Times New Roman" w:hAnsi="Times New Roman"/>
          <w:color w:val="333333"/>
          <w:sz w:val="24"/>
          <w:szCs w:val="24"/>
          <w:lang w:val="en-US"/>
        </w:rPr>
        <w:t>Microsoft</w:t>
      </w:r>
      <w:r w:rsidR="002A483F" w:rsidRPr="00A9377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A483F">
        <w:rPr>
          <w:rFonts w:ascii="Times New Roman" w:hAnsi="Times New Roman"/>
          <w:color w:val="333333"/>
          <w:sz w:val="24"/>
          <w:szCs w:val="24"/>
          <w:lang w:val="en-US"/>
        </w:rPr>
        <w:t>Visual</w:t>
      </w:r>
      <w:r w:rsidR="002A483F" w:rsidRPr="00A9377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A483F">
        <w:rPr>
          <w:rFonts w:ascii="Times New Roman" w:hAnsi="Times New Roman"/>
          <w:color w:val="333333"/>
          <w:sz w:val="24"/>
          <w:szCs w:val="24"/>
          <w:lang w:val="en-US"/>
        </w:rPr>
        <w:t>Basic</w:t>
      </w:r>
      <w:r w:rsidR="001B1100">
        <w:rPr>
          <w:rFonts w:ascii="Times New Roman" w:hAnsi="Times New Roman"/>
          <w:color w:val="333333"/>
          <w:sz w:val="24"/>
          <w:szCs w:val="24"/>
        </w:rPr>
        <w:t xml:space="preserve"> для всех учителей - предметников</w:t>
      </w:r>
      <w:r w:rsidR="002A483F" w:rsidRPr="00A9377E">
        <w:rPr>
          <w:rFonts w:ascii="Times New Roman" w:hAnsi="Times New Roman"/>
          <w:color w:val="333333"/>
          <w:sz w:val="24"/>
          <w:szCs w:val="24"/>
        </w:rPr>
        <w:t>.</w:t>
      </w:r>
    </w:p>
    <w:p w:rsidR="002A483F" w:rsidRDefault="002A483F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8D1FA4" w:rsidRDefault="008D1FA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16E54" w:rsidRDefault="00216E54" w:rsidP="002A483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B7022" w:rsidRDefault="00FB7022">
      <w:pPr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AD4771" w:rsidRDefault="00AD4771" w:rsidP="00BD6DA8">
      <w:pPr>
        <w:pStyle w:val="1"/>
        <w:ind w:firstLine="709"/>
        <w:jc w:val="both"/>
        <w:rPr>
          <w:lang w:eastAsia="ru-RU"/>
        </w:rPr>
      </w:pPr>
      <w:bookmarkStart w:id="3" w:name="_Toc318312609"/>
      <w:r w:rsidRPr="008D7319">
        <w:rPr>
          <w:sz w:val="28"/>
          <w:szCs w:val="28"/>
          <w:lang w:eastAsia="ru-RU"/>
        </w:rPr>
        <w:lastRenderedPageBreak/>
        <w:t>Поняти</w:t>
      </w:r>
      <w:r w:rsidR="002A483F">
        <w:rPr>
          <w:sz w:val="28"/>
          <w:szCs w:val="28"/>
          <w:lang w:eastAsia="ru-RU"/>
        </w:rPr>
        <w:t>я</w:t>
      </w:r>
      <w:r w:rsidR="00216E54">
        <w:rPr>
          <w:sz w:val="28"/>
          <w:szCs w:val="28"/>
          <w:lang w:eastAsia="ru-RU"/>
        </w:rPr>
        <w:t xml:space="preserve"> «электронный учебник» и «электронный тест»</w:t>
      </w:r>
      <w:bookmarkEnd w:id="3"/>
    </w:p>
    <w:p w:rsidR="00D95752" w:rsidRPr="00D95752" w:rsidRDefault="00AD4771" w:rsidP="00D95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4771">
        <w:rPr>
          <w:rFonts w:ascii="Times New Roman" w:hAnsi="Times New Roman"/>
          <w:sz w:val="24"/>
          <w:szCs w:val="24"/>
          <w:lang w:eastAsia="ru-RU"/>
        </w:rPr>
        <w:t xml:space="preserve">В настоящее время, в образовательных учреждениях большое внимание уделяется компьютерному сопровождению профессиональной деятельности учителя предметника. Реформа современного образования не может состояться без использования обучающих и </w:t>
      </w:r>
      <w:r w:rsidR="006B2CF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47625" distB="47625" distL="47625" distR="47625" simplePos="0" relativeHeight="251652608" behindDoc="1" locked="0" layoutInCell="1" allowOverlap="0">
            <wp:simplePos x="0" y="0"/>
            <wp:positionH relativeFrom="column">
              <wp:posOffset>3918585</wp:posOffset>
            </wp:positionH>
            <wp:positionV relativeFrom="line">
              <wp:posOffset>161290</wp:posOffset>
            </wp:positionV>
            <wp:extent cx="2019935" cy="1016635"/>
            <wp:effectExtent l="0" t="0" r="0" b="0"/>
            <wp:wrapSquare wrapText="bothSides"/>
            <wp:docPr id="25" name="Рисунок 2" descr="http://64.19.142.11/www.fsu-expert.ru/sites/default/files/image/rcdo/forum_10-08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64.19.142.11/www.fsu-expert.ru/sites/default/files/image/rcdo/forum_10-08-0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4771">
        <w:rPr>
          <w:rFonts w:ascii="Times New Roman" w:hAnsi="Times New Roman"/>
          <w:sz w:val="24"/>
          <w:szCs w:val="24"/>
          <w:lang w:eastAsia="ru-RU"/>
        </w:rPr>
        <w:t>тестирующих программ по различным образовательным дисциплинам</w:t>
      </w:r>
      <w:r w:rsidR="00D95752">
        <w:rPr>
          <w:rFonts w:ascii="Times New Roman" w:hAnsi="Times New Roman"/>
          <w:sz w:val="24"/>
          <w:szCs w:val="24"/>
          <w:lang w:eastAsia="ru-RU"/>
        </w:rPr>
        <w:t>.</w:t>
      </w:r>
      <w:r w:rsidRPr="00AD47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752">
        <w:rPr>
          <w:rFonts w:ascii="Times New Roman" w:hAnsi="Times New Roman"/>
          <w:sz w:val="24"/>
          <w:szCs w:val="24"/>
          <w:lang w:eastAsia="ru-RU"/>
        </w:rPr>
        <w:t>Поэтому о</w:t>
      </w:r>
      <w:r w:rsidR="00D95752" w:rsidRPr="00D95752">
        <w:rPr>
          <w:rFonts w:ascii="Times New Roman" w:hAnsi="Times New Roman"/>
          <w:sz w:val="24"/>
          <w:szCs w:val="24"/>
          <w:lang w:eastAsia="ru-RU"/>
        </w:rPr>
        <w:t xml:space="preserve">дним из приоритетных направлений </w:t>
      </w:r>
      <w:r w:rsidR="00D95752">
        <w:rPr>
          <w:rFonts w:ascii="Times New Roman" w:hAnsi="Times New Roman"/>
          <w:sz w:val="24"/>
          <w:szCs w:val="24"/>
          <w:lang w:eastAsia="ru-RU"/>
        </w:rPr>
        <w:t>современного</w:t>
      </w:r>
      <w:r w:rsidR="00D95752" w:rsidRPr="00D957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752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="00D95752" w:rsidRPr="00D95752">
        <w:rPr>
          <w:rFonts w:ascii="Times New Roman" w:hAnsi="Times New Roman"/>
          <w:sz w:val="24"/>
          <w:szCs w:val="24"/>
          <w:lang w:eastAsia="ru-RU"/>
        </w:rPr>
        <w:t xml:space="preserve">является создание электронных учебников, в которых информация представлена одновременно в нескольких формах: в виде текста, звука, анимации, видео, графики, что существенно повышает эффективность обучения и мотивацию студентов. </w:t>
      </w:r>
    </w:p>
    <w:p w:rsidR="00D95752" w:rsidRDefault="00D95752" w:rsidP="00D95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752">
        <w:rPr>
          <w:rFonts w:ascii="Times New Roman" w:hAnsi="Times New Roman"/>
          <w:sz w:val="24"/>
          <w:szCs w:val="24"/>
          <w:lang w:eastAsia="ru-RU"/>
        </w:rPr>
        <w:t>Электронные учебники должны содержать только необходимый минимум текстовой информации, так как воспринимать ее с экрана компьютера не всегда удобно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5752">
        <w:rPr>
          <w:rFonts w:ascii="Times New Roman" w:hAnsi="Times New Roman"/>
          <w:sz w:val="24"/>
          <w:szCs w:val="24"/>
          <w:lang w:eastAsia="ru-RU"/>
        </w:rPr>
        <w:t>Немаловажным  фактором является открытость учебника, то есть возможность его модернизировать, вносить новый материал. Такими свойствами должны в идеале обладать электронные учебники.</w:t>
      </w:r>
    </w:p>
    <w:p w:rsidR="00BD6DA8" w:rsidRDefault="00B360B9" w:rsidP="00D95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ть электронные учебники не всем под силу. Поэтому мы остановимся пока на наиболее простых </w:t>
      </w:r>
      <w:r w:rsidR="006C4A08">
        <w:rPr>
          <w:rFonts w:ascii="Times New Roman" w:hAnsi="Times New Roman"/>
          <w:sz w:val="24"/>
          <w:szCs w:val="24"/>
          <w:lang w:eastAsia="ru-RU"/>
        </w:rPr>
        <w:t>«вещах» - электронных тестах и электронных пособиях.</w:t>
      </w:r>
    </w:p>
    <w:p w:rsidR="008D1FA4" w:rsidRDefault="008D1FA4" w:rsidP="00D95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1388" w:rsidRDefault="00451388" w:rsidP="00AD4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388">
        <w:rPr>
          <w:rFonts w:ascii="Times New Roman" w:hAnsi="Times New Roman"/>
          <w:b/>
          <w:bCs/>
          <w:sz w:val="24"/>
          <w:szCs w:val="24"/>
          <w:lang w:eastAsia="ru-RU"/>
        </w:rPr>
        <w:t>Тест</w:t>
      </w:r>
      <w:r w:rsidRPr="00451388">
        <w:rPr>
          <w:rFonts w:ascii="Times New Roman" w:hAnsi="Times New Roman"/>
          <w:sz w:val="24"/>
          <w:szCs w:val="24"/>
          <w:lang w:eastAsia="ru-RU"/>
        </w:rPr>
        <w:t xml:space="preserve"> - инструмент, состоящий из системы тестовых заданий, стандартизованной процедуры проведения и заранее спроектированной технологии обработки и анализа результатов, предназначенный для измерения качеств и свойств личности, изменение которых возможно в процессе систематического обучения.</w:t>
      </w:r>
    </w:p>
    <w:p w:rsidR="00451388" w:rsidRDefault="00451388" w:rsidP="00AD4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388">
        <w:rPr>
          <w:rFonts w:ascii="Times New Roman" w:hAnsi="Times New Roman"/>
          <w:b/>
          <w:bCs/>
          <w:sz w:val="24"/>
          <w:szCs w:val="24"/>
          <w:lang w:eastAsia="ru-RU"/>
        </w:rPr>
        <w:t>Тест достижений (тестирование)</w:t>
      </w:r>
      <w:r w:rsidRPr="00451388">
        <w:rPr>
          <w:rFonts w:ascii="Times New Roman" w:hAnsi="Times New Roman"/>
          <w:sz w:val="24"/>
          <w:szCs w:val="24"/>
          <w:lang w:eastAsia="ru-RU"/>
        </w:rPr>
        <w:t xml:space="preserve"> - набор тестовых заданий, имеющих целью оценить степень усвоения знаний обучаемого в конкретной предметной области. </w:t>
      </w:r>
      <w:r w:rsidRPr="00451388">
        <w:rPr>
          <w:rFonts w:ascii="Times New Roman" w:hAnsi="Times New Roman"/>
          <w:sz w:val="24"/>
          <w:szCs w:val="24"/>
          <w:lang w:eastAsia="ru-RU"/>
        </w:rPr>
        <w:br/>
        <w:t xml:space="preserve">     Кроме выполнения аттестационной функции и функции проверки качества обучения с использованием ЭСО разработка и периодическое использование подобных контрольно-измерительных материалов в ходе учебного процесса приводит также к реализации обучающей и мотивационной функции. </w:t>
      </w:r>
      <w:proofErr w:type="gramStart"/>
      <w:r w:rsidRPr="0045138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учающая функция</w:t>
      </w:r>
      <w:r w:rsidRPr="00451388">
        <w:rPr>
          <w:rFonts w:ascii="Times New Roman" w:hAnsi="Times New Roman"/>
          <w:sz w:val="24"/>
          <w:szCs w:val="24"/>
          <w:lang w:eastAsia="ru-RU"/>
        </w:rPr>
        <w:t xml:space="preserve"> измерения результативности обучения важна для закрепления и углубления знаний учащихся и проявляется в том, что в процессе проверки знаний, умений и навыков школьников происходит повторение материала, а преподаватель приобретает дополнительную возможность акцентирования внимания обучаемых на самом существенном в учебном материале дисциплины, формулирования важнейших мировоззренческих идей курса, разбора типичных ошибок, допускаемых учащимися.</w:t>
      </w:r>
      <w:proofErr w:type="gramEnd"/>
      <w:r w:rsidRPr="004513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138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оспитательная функция</w:t>
      </w:r>
      <w:r w:rsidRPr="00451388">
        <w:rPr>
          <w:rFonts w:ascii="Times New Roman" w:hAnsi="Times New Roman"/>
          <w:sz w:val="24"/>
          <w:szCs w:val="24"/>
          <w:lang w:eastAsia="ru-RU"/>
        </w:rPr>
        <w:t xml:space="preserve"> измерения результативности обучения проявляется в стимулировании учащихся к дальнейшей учебе c использованием ЭСО, совершенствованию и углублению своих знаний. Возможность проверить и оценить полученные результаты служит мотивацией в учебе, развивает у учащихся умения самоконтроля и самооценки.</w:t>
      </w:r>
    </w:p>
    <w:p w:rsidR="00AD4771" w:rsidRPr="00AD4771" w:rsidRDefault="00451388" w:rsidP="00AD4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388">
        <w:rPr>
          <w:rFonts w:ascii="Times New Roman" w:hAnsi="Times New Roman"/>
          <w:sz w:val="24"/>
          <w:szCs w:val="24"/>
          <w:lang w:eastAsia="ru-RU"/>
        </w:rPr>
        <w:t>     </w:t>
      </w:r>
      <w:r w:rsidR="00CA3799">
        <w:rPr>
          <w:rFonts w:ascii="Times New Roman" w:hAnsi="Times New Roman"/>
          <w:sz w:val="24"/>
          <w:szCs w:val="24"/>
          <w:lang w:eastAsia="ru-RU"/>
        </w:rPr>
        <w:t xml:space="preserve">Самое </w:t>
      </w:r>
      <w:proofErr w:type="gramStart"/>
      <w:r w:rsidR="00CA3799">
        <w:rPr>
          <w:rFonts w:ascii="Times New Roman" w:hAnsi="Times New Roman"/>
          <w:sz w:val="24"/>
          <w:szCs w:val="24"/>
          <w:lang w:eastAsia="ru-RU"/>
        </w:rPr>
        <w:t>главное</w:t>
      </w:r>
      <w:proofErr w:type="gramEnd"/>
      <w:r w:rsidR="00CA3799">
        <w:rPr>
          <w:rFonts w:ascii="Times New Roman" w:hAnsi="Times New Roman"/>
          <w:sz w:val="24"/>
          <w:szCs w:val="24"/>
          <w:lang w:eastAsia="ru-RU"/>
        </w:rPr>
        <w:t xml:space="preserve"> на мой взгляд преимущество электронных тестов – экономия времени учителя. Их использование избавляет учителя от необходимости проверки бумажных носителей, ведь оценка видна сразу после прохождения теста. </w:t>
      </w:r>
    </w:p>
    <w:p w:rsidR="00FB7022" w:rsidRDefault="00FB7022">
      <w:pPr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950EEA" w:rsidRDefault="00950EEA" w:rsidP="00AD4771">
      <w:pPr>
        <w:pStyle w:val="1"/>
        <w:ind w:firstLine="709"/>
        <w:rPr>
          <w:sz w:val="28"/>
          <w:szCs w:val="28"/>
          <w:lang w:eastAsia="ru-RU"/>
        </w:rPr>
      </w:pPr>
      <w:bookmarkStart w:id="4" w:name="_Toc318312610"/>
      <w:r w:rsidRPr="008D7319">
        <w:rPr>
          <w:sz w:val="28"/>
          <w:szCs w:val="28"/>
          <w:lang w:eastAsia="ru-RU"/>
        </w:rPr>
        <w:lastRenderedPageBreak/>
        <w:t>Создание теста</w:t>
      </w:r>
      <w:bookmarkEnd w:id="4"/>
    </w:p>
    <w:p w:rsidR="00DB6D93" w:rsidRPr="00AD4771" w:rsidRDefault="00DB6D93" w:rsidP="00DB6D93">
      <w:pPr>
        <w:pStyle w:val="3"/>
        <w:rPr>
          <w:lang w:eastAsia="ru-RU"/>
        </w:rPr>
      </w:pPr>
      <w:bookmarkStart w:id="5" w:name="_Toc318312611"/>
      <w:r>
        <w:rPr>
          <w:lang w:eastAsia="ru-RU"/>
        </w:rPr>
        <w:t>Внешний вид</w:t>
      </w:r>
      <w:bookmarkEnd w:id="5"/>
      <w:r>
        <w:rPr>
          <w:lang w:eastAsia="ru-RU"/>
        </w:rPr>
        <w:t xml:space="preserve"> </w:t>
      </w:r>
    </w:p>
    <w:p w:rsidR="00DB6D93" w:rsidRDefault="00DB6D93" w:rsidP="00DB6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жде чем приступить к созданию теста, нужно вспомнить требования, предъявляемые к дизайну. </w:t>
      </w:r>
    </w:p>
    <w:p w:rsidR="00DB6D93" w:rsidRPr="00AD4771" w:rsidRDefault="00DB6D93" w:rsidP="00DB6D9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771">
        <w:rPr>
          <w:rFonts w:ascii="Times New Roman" w:eastAsia="Times New Roman" w:hAnsi="Times New Roman"/>
          <w:sz w:val="24"/>
          <w:szCs w:val="24"/>
          <w:lang w:eastAsia="ru-RU"/>
        </w:rPr>
        <w:t>простота,</w:t>
      </w:r>
    </w:p>
    <w:p w:rsidR="00DB6D93" w:rsidRPr="00AD4771" w:rsidRDefault="00DB6D93" w:rsidP="00DB6D9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771">
        <w:rPr>
          <w:rFonts w:ascii="Times New Roman" w:eastAsia="Times New Roman" w:hAnsi="Times New Roman"/>
          <w:sz w:val="24"/>
          <w:szCs w:val="24"/>
          <w:lang w:eastAsia="ru-RU"/>
        </w:rPr>
        <w:t>гибкость,</w:t>
      </w:r>
    </w:p>
    <w:p w:rsidR="00DB6D93" w:rsidRPr="00AD4771" w:rsidRDefault="00DB6D93" w:rsidP="00DB6D9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771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, слаженность и стандартизация,</w:t>
      </w:r>
    </w:p>
    <w:p w:rsidR="00DB6D93" w:rsidRPr="00AD4771" w:rsidRDefault="00DB6D93" w:rsidP="00DB6D9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771">
        <w:rPr>
          <w:rFonts w:ascii="Times New Roman" w:eastAsia="Times New Roman" w:hAnsi="Times New Roman"/>
          <w:sz w:val="24"/>
          <w:szCs w:val="24"/>
          <w:lang w:eastAsia="ru-RU"/>
        </w:rPr>
        <w:t>отсутствие  нагромождений,</w:t>
      </w:r>
    </w:p>
    <w:p w:rsidR="00DB6D93" w:rsidRPr="00AD4771" w:rsidRDefault="00DB6D93" w:rsidP="00DB6D9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771">
        <w:rPr>
          <w:rFonts w:ascii="Times New Roman" w:eastAsia="Times New Roman" w:hAnsi="Times New Roman"/>
          <w:sz w:val="24"/>
          <w:szCs w:val="24"/>
          <w:lang w:eastAsia="ru-RU"/>
        </w:rPr>
        <w:t>наличие визуальной иерархии,</w:t>
      </w:r>
    </w:p>
    <w:p w:rsidR="00DB6D93" w:rsidRPr="00AD4771" w:rsidRDefault="00DB6D93" w:rsidP="00DB6D9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771">
        <w:rPr>
          <w:rFonts w:ascii="Times New Roman" w:eastAsia="Times New Roman" w:hAnsi="Times New Roman"/>
          <w:sz w:val="24"/>
          <w:szCs w:val="24"/>
          <w:lang w:eastAsia="ru-RU"/>
        </w:rPr>
        <w:t>интуитивность навигации,</w:t>
      </w:r>
    </w:p>
    <w:p w:rsidR="00DB6D93" w:rsidRPr="00AD4771" w:rsidRDefault="00DB6D93" w:rsidP="00DB6D9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771">
        <w:rPr>
          <w:rFonts w:ascii="Times New Roman" w:eastAsia="Times New Roman" w:hAnsi="Times New Roman"/>
          <w:sz w:val="24"/>
          <w:szCs w:val="24"/>
          <w:lang w:eastAsia="ru-RU"/>
        </w:rPr>
        <w:t>наличие элементов обратной связи.</w:t>
      </w:r>
    </w:p>
    <w:p w:rsidR="00DB6D93" w:rsidRDefault="00DB6D93" w:rsidP="00DB6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D93" w:rsidRDefault="00DB6D93" w:rsidP="00DB6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771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при создании интерфейса электронного курса отводится цвету. Следует помнить о психологических свойствах  цвета, воздействующих на пользователя.  </w:t>
      </w:r>
    </w:p>
    <w:p w:rsidR="00DB6D93" w:rsidRPr="00AD4771" w:rsidRDefault="00DB6D93" w:rsidP="00DB6D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771">
        <w:rPr>
          <w:rFonts w:ascii="Times New Roman" w:eastAsia="Times New Roman" w:hAnsi="Times New Roman"/>
          <w:sz w:val="24"/>
          <w:szCs w:val="24"/>
          <w:lang w:eastAsia="ru-RU"/>
        </w:rPr>
        <w:t>В таблице 1 отражены основные цвета и их психологические свойства.</w:t>
      </w:r>
    </w:p>
    <w:p w:rsidR="00DB6D93" w:rsidRPr="00AD4771" w:rsidRDefault="00DB6D93" w:rsidP="00DB6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D93" w:rsidRDefault="00DB6D93" w:rsidP="00DB6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7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аблица 1</w:t>
      </w:r>
      <w:r w:rsidRPr="00AD4771">
        <w:rPr>
          <w:rFonts w:ascii="Times New Roman" w:eastAsia="Times New Roman" w:hAnsi="Times New Roman"/>
          <w:sz w:val="24"/>
          <w:szCs w:val="24"/>
          <w:lang w:eastAsia="ru-RU"/>
        </w:rPr>
        <w:t>: Психологические свойства цвета</w:t>
      </w:r>
    </w:p>
    <w:p w:rsidR="00DB6D93" w:rsidRPr="00AD4771" w:rsidRDefault="00DB6D93" w:rsidP="00DB6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30" w:type="dxa"/>
        <w:tblCellSpacing w:w="0" w:type="dxa"/>
        <w:tblInd w:w="2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10"/>
        <w:gridCol w:w="6820"/>
      </w:tblGrid>
      <w:tr w:rsidR="00DB6D93" w:rsidRPr="00AD4771" w:rsidTr="00FB7022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сихологические свойства</w:t>
            </w:r>
          </w:p>
        </w:tc>
      </w:tr>
      <w:tr w:rsidR="00DB6D93" w:rsidRPr="00AD4771" w:rsidTr="00FB7022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ет угнетающе, вызывает печаль</w:t>
            </w:r>
          </w:p>
        </w:tc>
      </w:tr>
      <w:tr w:rsidR="00DB6D93" w:rsidRPr="00AD4771" w:rsidTr="00FB7022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color w:val="CC00FF"/>
                <w:sz w:val="24"/>
                <w:szCs w:val="24"/>
                <w:lang w:eastAsia="ru-RU"/>
              </w:rPr>
              <w:t>Фиолетовый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вной степени </w:t>
            </w:r>
            <w:proofErr w:type="gramStart"/>
            <w:r w:rsidRPr="00AD4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алкивающий</w:t>
            </w:r>
            <w:proofErr w:type="gramEnd"/>
            <w:r w:rsidRPr="00AD4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влекающий, в некоторых случаях вызывает грусть</w:t>
            </w:r>
          </w:p>
        </w:tc>
      </w:tr>
      <w:tr w:rsidR="00DB6D93" w:rsidRPr="00AD4771" w:rsidTr="00FB7022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color w:val="339900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4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ый</w:t>
            </w:r>
            <w:proofErr w:type="gramEnd"/>
            <w:r w:rsidRPr="00AD4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здает прекрасное настроение, богат ассоциациями</w:t>
            </w:r>
          </w:p>
        </w:tc>
      </w:tr>
      <w:tr w:rsidR="00DB6D93" w:rsidRPr="00AD4771" w:rsidTr="00FB7022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color w:val="FF9900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4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ый</w:t>
            </w:r>
            <w:proofErr w:type="gramEnd"/>
            <w:r w:rsidRPr="00AD4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зывает радость, усиливает активность</w:t>
            </w:r>
          </w:p>
        </w:tc>
      </w:tr>
      <w:tr w:rsidR="00DB6D93" w:rsidRPr="00AD4771" w:rsidTr="00FB7022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color w:val="FFFF00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ый, веселый, действует возбуждающе</w:t>
            </w:r>
          </w:p>
        </w:tc>
      </w:tr>
      <w:tr w:rsidR="00DB6D93" w:rsidRPr="00AD4771" w:rsidTr="00FB7022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color w:val="3399FF"/>
                <w:sz w:val="24"/>
                <w:szCs w:val="24"/>
                <w:lang w:eastAsia="ru-RU"/>
              </w:rPr>
              <w:t>Голубой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4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ый</w:t>
            </w:r>
            <w:proofErr w:type="gramEnd"/>
            <w:r w:rsidRPr="00AD4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покаивает нервную систему</w:t>
            </w:r>
          </w:p>
        </w:tc>
      </w:tr>
      <w:tr w:rsidR="00DB6D93" w:rsidRPr="00AD4771" w:rsidTr="00FB7022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буждающий, активный, богатый ассоциациями</w:t>
            </w:r>
          </w:p>
        </w:tc>
      </w:tr>
      <w:tr w:rsidR="00DB6D93" w:rsidRPr="00AD4771" w:rsidTr="00FB7022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ет утомляюще, создает пустоту</w:t>
            </w:r>
          </w:p>
        </w:tc>
      </w:tr>
    </w:tbl>
    <w:p w:rsidR="00DB6D93" w:rsidRDefault="00DB6D93" w:rsidP="00DB6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D93" w:rsidRPr="00AD4771" w:rsidRDefault="00DB6D93" w:rsidP="00DB6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771">
        <w:rPr>
          <w:rFonts w:ascii="Times New Roman" w:eastAsia="Times New Roman" w:hAnsi="Times New Roman"/>
          <w:sz w:val="24"/>
          <w:szCs w:val="24"/>
          <w:lang w:eastAsia="ru-RU"/>
        </w:rPr>
        <w:t>Кроме того, необходимо помнить о возможных цветовых комбинациях текста и фона. В таблице 2 представлены цветовые комбинации текста и фона, а также оценка четкости данных цветовых комбинаций.</w:t>
      </w:r>
    </w:p>
    <w:p w:rsidR="00DB6D93" w:rsidRDefault="00DB6D93" w:rsidP="00DB6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B6D93" w:rsidRDefault="00DB6D93" w:rsidP="00DB6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7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аблица 2</w:t>
      </w:r>
      <w:r w:rsidRPr="00AD4771">
        <w:rPr>
          <w:rFonts w:ascii="Times New Roman" w:eastAsia="Times New Roman" w:hAnsi="Times New Roman"/>
          <w:sz w:val="24"/>
          <w:szCs w:val="24"/>
          <w:lang w:eastAsia="ru-RU"/>
        </w:rPr>
        <w:t>: Оценка четкости цветовых комбинаций</w:t>
      </w:r>
    </w:p>
    <w:p w:rsidR="00DB6D93" w:rsidRPr="00AD4771" w:rsidRDefault="00DB6D93" w:rsidP="00DB6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44"/>
        <w:gridCol w:w="3828"/>
      </w:tblGrid>
      <w:tr w:rsidR="00DB6D93" w:rsidRPr="00AD4771" w:rsidTr="00DB6D93">
        <w:trPr>
          <w:trHeight w:val="543"/>
          <w:tblCellSpacing w:w="0" w:type="dxa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DB6D93" w:rsidRDefault="00DB6D93" w:rsidP="00DB6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6D9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ветовые комбинаци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DB6D93" w:rsidRDefault="00DB6D93" w:rsidP="00DB6D9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6D9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ценка четкости</w:t>
            </w:r>
          </w:p>
        </w:tc>
      </w:tr>
      <w:tr w:rsidR="00DB6D93" w:rsidRPr="00AD4771" w:rsidTr="00DB6D93">
        <w:trPr>
          <w:tblCellSpacing w:w="0" w:type="dxa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рные буквы на белом фоне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лично</w:t>
            </w:r>
          </w:p>
        </w:tc>
      </w:tr>
      <w:tr w:rsidR="00DB6D93" w:rsidRPr="00AD4771" w:rsidTr="00DB6D93">
        <w:trPr>
          <w:tblCellSpacing w:w="0" w:type="dxa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color w:val="339900"/>
                <w:sz w:val="24"/>
                <w:szCs w:val="24"/>
                <w:lang w:eastAsia="ru-RU"/>
              </w:rPr>
              <w:t>Зеленые на белом фоне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рошо</w:t>
            </w:r>
          </w:p>
        </w:tc>
      </w:tr>
      <w:tr w:rsidR="00DB6D93" w:rsidRPr="00AD4771" w:rsidTr="00DB6D93">
        <w:trPr>
          <w:tblCellSpacing w:w="0" w:type="dxa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рные на желтом фоне</w:t>
            </w:r>
          </w:p>
        </w:tc>
        <w:tc>
          <w:tcPr>
            <w:tcW w:w="38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93" w:rsidRPr="00AD4771" w:rsidTr="00DB6D93">
        <w:trPr>
          <w:tblCellSpacing w:w="0" w:type="dxa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4771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Синие</w:t>
            </w:r>
            <w:proofErr w:type="gramEnd"/>
            <w:r w:rsidRPr="00AD4771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 на белом фоне</w:t>
            </w:r>
          </w:p>
        </w:tc>
        <w:tc>
          <w:tcPr>
            <w:tcW w:w="38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93" w:rsidRPr="00AD4771" w:rsidTr="00DB6D93">
        <w:trPr>
          <w:tblCellSpacing w:w="0" w:type="dxa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Красные на белом фоне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B6D93" w:rsidRPr="00AD4771" w:rsidTr="00DB6D93">
        <w:trPr>
          <w:tblCellSpacing w:w="0" w:type="dxa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расные на желтом фоне</w:t>
            </w:r>
          </w:p>
        </w:tc>
        <w:tc>
          <w:tcPr>
            <w:tcW w:w="38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93" w:rsidRPr="00AD4771" w:rsidTr="00DB6D93">
        <w:trPr>
          <w:tblCellSpacing w:w="0" w:type="dxa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color w:val="339900"/>
                <w:sz w:val="24"/>
                <w:szCs w:val="24"/>
                <w:lang w:eastAsia="ru-RU"/>
              </w:rPr>
              <w:t>Зеленые на красном фоне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B6D93" w:rsidRPr="00AD4771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7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хо</w:t>
            </w:r>
          </w:p>
        </w:tc>
      </w:tr>
      <w:tr w:rsidR="00DB6D93" w:rsidRPr="00AD4771" w:rsidTr="00DB6D93">
        <w:trPr>
          <w:tblCellSpacing w:w="0" w:type="dxa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DB6D93" w:rsidRPr="00DB6D93" w:rsidRDefault="00DB6D93" w:rsidP="00FB7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B6D9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расные на зеленом фоне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D93" w:rsidRPr="00DB6D93" w:rsidRDefault="00DB6D93" w:rsidP="00DB6D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B6D93" w:rsidRPr="00DB6D93" w:rsidRDefault="00DB6D93" w:rsidP="00DB6D93">
      <w:pPr>
        <w:rPr>
          <w:lang w:eastAsia="ru-RU"/>
        </w:rPr>
      </w:pPr>
    </w:p>
    <w:p w:rsidR="00DB6D93" w:rsidRPr="00DB6D93" w:rsidRDefault="009E73C0" w:rsidP="00DB6D93">
      <w:pPr>
        <w:pStyle w:val="3"/>
        <w:rPr>
          <w:lang w:eastAsia="ru-RU"/>
        </w:rPr>
      </w:pPr>
      <w:bookmarkStart w:id="6" w:name="_Toc318312612"/>
      <w:r w:rsidRPr="00950EEA">
        <w:rPr>
          <w:lang w:eastAsia="ru-RU"/>
        </w:rPr>
        <w:t>С</w:t>
      </w:r>
      <w:r w:rsidR="003E0A74" w:rsidRPr="00950EEA">
        <w:rPr>
          <w:lang w:eastAsia="ru-RU"/>
        </w:rPr>
        <w:t>озда</w:t>
      </w:r>
      <w:r w:rsidRPr="00950EEA">
        <w:rPr>
          <w:lang w:eastAsia="ru-RU"/>
        </w:rPr>
        <w:t>ние</w:t>
      </w:r>
      <w:r w:rsidR="003E0A74" w:rsidRPr="00950EEA">
        <w:rPr>
          <w:lang w:eastAsia="ru-RU"/>
        </w:rPr>
        <w:t xml:space="preserve"> проект</w:t>
      </w:r>
      <w:r w:rsidRPr="00950EEA">
        <w:rPr>
          <w:lang w:eastAsia="ru-RU"/>
        </w:rPr>
        <w:t>а</w:t>
      </w:r>
      <w:r w:rsidR="003E0A74" w:rsidRPr="00950EEA">
        <w:rPr>
          <w:lang w:eastAsia="ru-RU"/>
        </w:rPr>
        <w:t xml:space="preserve"> для программы</w:t>
      </w:r>
      <w:bookmarkEnd w:id="6"/>
    </w:p>
    <w:p w:rsidR="003E0A74" w:rsidRPr="00DB6D93" w:rsidRDefault="003E0A74" w:rsidP="003E0A74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E0A74" w:rsidRPr="00B77E3B" w:rsidRDefault="003E0A74" w:rsidP="009E73C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C0C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B77E3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5C0C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ю</w:t>
      </w:r>
      <w:r w:rsidRPr="00B77E3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Windows </w:t>
      </w:r>
      <w:r w:rsidRPr="005C0C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уск</w:t>
      </w:r>
      <w:r w:rsidRPr="00B77E3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5C0C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ерите</w:t>
      </w:r>
      <w:r w:rsidR="00B77E3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77E3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icrisoft</w:t>
      </w:r>
      <w:proofErr w:type="spellEnd"/>
      <w:r w:rsidRPr="00B77E3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Visual </w:t>
      </w:r>
      <w:r w:rsidR="00B77E3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udio</w:t>
      </w:r>
      <w:r w:rsidRPr="00B77E3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20</w:t>
      </w:r>
      <w:r w:rsidR="00B77E3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10</w:t>
      </w:r>
      <w:r w:rsidRPr="00B77E3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</w:p>
    <w:p w:rsidR="006B2CFF" w:rsidRDefault="006B2CFF" w:rsidP="006B2CF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оется окно программы.</w:t>
      </w:r>
    </w:p>
    <w:p w:rsidR="00DB6D93" w:rsidRDefault="00DB6D93" w:rsidP="00DB6D93">
      <w:pPr>
        <w:pStyle w:val="a5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CFF" w:rsidRDefault="006828C6" w:rsidP="006B2CFF">
      <w:pPr>
        <w:pStyle w:val="a5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28C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41" type="#_x0000_t32" style="position:absolute;left:0;text-align:left;margin-left:78.35pt;margin-top:86.05pt;width:29.45pt;height:23.8pt;flip:x 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" strokecolor="black [3040]">
            <v:stroke endarrow="open"/>
          </v:shape>
        </w:pict>
      </w:r>
      <w:r w:rsidR="006B2CFF">
        <w:rPr>
          <w:noProof/>
          <w:lang w:eastAsia="ru-RU"/>
        </w:rPr>
        <w:drawing>
          <wp:inline distT="0" distB="0" distL="0" distR="0">
            <wp:extent cx="5621655" cy="3156585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93" w:rsidRDefault="006B2CFF" w:rsidP="006B2CFF">
      <w:pPr>
        <w:pStyle w:val="a5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E0A74" w:rsidRPr="006B2CFF" w:rsidRDefault="006B2CFF" w:rsidP="006B2CFF">
      <w:pPr>
        <w:pStyle w:val="a5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 w:rsidR="003E0A74" w:rsidRPr="003E0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 интерфейс для </w:t>
      </w:r>
      <w:proofErr w:type="spellStart"/>
      <w:r w:rsidR="003E0A74" w:rsidRPr="003E0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isual</w:t>
      </w:r>
      <w:proofErr w:type="spellEnd"/>
      <w:r w:rsidR="003E0A74" w:rsidRPr="003E0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E0A74" w:rsidRPr="003E0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asic</w:t>
      </w:r>
      <w:proofErr w:type="spellEnd"/>
      <w:r w:rsidR="003E0A74" w:rsidRPr="003E0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3E0A74" w:rsidRPr="003E0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3E0A74" w:rsidRPr="006B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же называемый </w:t>
      </w:r>
      <w:r w:rsidR="003E0A74" w:rsidRPr="006B2CF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нтегрированной средой разработки</w:t>
      </w:r>
      <w:r w:rsidR="003E0A74" w:rsidRPr="006B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3E0A74" w:rsidRPr="006B2CF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IDE</w:t>
      </w:r>
      <w:r w:rsidR="003E0A74" w:rsidRPr="006B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E0A74" w:rsidRPr="005C0C65" w:rsidRDefault="006B2CFF" w:rsidP="009E73C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ва выберите </w:t>
      </w:r>
      <w:r w:rsidR="003E0A74" w:rsidRPr="005C0C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</w:t>
      </w:r>
      <w:proofErr w:type="gramStart"/>
      <w:r w:rsidR="003E0A74" w:rsidRPr="005C0C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0A74" w:rsidRPr="005C0C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="003E0A74" w:rsidRPr="005C0C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здать проект</w:t>
      </w:r>
      <w:r w:rsidR="003E0A74" w:rsidRPr="005C0C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B6D93" w:rsidRPr="00DB6D93" w:rsidRDefault="003E0A74" w:rsidP="009E73C0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оется диалоговое окно</w:t>
      </w:r>
      <w:proofErr w:type="gramStart"/>
      <w:r w:rsidRPr="003E0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0A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3E0A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здать проект</w:t>
      </w:r>
      <w:r w:rsidRPr="003E0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B2CFF" w:rsidRPr="006B2CFF">
        <w:rPr>
          <w:noProof/>
          <w:lang w:eastAsia="ru-RU"/>
        </w:rPr>
        <w:t xml:space="preserve"> </w:t>
      </w:r>
    </w:p>
    <w:p w:rsidR="006B2CFF" w:rsidRDefault="006B2CFF" w:rsidP="00DB6D93">
      <w:pPr>
        <w:pStyle w:val="a5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2292" cy="3291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17040" cy="32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EA" w:rsidRPr="00950EEA" w:rsidRDefault="00950EEA" w:rsidP="006B2CFF">
      <w:pPr>
        <w:pStyle w:val="a5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EEA">
        <w:rPr>
          <w:noProof/>
          <w:lang w:eastAsia="ru-RU"/>
        </w:rPr>
        <w:t xml:space="preserve"> </w:t>
      </w:r>
    </w:p>
    <w:p w:rsidR="00950EEA" w:rsidRPr="00950EEA" w:rsidRDefault="00950EEA" w:rsidP="00950EEA">
      <w:pPr>
        <w:pStyle w:val="a5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0EEA" w:rsidRPr="00950EEA" w:rsidRDefault="003E0A74" w:rsidP="006B2C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0C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берите </w:t>
      </w:r>
      <w:r w:rsidRPr="005C0C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ложение Windows</w:t>
      </w:r>
      <w:r w:rsidRPr="005C0C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CFF" w:rsidRPr="003D68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Form</w:t>
      </w:r>
      <w:r w:rsidR="003D68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3D6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Pr="005C0C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кните </w:t>
      </w:r>
      <w:r w:rsidRPr="005C0C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OK</w:t>
      </w:r>
      <w:r w:rsidRPr="005C0C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50EEA" w:rsidRPr="00950EEA">
        <w:rPr>
          <w:noProof/>
          <w:lang w:eastAsia="ru-RU"/>
        </w:rPr>
        <w:t xml:space="preserve"> </w:t>
      </w:r>
    </w:p>
    <w:p w:rsidR="00950EEA" w:rsidRPr="003D68FE" w:rsidRDefault="00950EEA" w:rsidP="003D68FE">
      <w:pPr>
        <w:spacing w:after="0" w:line="240" w:lineRule="auto"/>
        <w:ind w:left="360"/>
        <w:rPr>
          <w:noProof/>
          <w:lang w:eastAsia="ru-RU"/>
        </w:rPr>
      </w:pPr>
    </w:p>
    <w:p w:rsidR="003E0A74" w:rsidRDefault="003E0A74" w:rsidP="009E73C0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интерфейсе IDE откроется новая </w:t>
      </w:r>
      <w:r w:rsidRPr="003E0A7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орма</w:t>
      </w:r>
      <w:r w:rsidRPr="003E0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необходимые для проекта файлы будут добавлены </w:t>
      </w:r>
      <w:proofErr w:type="gramStart"/>
      <w:r w:rsidRPr="003E0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3E0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0A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зреватель решений</w:t>
      </w:r>
      <w:r w:rsidRPr="003E0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Если это первый проект типа </w:t>
      </w:r>
      <w:r w:rsidRPr="003E0A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ложение Windows Forms</w:t>
      </w:r>
      <w:r w:rsidRPr="003E0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н получит название "WindowsApplication1".</w:t>
      </w:r>
    </w:p>
    <w:p w:rsidR="00DB6D93" w:rsidRPr="00DB6D93" w:rsidRDefault="00DB6D93" w:rsidP="00DB6D93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6D93" w:rsidRDefault="00DB6D93" w:rsidP="00DB6D93">
      <w:pPr>
        <w:pStyle w:val="a5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68FE" w:rsidRDefault="003D68FE" w:rsidP="003E0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21974" cy="276705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22067" cy="276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93" w:rsidRDefault="00DB6D93" w:rsidP="003E0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A74" w:rsidRPr="003E0A74" w:rsidRDefault="003E0A74" w:rsidP="003E0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0A74">
        <w:rPr>
          <w:rFonts w:ascii="Times New Roman" w:hAnsi="Times New Roman"/>
          <w:sz w:val="24"/>
          <w:szCs w:val="24"/>
        </w:rPr>
        <w:t xml:space="preserve">Проект в </w:t>
      </w:r>
      <w:proofErr w:type="spellStart"/>
      <w:r w:rsidRPr="003E0A74">
        <w:rPr>
          <w:rFonts w:ascii="Times New Roman" w:hAnsi="Times New Roman"/>
          <w:sz w:val="24"/>
          <w:szCs w:val="24"/>
        </w:rPr>
        <w:t>Visual</w:t>
      </w:r>
      <w:proofErr w:type="spellEnd"/>
      <w:r w:rsidRPr="003E0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74">
        <w:rPr>
          <w:rFonts w:ascii="Times New Roman" w:hAnsi="Times New Roman"/>
          <w:sz w:val="24"/>
          <w:szCs w:val="24"/>
        </w:rPr>
        <w:t>Basic</w:t>
      </w:r>
      <w:proofErr w:type="spellEnd"/>
      <w:r w:rsidRPr="003E0A74">
        <w:rPr>
          <w:rFonts w:ascii="Times New Roman" w:hAnsi="Times New Roman"/>
          <w:sz w:val="24"/>
          <w:szCs w:val="24"/>
        </w:rPr>
        <w:t xml:space="preserve"> является местом для хранения частей программы, </w:t>
      </w:r>
      <w:proofErr w:type="gramStart"/>
      <w:r w:rsidRPr="003E0A74">
        <w:rPr>
          <w:rFonts w:ascii="Times New Roman" w:hAnsi="Times New Roman"/>
          <w:sz w:val="24"/>
          <w:szCs w:val="24"/>
        </w:rPr>
        <w:t>поддерживающем</w:t>
      </w:r>
      <w:proofErr w:type="gramEnd"/>
      <w:r w:rsidRPr="003E0A74">
        <w:rPr>
          <w:rFonts w:ascii="Times New Roman" w:hAnsi="Times New Roman"/>
          <w:sz w:val="24"/>
          <w:szCs w:val="24"/>
        </w:rPr>
        <w:t xml:space="preserve"> их организацию.</w:t>
      </w:r>
    </w:p>
    <w:p w:rsidR="003E0A74" w:rsidRPr="003E0A74" w:rsidRDefault="003E0A74" w:rsidP="003E0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0A74">
        <w:rPr>
          <w:rFonts w:ascii="Times New Roman" w:hAnsi="Times New Roman"/>
          <w:sz w:val="24"/>
          <w:szCs w:val="24"/>
        </w:rPr>
        <w:t xml:space="preserve">После создания новый проект существует только в памяти. Если закрыть </w:t>
      </w:r>
      <w:proofErr w:type="spellStart"/>
      <w:r w:rsidRPr="003E0A74">
        <w:rPr>
          <w:rFonts w:ascii="Times New Roman" w:hAnsi="Times New Roman"/>
          <w:sz w:val="24"/>
          <w:szCs w:val="24"/>
        </w:rPr>
        <w:t>Visual</w:t>
      </w:r>
      <w:proofErr w:type="spellEnd"/>
      <w:r w:rsidRPr="003E0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74">
        <w:rPr>
          <w:rFonts w:ascii="Times New Roman" w:hAnsi="Times New Roman"/>
          <w:sz w:val="24"/>
          <w:szCs w:val="24"/>
        </w:rPr>
        <w:t>Basic</w:t>
      </w:r>
      <w:proofErr w:type="spellEnd"/>
      <w:r w:rsidRPr="003E0A74">
        <w:rPr>
          <w:rFonts w:ascii="Times New Roman" w:hAnsi="Times New Roman"/>
          <w:sz w:val="24"/>
          <w:szCs w:val="24"/>
        </w:rPr>
        <w:t xml:space="preserve"> IDE, пользователю будет предложено сохранить или отменить проект. При сохранении проекту можно присвоить более понятное имя.</w:t>
      </w:r>
    </w:p>
    <w:p w:rsidR="003E0A74" w:rsidRPr="003E0A74" w:rsidRDefault="003E0A74" w:rsidP="003E0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0A74">
        <w:rPr>
          <w:rFonts w:ascii="Times New Roman" w:hAnsi="Times New Roman"/>
          <w:sz w:val="24"/>
          <w:szCs w:val="24"/>
        </w:rPr>
        <w:lastRenderedPageBreak/>
        <w:t>При открытии диалогового окна</w:t>
      </w:r>
      <w:proofErr w:type="gramStart"/>
      <w:r w:rsidRPr="003E0A74">
        <w:rPr>
          <w:rFonts w:ascii="Times New Roman" w:hAnsi="Times New Roman"/>
          <w:sz w:val="24"/>
          <w:szCs w:val="24"/>
        </w:rPr>
        <w:t xml:space="preserve"> </w:t>
      </w:r>
      <w:r w:rsidRPr="003E0A74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3E0A74">
        <w:rPr>
          <w:rFonts w:ascii="Times New Roman" w:hAnsi="Times New Roman"/>
          <w:b/>
          <w:bCs/>
          <w:sz w:val="24"/>
          <w:szCs w:val="24"/>
        </w:rPr>
        <w:t>оздать проект</w:t>
      </w:r>
      <w:r w:rsidRPr="003E0A74">
        <w:rPr>
          <w:rFonts w:ascii="Times New Roman" w:hAnsi="Times New Roman"/>
          <w:sz w:val="24"/>
          <w:szCs w:val="24"/>
        </w:rPr>
        <w:t xml:space="preserve"> возникло несколько типов проектов для выбора. Обозреватель сети является обычным </w:t>
      </w:r>
      <w:r w:rsidRPr="003E0A74">
        <w:rPr>
          <w:rFonts w:ascii="Times New Roman" w:hAnsi="Times New Roman"/>
          <w:i/>
          <w:iCs/>
          <w:sz w:val="24"/>
          <w:szCs w:val="24"/>
        </w:rPr>
        <w:t>приложением Windows</w:t>
      </w:r>
      <w:r w:rsidRPr="003E0A74">
        <w:rPr>
          <w:rFonts w:ascii="Times New Roman" w:hAnsi="Times New Roman"/>
          <w:sz w:val="24"/>
          <w:szCs w:val="24"/>
        </w:rPr>
        <w:t xml:space="preserve">, то есть программой, которая может быть запущена из меню </w:t>
      </w:r>
      <w:r w:rsidRPr="003E0A74">
        <w:rPr>
          <w:rFonts w:ascii="Times New Roman" w:hAnsi="Times New Roman"/>
          <w:b/>
          <w:bCs/>
          <w:sz w:val="24"/>
          <w:szCs w:val="24"/>
        </w:rPr>
        <w:t>Пуск</w:t>
      </w:r>
      <w:r w:rsidRPr="003E0A74">
        <w:rPr>
          <w:rFonts w:ascii="Times New Roman" w:hAnsi="Times New Roman"/>
          <w:sz w:val="24"/>
          <w:szCs w:val="24"/>
        </w:rPr>
        <w:t>.</w:t>
      </w:r>
    </w:p>
    <w:p w:rsidR="003E0A74" w:rsidRPr="00A9377E" w:rsidRDefault="003E0A74" w:rsidP="003E0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0A74">
        <w:rPr>
          <w:rFonts w:ascii="Times New Roman" w:hAnsi="Times New Roman"/>
          <w:sz w:val="24"/>
          <w:szCs w:val="24"/>
        </w:rPr>
        <w:t xml:space="preserve">При создании проекта форма (также известная как </w:t>
      </w:r>
      <w:r w:rsidRPr="003E0A74">
        <w:rPr>
          <w:rFonts w:ascii="Times New Roman" w:hAnsi="Times New Roman"/>
          <w:i/>
          <w:iCs/>
          <w:sz w:val="24"/>
          <w:szCs w:val="24"/>
        </w:rPr>
        <w:t>конструктор</w:t>
      </w:r>
      <w:r w:rsidRPr="003E0A74">
        <w:rPr>
          <w:rFonts w:ascii="Times New Roman" w:hAnsi="Times New Roman"/>
          <w:sz w:val="24"/>
          <w:szCs w:val="24"/>
        </w:rPr>
        <w:t xml:space="preserve"> формы) отображается в интерфейсе IDE. Эта форма представляет собой окно, которое будет отображаться при запуске программы. Многие программы отображают более одного окна, таким образом, проект может содержать несколько форм.</w:t>
      </w:r>
    </w:p>
    <w:p w:rsidR="003E0A74" w:rsidRPr="00950EEA" w:rsidRDefault="009E73C0" w:rsidP="00950EEA">
      <w:pPr>
        <w:pStyle w:val="3"/>
      </w:pPr>
      <w:bookmarkStart w:id="7" w:name="_Toc318312613"/>
      <w:r w:rsidRPr="00950EEA">
        <w:t>Построение интерфейса пользователя</w:t>
      </w:r>
      <w:bookmarkEnd w:id="7"/>
    </w:p>
    <w:p w:rsidR="009E73C0" w:rsidRPr="003E0A74" w:rsidRDefault="009E73C0" w:rsidP="003E0A74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275977" w:rsidRDefault="003E0A74" w:rsidP="002759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3E0A74">
        <w:rPr>
          <w:rFonts w:ascii="Times New Roman" w:hAnsi="Times New Roman"/>
          <w:sz w:val="24"/>
          <w:szCs w:val="24"/>
        </w:rPr>
        <w:t xml:space="preserve">ля построения </w:t>
      </w:r>
      <w:r w:rsidRPr="003E0A74">
        <w:rPr>
          <w:rFonts w:ascii="Times New Roman" w:hAnsi="Times New Roman"/>
          <w:i/>
          <w:iCs/>
          <w:sz w:val="24"/>
          <w:szCs w:val="24"/>
        </w:rPr>
        <w:t>интерфейса пользователя</w:t>
      </w:r>
      <w:r w:rsidRPr="003E0A74">
        <w:rPr>
          <w:rFonts w:ascii="Times New Roman" w:hAnsi="Times New Roman"/>
          <w:sz w:val="24"/>
          <w:szCs w:val="24"/>
        </w:rPr>
        <w:t xml:space="preserve"> (видимый компонент приложения, с которым взаимодействует пользователь) добави</w:t>
      </w:r>
      <w:r w:rsidR="00275977">
        <w:rPr>
          <w:rFonts w:ascii="Times New Roman" w:hAnsi="Times New Roman"/>
          <w:sz w:val="24"/>
          <w:szCs w:val="24"/>
        </w:rPr>
        <w:t>м</w:t>
      </w:r>
      <w:r w:rsidRPr="003E0A74">
        <w:rPr>
          <w:rFonts w:ascii="Times New Roman" w:hAnsi="Times New Roman"/>
          <w:sz w:val="24"/>
          <w:szCs w:val="24"/>
        </w:rPr>
        <w:t xml:space="preserve"> </w:t>
      </w:r>
      <w:r w:rsidRPr="003E0A74">
        <w:rPr>
          <w:rFonts w:ascii="Times New Roman" w:hAnsi="Times New Roman"/>
          <w:i/>
          <w:iCs/>
          <w:sz w:val="24"/>
          <w:szCs w:val="24"/>
        </w:rPr>
        <w:t>элемент</w:t>
      </w:r>
      <w:r w:rsidR="00275977">
        <w:rPr>
          <w:rFonts w:ascii="Times New Roman" w:hAnsi="Times New Roman"/>
          <w:i/>
          <w:iCs/>
          <w:sz w:val="24"/>
          <w:szCs w:val="24"/>
        </w:rPr>
        <w:t>ы</w:t>
      </w:r>
      <w:r w:rsidRPr="003E0A74">
        <w:rPr>
          <w:rFonts w:ascii="Times New Roman" w:hAnsi="Times New Roman"/>
          <w:i/>
          <w:iCs/>
          <w:sz w:val="24"/>
          <w:szCs w:val="24"/>
        </w:rPr>
        <w:t xml:space="preserve"> управления</w:t>
      </w:r>
      <w:r w:rsidRPr="003E0A74">
        <w:rPr>
          <w:rFonts w:ascii="Times New Roman" w:hAnsi="Times New Roman"/>
          <w:sz w:val="24"/>
          <w:szCs w:val="24"/>
        </w:rPr>
        <w:t xml:space="preserve"> с </w:t>
      </w:r>
      <w:r w:rsidRPr="003E0A74">
        <w:rPr>
          <w:rFonts w:ascii="Times New Roman" w:hAnsi="Times New Roman"/>
          <w:b/>
          <w:bCs/>
          <w:sz w:val="24"/>
          <w:szCs w:val="24"/>
        </w:rPr>
        <w:t>панели элементов</w:t>
      </w:r>
      <w:r w:rsidRPr="003E0A74">
        <w:rPr>
          <w:rFonts w:ascii="Times New Roman" w:hAnsi="Times New Roman"/>
          <w:sz w:val="24"/>
          <w:szCs w:val="24"/>
        </w:rPr>
        <w:t xml:space="preserve"> на форму.</w:t>
      </w:r>
      <w:r w:rsidR="00275977">
        <w:rPr>
          <w:rFonts w:ascii="Times New Roman" w:hAnsi="Times New Roman"/>
          <w:sz w:val="24"/>
          <w:szCs w:val="24"/>
        </w:rPr>
        <w:t xml:space="preserve"> </w:t>
      </w:r>
    </w:p>
    <w:p w:rsidR="003E0A74" w:rsidRDefault="003E0A74" w:rsidP="002759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0A74">
        <w:rPr>
          <w:rFonts w:ascii="Times New Roman" w:hAnsi="Times New Roman"/>
          <w:b/>
          <w:bCs/>
          <w:sz w:val="24"/>
          <w:szCs w:val="24"/>
        </w:rPr>
        <w:t>Панель элементов</w:t>
      </w:r>
      <w:r w:rsidRPr="003E0A74">
        <w:rPr>
          <w:rFonts w:ascii="Times New Roman" w:hAnsi="Times New Roman"/>
          <w:sz w:val="24"/>
          <w:szCs w:val="24"/>
        </w:rPr>
        <w:t xml:space="preserve"> находится в левой части окна </w:t>
      </w:r>
      <w:proofErr w:type="spellStart"/>
      <w:r w:rsidRPr="003E0A74">
        <w:rPr>
          <w:rFonts w:ascii="Times New Roman" w:hAnsi="Times New Roman"/>
          <w:sz w:val="24"/>
          <w:szCs w:val="24"/>
        </w:rPr>
        <w:t>Visual</w:t>
      </w:r>
      <w:proofErr w:type="spellEnd"/>
      <w:r w:rsidRPr="003E0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74">
        <w:rPr>
          <w:rFonts w:ascii="Times New Roman" w:hAnsi="Times New Roman"/>
          <w:sz w:val="24"/>
          <w:szCs w:val="24"/>
        </w:rPr>
        <w:t>Studio</w:t>
      </w:r>
      <w:proofErr w:type="spellEnd"/>
      <w:r w:rsidRPr="003E0A74">
        <w:rPr>
          <w:rFonts w:ascii="Times New Roman" w:hAnsi="Times New Roman"/>
          <w:sz w:val="24"/>
          <w:szCs w:val="24"/>
        </w:rPr>
        <w:t xml:space="preserve"> и содержит несколько вкладок, в том числе </w:t>
      </w:r>
      <w:r w:rsidRPr="003E0A74">
        <w:rPr>
          <w:rFonts w:ascii="Times New Roman" w:hAnsi="Times New Roman"/>
          <w:b/>
          <w:bCs/>
          <w:sz w:val="24"/>
          <w:szCs w:val="24"/>
        </w:rPr>
        <w:t>Данные</w:t>
      </w:r>
      <w:r w:rsidRPr="003E0A74">
        <w:rPr>
          <w:rFonts w:ascii="Times New Roman" w:hAnsi="Times New Roman"/>
          <w:sz w:val="24"/>
          <w:szCs w:val="24"/>
        </w:rPr>
        <w:t xml:space="preserve">, </w:t>
      </w:r>
      <w:r w:rsidRPr="003E0A74">
        <w:rPr>
          <w:rFonts w:ascii="Times New Roman" w:hAnsi="Times New Roman"/>
          <w:b/>
          <w:bCs/>
          <w:sz w:val="24"/>
          <w:szCs w:val="24"/>
        </w:rPr>
        <w:t>Компоненты</w:t>
      </w:r>
      <w:r w:rsidRPr="003E0A74">
        <w:rPr>
          <w:rFonts w:ascii="Times New Roman" w:hAnsi="Times New Roman"/>
          <w:sz w:val="24"/>
          <w:szCs w:val="24"/>
        </w:rPr>
        <w:t xml:space="preserve"> и</w:t>
      </w:r>
      <w:proofErr w:type="gramStart"/>
      <w:r w:rsidRPr="003E0A74">
        <w:rPr>
          <w:rFonts w:ascii="Times New Roman" w:hAnsi="Times New Roman"/>
          <w:sz w:val="24"/>
          <w:szCs w:val="24"/>
        </w:rPr>
        <w:t xml:space="preserve"> </w:t>
      </w:r>
      <w:r w:rsidRPr="003E0A74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0A74">
        <w:rPr>
          <w:rFonts w:ascii="Times New Roman" w:hAnsi="Times New Roman"/>
          <w:b/>
          <w:bCs/>
          <w:sz w:val="24"/>
          <w:szCs w:val="24"/>
        </w:rPr>
        <w:t>се формы Windows Forms</w:t>
      </w:r>
      <w:r w:rsidRPr="003E0A74">
        <w:rPr>
          <w:rFonts w:ascii="Times New Roman" w:hAnsi="Times New Roman"/>
          <w:sz w:val="24"/>
          <w:szCs w:val="24"/>
        </w:rPr>
        <w:t>. На каждой вкладке находится набор операций, представляющих элементы управления или компоненты, которые можно добавить к приложению. Например, на вкладке</w:t>
      </w:r>
      <w:proofErr w:type="gramStart"/>
      <w:r w:rsidRPr="003E0A74">
        <w:rPr>
          <w:rFonts w:ascii="Times New Roman" w:hAnsi="Times New Roman"/>
          <w:sz w:val="24"/>
          <w:szCs w:val="24"/>
        </w:rPr>
        <w:t xml:space="preserve"> </w:t>
      </w:r>
      <w:r w:rsidRPr="003E0A74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0A74">
        <w:rPr>
          <w:rFonts w:ascii="Times New Roman" w:hAnsi="Times New Roman"/>
          <w:b/>
          <w:bCs/>
          <w:sz w:val="24"/>
          <w:szCs w:val="24"/>
        </w:rPr>
        <w:t>се формы Windows Forms</w:t>
      </w:r>
      <w:r w:rsidRPr="003E0A74">
        <w:rPr>
          <w:rFonts w:ascii="Times New Roman" w:hAnsi="Times New Roman"/>
          <w:sz w:val="24"/>
          <w:szCs w:val="24"/>
        </w:rPr>
        <w:t xml:space="preserve"> содержатся элементы </w:t>
      </w:r>
      <w:r w:rsidRPr="003E0A74">
        <w:rPr>
          <w:rFonts w:ascii="Times New Roman" w:hAnsi="Times New Roman"/>
          <w:b/>
          <w:bCs/>
          <w:sz w:val="24"/>
          <w:szCs w:val="24"/>
        </w:rPr>
        <w:t>TextBox</w:t>
      </w:r>
      <w:r w:rsidRPr="003E0A74">
        <w:rPr>
          <w:rFonts w:ascii="Times New Roman" w:hAnsi="Times New Roman"/>
          <w:sz w:val="24"/>
          <w:szCs w:val="24"/>
        </w:rPr>
        <w:t xml:space="preserve">, </w:t>
      </w:r>
      <w:r w:rsidRPr="003E0A74">
        <w:rPr>
          <w:rFonts w:ascii="Times New Roman" w:hAnsi="Times New Roman"/>
          <w:b/>
          <w:bCs/>
          <w:sz w:val="24"/>
          <w:szCs w:val="24"/>
        </w:rPr>
        <w:t>Button</w:t>
      </w:r>
      <w:r w:rsidRPr="003E0A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0A74">
        <w:rPr>
          <w:rFonts w:ascii="Times New Roman" w:hAnsi="Times New Roman"/>
          <w:b/>
          <w:bCs/>
          <w:sz w:val="24"/>
          <w:szCs w:val="24"/>
        </w:rPr>
        <w:t>CheckBox</w:t>
      </w:r>
      <w:proofErr w:type="spellEnd"/>
      <w:r w:rsidRPr="003E0A74">
        <w:rPr>
          <w:rFonts w:ascii="Times New Roman" w:hAnsi="Times New Roman"/>
          <w:sz w:val="24"/>
          <w:szCs w:val="24"/>
        </w:rPr>
        <w:t xml:space="preserve">, представляющие элементы управления, которые можно добавить к приложению, перетащив их на форму. </w:t>
      </w:r>
    </w:p>
    <w:p w:rsidR="00275977" w:rsidRPr="005C0C65" w:rsidRDefault="00275977" w:rsidP="00275977">
      <w:pPr>
        <w:rPr>
          <w:rFonts w:ascii="Times New Roman" w:hAnsi="Times New Roman"/>
          <w:b/>
          <w:bCs/>
          <w:sz w:val="24"/>
          <w:szCs w:val="24"/>
        </w:rPr>
      </w:pPr>
      <w:r w:rsidRPr="005C0C65">
        <w:rPr>
          <w:rFonts w:ascii="Times New Roman" w:hAnsi="Times New Roman"/>
          <w:b/>
          <w:bCs/>
          <w:sz w:val="24"/>
          <w:szCs w:val="24"/>
        </w:rPr>
        <w:t>Добавление элемента управления к приложению</w:t>
      </w:r>
    </w:p>
    <w:p w:rsidR="00275977" w:rsidRDefault="00275977" w:rsidP="0027597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977">
        <w:rPr>
          <w:rFonts w:ascii="Times New Roman" w:hAnsi="Times New Roman"/>
          <w:sz w:val="24"/>
          <w:szCs w:val="24"/>
        </w:rPr>
        <w:t xml:space="preserve">Выберите </w:t>
      </w:r>
      <w:r w:rsidRPr="00275977">
        <w:rPr>
          <w:rFonts w:ascii="Times New Roman" w:hAnsi="Times New Roman"/>
          <w:b/>
          <w:bCs/>
          <w:sz w:val="24"/>
          <w:szCs w:val="24"/>
        </w:rPr>
        <w:t>панель элементов</w:t>
      </w:r>
      <w:r w:rsidRPr="00275977">
        <w:rPr>
          <w:rFonts w:ascii="Times New Roman" w:hAnsi="Times New Roman"/>
          <w:sz w:val="24"/>
          <w:szCs w:val="24"/>
        </w:rPr>
        <w:t xml:space="preserve">. Открывается </w:t>
      </w:r>
      <w:r w:rsidRPr="00275977">
        <w:rPr>
          <w:rFonts w:ascii="Times New Roman" w:hAnsi="Times New Roman"/>
          <w:b/>
          <w:bCs/>
          <w:sz w:val="24"/>
          <w:szCs w:val="24"/>
        </w:rPr>
        <w:t>панель элементов</w:t>
      </w:r>
      <w:r w:rsidRPr="00275977">
        <w:rPr>
          <w:rFonts w:ascii="Times New Roman" w:hAnsi="Times New Roman"/>
          <w:sz w:val="24"/>
          <w:szCs w:val="24"/>
        </w:rPr>
        <w:t>.</w:t>
      </w:r>
      <w:r w:rsidR="00236E7E" w:rsidRPr="00236E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6E7E" w:rsidRPr="005C0C65">
        <w:rPr>
          <w:rFonts w:ascii="Times New Roman" w:hAnsi="Times New Roman"/>
          <w:b/>
          <w:bCs/>
          <w:sz w:val="24"/>
          <w:szCs w:val="24"/>
        </w:rPr>
        <w:t>Панель элементов</w:t>
      </w:r>
      <w:r w:rsidR="00236E7E" w:rsidRPr="005C0C65">
        <w:rPr>
          <w:rFonts w:ascii="Times New Roman" w:hAnsi="Times New Roman"/>
          <w:sz w:val="24"/>
          <w:szCs w:val="24"/>
        </w:rPr>
        <w:t xml:space="preserve"> проще использовать в открытом окне. Чтобы добиться этого, щелкните значок</w:t>
      </w:r>
      <w:proofErr w:type="gramStart"/>
      <w:r w:rsidR="00236E7E" w:rsidRPr="005C0C65">
        <w:rPr>
          <w:rFonts w:ascii="Times New Roman" w:hAnsi="Times New Roman"/>
          <w:sz w:val="24"/>
          <w:szCs w:val="24"/>
        </w:rPr>
        <w:t xml:space="preserve"> </w:t>
      </w:r>
      <w:r w:rsidR="00236E7E" w:rsidRPr="005C0C65">
        <w:rPr>
          <w:rFonts w:ascii="Times New Roman" w:hAnsi="Times New Roman"/>
          <w:b/>
          <w:bCs/>
          <w:sz w:val="24"/>
          <w:szCs w:val="24"/>
        </w:rPr>
        <w:t>А</w:t>
      </w:r>
      <w:proofErr w:type="gramEnd"/>
      <w:r w:rsidR="00236E7E" w:rsidRPr="005C0C65">
        <w:rPr>
          <w:rFonts w:ascii="Times New Roman" w:hAnsi="Times New Roman"/>
          <w:b/>
          <w:bCs/>
          <w:sz w:val="24"/>
          <w:szCs w:val="24"/>
        </w:rPr>
        <w:t>втоматически скрывать</w:t>
      </w:r>
      <w:r w:rsidR="00236E7E" w:rsidRPr="005C0C65">
        <w:rPr>
          <w:rFonts w:ascii="Times New Roman" w:hAnsi="Times New Roman"/>
          <w:sz w:val="24"/>
          <w:szCs w:val="24"/>
        </w:rPr>
        <w:t>, который выглядит как закрепляющая кнопка.</w:t>
      </w:r>
    </w:p>
    <w:p w:rsidR="00236E7E" w:rsidRPr="00275977" w:rsidRDefault="00236E7E" w:rsidP="00236E7E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977" w:rsidRPr="003E0A74" w:rsidRDefault="006828C6" w:rsidP="00950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8C6">
        <w:rPr>
          <w:noProof/>
          <w:lang w:eastAsia="ru-RU"/>
        </w:rPr>
        <w:pict>
          <v:shape id="AutoShape 13" o:spid="_x0000_s1040" type="#_x0000_t32" style="position:absolute;left:0;text-align:left;margin-left:72.9pt;margin-top:42.2pt;width:35.5pt;height:53.75pt;flip:x 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">
            <v:stroke endarrow="block"/>
          </v:shape>
        </w:pict>
      </w:r>
      <w:r w:rsidR="006B2CFF">
        <w:rPr>
          <w:noProof/>
          <w:lang w:eastAsia="ru-RU"/>
        </w:rPr>
        <w:drawing>
          <wp:inline distT="0" distB="0" distL="0" distR="0">
            <wp:extent cx="3752850" cy="2719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A74" w:rsidRPr="003E0A74" w:rsidRDefault="003E0A74" w:rsidP="003E0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36E7E" w:rsidRPr="005C0C65" w:rsidRDefault="00236E7E" w:rsidP="00236E7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C0C65">
        <w:rPr>
          <w:rFonts w:ascii="Times New Roman" w:hAnsi="Times New Roman"/>
          <w:sz w:val="24"/>
          <w:szCs w:val="24"/>
        </w:rPr>
        <w:t>Щелкните вкладку</w:t>
      </w:r>
      <w:proofErr w:type="gramStart"/>
      <w:r w:rsidRPr="005C0C65">
        <w:rPr>
          <w:rFonts w:ascii="Times New Roman" w:hAnsi="Times New Roman"/>
          <w:sz w:val="24"/>
          <w:szCs w:val="24"/>
        </w:rPr>
        <w:t xml:space="preserve"> </w:t>
      </w:r>
      <w:r w:rsidRPr="005C0C65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5C0C65">
        <w:rPr>
          <w:rFonts w:ascii="Times New Roman" w:hAnsi="Times New Roman"/>
          <w:b/>
          <w:bCs/>
          <w:sz w:val="24"/>
          <w:szCs w:val="24"/>
        </w:rPr>
        <w:t>се формы Windows Forms</w:t>
      </w:r>
      <w:r w:rsidRPr="005C0C65">
        <w:rPr>
          <w:rFonts w:ascii="Times New Roman" w:hAnsi="Times New Roman"/>
          <w:sz w:val="24"/>
          <w:szCs w:val="24"/>
        </w:rPr>
        <w:t xml:space="preserve"> в </w:t>
      </w:r>
      <w:r w:rsidRPr="005C0C65">
        <w:rPr>
          <w:rFonts w:ascii="Times New Roman" w:hAnsi="Times New Roman"/>
          <w:b/>
          <w:bCs/>
          <w:sz w:val="24"/>
          <w:szCs w:val="24"/>
        </w:rPr>
        <w:t>панели элементов</w:t>
      </w:r>
      <w:r w:rsidRPr="005C0C65">
        <w:rPr>
          <w:rFonts w:ascii="Times New Roman" w:hAnsi="Times New Roman"/>
          <w:sz w:val="24"/>
          <w:szCs w:val="24"/>
        </w:rPr>
        <w:t xml:space="preserve">, а затем перетащите элемент управления </w:t>
      </w:r>
      <w:r w:rsidR="00B42D9D" w:rsidRPr="00B42D9D">
        <w:rPr>
          <w:rFonts w:ascii="Times New Roman" w:hAnsi="Times New Roman"/>
          <w:b/>
          <w:bCs/>
          <w:sz w:val="24"/>
          <w:szCs w:val="24"/>
        </w:rPr>
        <w:t>Button</w:t>
      </w:r>
      <w:r w:rsidRPr="005C0C65">
        <w:rPr>
          <w:rFonts w:ascii="Times New Roman" w:hAnsi="Times New Roman"/>
          <w:sz w:val="24"/>
          <w:szCs w:val="24"/>
        </w:rPr>
        <w:t xml:space="preserve"> в </w:t>
      </w:r>
      <w:r w:rsidR="00206D97">
        <w:rPr>
          <w:rFonts w:ascii="Times New Roman" w:hAnsi="Times New Roman"/>
          <w:sz w:val="24"/>
          <w:szCs w:val="24"/>
        </w:rPr>
        <w:t>правый</w:t>
      </w:r>
      <w:r w:rsidRPr="005C0C65">
        <w:rPr>
          <w:rFonts w:ascii="Times New Roman" w:hAnsi="Times New Roman"/>
          <w:sz w:val="24"/>
          <w:szCs w:val="24"/>
        </w:rPr>
        <w:t xml:space="preserve"> </w:t>
      </w:r>
      <w:r w:rsidR="00206D97">
        <w:rPr>
          <w:rFonts w:ascii="Times New Roman" w:hAnsi="Times New Roman"/>
          <w:sz w:val="24"/>
          <w:szCs w:val="24"/>
        </w:rPr>
        <w:t>нижний</w:t>
      </w:r>
      <w:r w:rsidRPr="005C0C65">
        <w:rPr>
          <w:rFonts w:ascii="Times New Roman" w:hAnsi="Times New Roman"/>
          <w:sz w:val="24"/>
          <w:szCs w:val="24"/>
        </w:rPr>
        <w:t xml:space="preserve"> угол формы.</w:t>
      </w:r>
      <w:r w:rsidRPr="00236E7E">
        <w:rPr>
          <w:rFonts w:ascii="Times New Roman" w:hAnsi="Times New Roman"/>
          <w:sz w:val="24"/>
          <w:szCs w:val="24"/>
        </w:rPr>
        <w:t xml:space="preserve"> </w:t>
      </w:r>
      <w:r w:rsidRPr="005C0C65">
        <w:rPr>
          <w:rFonts w:ascii="Times New Roman" w:hAnsi="Times New Roman"/>
          <w:sz w:val="24"/>
          <w:szCs w:val="24"/>
        </w:rPr>
        <w:t xml:space="preserve">При возникновении трудностей с поиском нужного элемента управления щелкните правой кнопкой мыши </w:t>
      </w:r>
      <w:r w:rsidRPr="005C0C65">
        <w:rPr>
          <w:rFonts w:ascii="Times New Roman" w:hAnsi="Times New Roman"/>
          <w:b/>
          <w:bCs/>
          <w:sz w:val="24"/>
          <w:szCs w:val="24"/>
        </w:rPr>
        <w:t>панель элементов</w:t>
      </w:r>
      <w:r w:rsidRPr="005C0C65">
        <w:rPr>
          <w:rFonts w:ascii="Times New Roman" w:hAnsi="Times New Roman"/>
          <w:sz w:val="24"/>
          <w:szCs w:val="24"/>
        </w:rPr>
        <w:t xml:space="preserve"> и выберите команду</w:t>
      </w:r>
      <w:proofErr w:type="gramStart"/>
      <w:r w:rsidRPr="005C0C65">
        <w:rPr>
          <w:rFonts w:ascii="Times New Roman" w:hAnsi="Times New Roman"/>
          <w:sz w:val="24"/>
          <w:szCs w:val="24"/>
        </w:rPr>
        <w:t xml:space="preserve"> </w:t>
      </w:r>
      <w:r w:rsidRPr="005C0C65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5C0C65">
        <w:rPr>
          <w:rFonts w:ascii="Times New Roman" w:hAnsi="Times New Roman"/>
          <w:b/>
          <w:bCs/>
          <w:sz w:val="24"/>
          <w:szCs w:val="24"/>
        </w:rPr>
        <w:t>ортировать элементы по алфавиту</w:t>
      </w:r>
      <w:r w:rsidRPr="005C0C65">
        <w:rPr>
          <w:rFonts w:ascii="Times New Roman" w:hAnsi="Times New Roman"/>
          <w:sz w:val="24"/>
          <w:szCs w:val="24"/>
        </w:rPr>
        <w:t>.</w:t>
      </w:r>
    </w:p>
    <w:p w:rsidR="00236E7E" w:rsidRPr="00206D97" w:rsidRDefault="00236E7E" w:rsidP="00236E7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C0C65">
        <w:rPr>
          <w:rFonts w:ascii="Times New Roman" w:hAnsi="Times New Roman"/>
          <w:sz w:val="24"/>
          <w:szCs w:val="24"/>
        </w:rPr>
        <w:t xml:space="preserve">С той же вкладки перетащите элемент управления </w:t>
      </w:r>
      <w:r w:rsidR="00206D97">
        <w:rPr>
          <w:rFonts w:ascii="Times New Roman" w:hAnsi="Times New Roman"/>
          <w:b/>
          <w:bCs/>
          <w:sz w:val="24"/>
          <w:szCs w:val="24"/>
          <w:lang w:val="en-US"/>
        </w:rPr>
        <w:t>Label</w:t>
      </w:r>
      <w:r w:rsidRPr="005C0C65">
        <w:rPr>
          <w:rFonts w:ascii="Times New Roman" w:hAnsi="Times New Roman"/>
          <w:sz w:val="24"/>
          <w:szCs w:val="24"/>
        </w:rPr>
        <w:t>.</w:t>
      </w:r>
      <w:r w:rsidRPr="00236E7E">
        <w:rPr>
          <w:rFonts w:ascii="Times New Roman" w:hAnsi="Times New Roman"/>
          <w:sz w:val="24"/>
          <w:szCs w:val="24"/>
        </w:rPr>
        <w:t xml:space="preserve"> </w:t>
      </w:r>
      <w:r w:rsidRPr="005C0C65">
        <w:rPr>
          <w:rFonts w:ascii="Times New Roman" w:hAnsi="Times New Roman"/>
          <w:sz w:val="24"/>
          <w:szCs w:val="24"/>
        </w:rPr>
        <w:t>Можно изменить положение элемента управления с помощью операции перетаскивания. Также можно изменить размеры элемента управления, щелкнув его и перетащив его границу или угол.</w:t>
      </w:r>
      <w:r w:rsidR="00206D97" w:rsidRPr="00A9377E">
        <w:rPr>
          <w:rFonts w:ascii="Times New Roman" w:hAnsi="Times New Roman"/>
          <w:sz w:val="24"/>
          <w:szCs w:val="24"/>
        </w:rPr>
        <w:t xml:space="preserve"> </w:t>
      </w:r>
      <w:r w:rsidR="00206D97">
        <w:rPr>
          <w:rFonts w:ascii="Times New Roman" w:hAnsi="Times New Roman"/>
          <w:sz w:val="24"/>
          <w:szCs w:val="24"/>
        </w:rPr>
        <w:t xml:space="preserve"> Но для этого свойству </w:t>
      </w:r>
      <w:r w:rsidR="00206D97" w:rsidRPr="00206D97">
        <w:rPr>
          <w:rFonts w:ascii="Times New Roman" w:hAnsi="Times New Roman"/>
          <w:b/>
          <w:sz w:val="24"/>
          <w:szCs w:val="24"/>
          <w:lang w:val="en-US"/>
        </w:rPr>
        <w:t>AutoSize</w:t>
      </w:r>
      <w:r w:rsidR="00206D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6D97">
        <w:rPr>
          <w:rFonts w:ascii="Times New Roman" w:hAnsi="Times New Roman"/>
          <w:sz w:val="24"/>
          <w:szCs w:val="24"/>
        </w:rPr>
        <w:t xml:space="preserve">нужно придать значение </w:t>
      </w:r>
      <w:r w:rsidR="00206D97" w:rsidRPr="00206D97">
        <w:rPr>
          <w:rFonts w:ascii="Times New Roman" w:hAnsi="Times New Roman"/>
          <w:b/>
          <w:sz w:val="24"/>
          <w:szCs w:val="24"/>
          <w:lang w:val="en-US"/>
        </w:rPr>
        <w:t>False</w:t>
      </w:r>
      <w:r w:rsidR="00206D97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206D97" w:rsidRPr="005C0C65" w:rsidRDefault="006B2CFF" w:rsidP="00950EEA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29505" cy="3569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0A" w:rsidRDefault="00772DB2" w:rsidP="00236E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оздания теста нам понадобится 9 элементов </w:t>
      </w:r>
      <w:r>
        <w:rPr>
          <w:rFonts w:ascii="Times New Roman" w:hAnsi="Times New Roman"/>
          <w:sz w:val="24"/>
          <w:szCs w:val="24"/>
          <w:lang w:val="en-US"/>
        </w:rPr>
        <w:t>Label</w:t>
      </w:r>
      <w:r w:rsidRPr="00A937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5E27" w:rsidRPr="004B5E27" w:rsidRDefault="004B5E27" w:rsidP="004B5E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0C1">
        <w:rPr>
          <w:rFonts w:ascii="Times New Roman" w:hAnsi="Times New Roman"/>
          <w:i/>
          <w:sz w:val="24"/>
          <w:szCs w:val="24"/>
          <w:lang w:val="en-US"/>
        </w:rPr>
        <w:t>Label 1</w:t>
      </w:r>
      <w:r>
        <w:rPr>
          <w:rFonts w:ascii="Times New Roman" w:hAnsi="Times New Roman"/>
          <w:sz w:val="24"/>
          <w:szCs w:val="24"/>
        </w:rPr>
        <w:t xml:space="preserve"> – Название теста</w:t>
      </w:r>
    </w:p>
    <w:p w:rsidR="004B5E27" w:rsidRPr="004B5E27" w:rsidRDefault="004B5E27" w:rsidP="004B5E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0C1">
        <w:rPr>
          <w:rFonts w:ascii="Times New Roman" w:hAnsi="Times New Roman"/>
          <w:i/>
          <w:sz w:val="24"/>
          <w:szCs w:val="24"/>
          <w:lang w:val="en-US"/>
        </w:rPr>
        <w:t>Label</w:t>
      </w:r>
      <w:r w:rsidRPr="00A9377E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– В данном окне будут выводиться вопросы теста</w:t>
      </w:r>
    </w:p>
    <w:p w:rsidR="004B5E27" w:rsidRPr="004B5E27" w:rsidRDefault="006828C6" w:rsidP="004B5E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8C6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8" o:spid="_x0000_s1039" type="#_x0000_t88" style="position:absolute;left:0;text-align:left;margin-left:119.65pt;margin-top:7.05pt;width:7.15pt;height:33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"/>
        </w:pict>
      </w:r>
      <w:r w:rsidR="004B5E27" w:rsidRPr="003110C1">
        <w:rPr>
          <w:rFonts w:ascii="Times New Roman" w:hAnsi="Times New Roman"/>
          <w:i/>
          <w:sz w:val="24"/>
          <w:szCs w:val="24"/>
          <w:lang w:val="en-US"/>
        </w:rPr>
        <w:t>Label 3</w:t>
      </w:r>
      <w:r w:rsidR="004B5E27">
        <w:rPr>
          <w:rFonts w:ascii="Times New Roman" w:hAnsi="Times New Roman"/>
          <w:sz w:val="24"/>
          <w:szCs w:val="24"/>
        </w:rPr>
        <w:t xml:space="preserve"> </w:t>
      </w:r>
      <w:r w:rsidR="003D42A7">
        <w:rPr>
          <w:rFonts w:ascii="Times New Roman" w:hAnsi="Times New Roman"/>
          <w:sz w:val="24"/>
          <w:szCs w:val="24"/>
        </w:rPr>
        <w:t>–</w:t>
      </w:r>
      <w:r w:rsidR="004B5E27">
        <w:rPr>
          <w:rFonts w:ascii="Times New Roman" w:hAnsi="Times New Roman"/>
          <w:sz w:val="24"/>
          <w:szCs w:val="24"/>
        </w:rPr>
        <w:t xml:space="preserve"> </w:t>
      </w:r>
    </w:p>
    <w:p w:rsidR="004B5E27" w:rsidRPr="004B5E27" w:rsidRDefault="004B5E27" w:rsidP="004B5E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0C1">
        <w:rPr>
          <w:rFonts w:ascii="Times New Roman" w:hAnsi="Times New Roman"/>
          <w:i/>
          <w:sz w:val="24"/>
          <w:szCs w:val="24"/>
          <w:lang w:val="en-US"/>
        </w:rPr>
        <w:t>Label</w:t>
      </w:r>
      <w:r w:rsidRPr="00A9377E">
        <w:rPr>
          <w:rFonts w:ascii="Times New Roman" w:hAnsi="Times New Roman"/>
          <w:i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</w:t>
      </w:r>
      <w:r w:rsidR="003D42A7">
        <w:rPr>
          <w:rFonts w:ascii="Times New Roman" w:hAnsi="Times New Roman"/>
          <w:sz w:val="24"/>
          <w:szCs w:val="24"/>
        </w:rPr>
        <w:t>–</w:t>
      </w:r>
      <w:r w:rsidR="003110C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110C1">
        <w:rPr>
          <w:rFonts w:ascii="Times New Roman" w:hAnsi="Times New Roman"/>
          <w:sz w:val="24"/>
          <w:szCs w:val="24"/>
        </w:rPr>
        <w:t xml:space="preserve"> </w:t>
      </w:r>
      <w:r w:rsidR="003D42A7">
        <w:rPr>
          <w:rFonts w:ascii="Times New Roman" w:hAnsi="Times New Roman"/>
          <w:sz w:val="24"/>
          <w:szCs w:val="24"/>
        </w:rPr>
        <w:t>В этих окнах выводятся варианты ответов</w:t>
      </w:r>
    </w:p>
    <w:p w:rsidR="004B5E27" w:rsidRPr="004B5E27" w:rsidRDefault="004B5E27" w:rsidP="004B5E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0C1">
        <w:rPr>
          <w:rFonts w:ascii="Times New Roman" w:hAnsi="Times New Roman"/>
          <w:i/>
          <w:sz w:val="24"/>
          <w:szCs w:val="24"/>
          <w:lang w:val="en-US"/>
        </w:rPr>
        <w:t>Label 5</w:t>
      </w:r>
      <w:r>
        <w:rPr>
          <w:rFonts w:ascii="Times New Roman" w:hAnsi="Times New Roman"/>
          <w:sz w:val="24"/>
          <w:szCs w:val="24"/>
        </w:rPr>
        <w:t xml:space="preserve"> </w:t>
      </w:r>
      <w:r w:rsidR="003D42A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5E27" w:rsidRPr="004B5E27" w:rsidRDefault="004B5E27" w:rsidP="004B5E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0C1">
        <w:rPr>
          <w:rFonts w:ascii="Times New Roman" w:hAnsi="Times New Roman"/>
          <w:i/>
          <w:sz w:val="24"/>
          <w:szCs w:val="24"/>
          <w:lang w:val="en-US"/>
        </w:rPr>
        <w:t>Label</w:t>
      </w:r>
      <w:r w:rsidRPr="00A9377E">
        <w:rPr>
          <w:rFonts w:ascii="Times New Roman" w:hAnsi="Times New Roman"/>
          <w:i/>
          <w:sz w:val="24"/>
          <w:szCs w:val="24"/>
        </w:rPr>
        <w:t xml:space="preserve"> 6</w:t>
      </w:r>
      <w:r w:rsidR="003110C1">
        <w:rPr>
          <w:rFonts w:ascii="Times New Roman" w:hAnsi="Times New Roman"/>
          <w:sz w:val="24"/>
          <w:szCs w:val="24"/>
        </w:rPr>
        <w:t xml:space="preserve"> – В этом окне будут появляться надписи «Верно», «Неверно» (если это предусмотрено в тесте). В конце в этом окне появится оценка за тест.</w:t>
      </w:r>
    </w:p>
    <w:p w:rsidR="004B5E27" w:rsidRPr="004B5E27" w:rsidRDefault="004B5E27" w:rsidP="004B5E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0C1">
        <w:rPr>
          <w:rFonts w:ascii="Times New Roman" w:hAnsi="Times New Roman"/>
          <w:i/>
          <w:sz w:val="24"/>
          <w:szCs w:val="24"/>
          <w:lang w:val="en-US"/>
        </w:rPr>
        <w:t>Label</w:t>
      </w:r>
      <w:r w:rsidRPr="00A9377E">
        <w:rPr>
          <w:rFonts w:ascii="Times New Roman" w:hAnsi="Times New Roman"/>
          <w:i/>
          <w:sz w:val="24"/>
          <w:szCs w:val="24"/>
        </w:rPr>
        <w:t xml:space="preserve"> 7</w:t>
      </w:r>
      <w:r w:rsidR="003110C1">
        <w:rPr>
          <w:rFonts w:ascii="Times New Roman" w:hAnsi="Times New Roman"/>
          <w:sz w:val="24"/>
          <w:szCs w:val="24"/>
        </w:rPr>
        <w:t xml:space="preserve"> – В конце теста в этом окне появиться надпись «Количество верных ответов равно»</w:t>
      </w:r>
    </w:p>
    <w:p w:rsidR="004B5E27" w:rsidRPr="004B5E27" w:rsidRDefault="004B5E27" w:rsidP="004B5E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0C1">
        <w:rPr>
          <w:rFonts w:ascii="Times New Roman" w:hAnsi="Times New Roman"/>
          <w:i/>
          <w:sz w:val="24"/>
          <w:szCs w:val="24"/>
          <w:lang w:val="en-US"/>
        </w:rPr>
        <w:t>Label</w:t>
      </w:r>
      <w:r w:rsidRPr="00A9377E">
        <w:rPr>
          <w:rFonts w:ascii="Times New Roman" w:hAnsi="Times New Roman"/>
          <w:i/>
          <w:sz w:val="24"/>
          <w:szCs w:val="24"/>
        </w:rPr>
        <w:t xml:space="preserve"> 8</w:t>
      </w:r>
      <w:r w:rsidR="003110C1">
        <w:rPr>
          <w:rFonts w:ascii="Times New Roman" w:hAnsi="Times New Roman"/>
          <w:sz w:val="24"/>
          <w:szCs w:val="24"/>
        </w:rPr>
        <w:t xml:space="preserve"> – В этом окне в конце теста появиться количество верных ответов.</w:t>
      </w:r>
    </w:p>
    <w:p w:rsidR="004B5E27" w:rsidRDefault="004B5E27" w:rsidP="004B5E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0C1">
        <w:rPr>
          <w:rFonts w:ascii="Times New Roman" w:hAnsi="Times New Roman"/>
          <w:i/>
          <w:sz w:val="24"/>
          <w:szCs w:val="24"/>
          <w:lang w:val="en-US"/>
        </w:rPr>
        <w:t>Label</w:t>
      </w:r>
      <w:r w:rsidRPr="00A9377E">
        <w:rPr>
          <w:rFonts w:ascii="Times New Roman" w:hAnsi="Times New Roman"/>
          <w:i/>
          <w:sz w:val="24"/>
          <w:szCs w:val="24"/>
        </w:rPr>
        <w:t xml:space="preserve"> 9</w:t>
      </w:r>
      <w:r w:rsidR="003110C1">
        <w:rPr>
          <w:rFonts w:ascii="Times New Roman" w:hAnsi="Times New Roman"/>
          <w:sz w:val="24"/>
          <w:szCs w:val="24"/>
        </w:rPr>
        <w:t xml:space="preserve"> – В окне будут надписи: «Для начала работы нажмите кнопку «Далее»» и «Введите номер правильного ответа»</w:t>
      </w:r>
    </w:p>
    <w:p w:rsidR="003110C1" w:rsidRPr="003110C1" w:rsidRDefault="00772DB2" w:rsidP="00236E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нам понадобится инструмент </w:t>
      </w:r>
      <w:r w:rsidRPr="00772DB2">
        <w:rPr>
          <w:rFonts w:ascii="Times New Roman" w:hAnsi="Times New Roman"/>
          <w:b/>
          <w:sz w:val="24"/>
          <w:szCs w:val="24"/>
          <w:lang w:val="en-US"/>
        </w:rPr>
        <w:t>TextBox</w:t>
      </w:r>
      <w:r w:rsidR="004B5E27" w:rsidRPr="00A9377E">
        <w:rPr>
          <w:rFonts w:ascii="Times New Roman" w:hAnsi="Times New Roman"/>
          <w:b/>
          <w:sz w:val="24"/>
          <w:szCs w:val="24"/>
        </w:rPr>
        <w:t>.</w:t>
      </w:r>
      <w:r w:rsidR="004B5E27">
        <w:rPr>
          <w:rFonts w:ascii="Times New Roman" w:hAnsi="Times New Roman"/>
          <w:b/>
          <w:sz w:val="24"/>
          <w:szCs w:val="24"/>
        </w:rPr>
        <w:t xml:space="preserve"> </w:t>
      </w:r>
      <w:r w:rsidR="003110C1" w:rsidRPr="003110C1">
        <w:rPr>
          <w:rFonts w:ascii="Times New Roman" w:hAnsi="Times New Roman"/>
          <w:sz w:val="24"/>
          <w:szCs w:val="24"/>
        </w:rPr>
        <w:t xml:space="preserve">Этот инструмент необходим для ввода правильного </w:t>
      </w:r>
      <w:r w:rsidR="003110C1">
        <w:rPr>
          <w:rFonts w:ascii="Times New Roman" w:hAnsi="Times New Roman"/>
          <w:sz w:val="24"/>
          <w:szCs w:val="24"/>
        </w:rPr>
        <w:t>ответа.</w:t>
      </w:r>
    </w:p>
    <w:p w:rsidR="009E73C0" w:rsidRDefault="003110C1" w:rsidP="00236E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 на форме можно </w:t>
      </w:r>
      <w:proofErr w:type="gramStart"/>
      <w:r>
        <w:rPr>
          <w:rFonts w:ascii="Times New Roman" w:hAnsi="Times New Roman"/>
          <w:sz w:val="24"/>
          <w:szCs w:val="24"/>
        </w:rPr>
        <w:t>разместить инструмен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110C1">
        <w:rPr>
          <w:rFonts w:ascii="Times New Roman" w:hAnsi="Times New Roman"/>
          <w:b/>
          <w:sz w:val="24"/>
          <w:szCs w:val="24"/>
          <w:lang w:val="en-US"/>
        </w:rPr>
        <w:t>PictureBox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т инструмент позвол</w:t>
      </w:r>
      <w:r w:rsidR="009E73C0">
        <w:rPr>
          <w:rFonts w:ascii="Times New Roman" w:hAnsi="Times New Roman"/>
          <w:sz w:val="24"/>
          <w:szCs w:val="24"/>
        </w:rPr>
        <w:t>яет поместить на форме изображение.</w:t>
      </w:r>
      <w:r w:rsidR="009E73C0" w:rsidRPr="009E73C0">
        <w:rPr>
          <w:rFonts w:ascii="Times New Roman" w:hAnsi="Times New Roman"/>
          <w:sz w:val="24"/>
          <w:szCs w:val="24"/>
        </w:rPr>
        <w:t xml:space="preserve"> </w:t>
      </w:r>
    </w:p>
    <w:p w:rsidR="003110C1" w:rsidRDefault="009E73C0" w:rsidP="00236E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E27">
        <w:rPr>
          <w:rFonts w:ascii="Times New Roman" w:hAnsi="Times New Roman"/>
          <w:sz w:val="24"/>
          <w:szCs w:val="24"/>
        </w:rPr>
        <w:t>После размещения всех инструментов на форме</w:t>
      </w:r>
      <w:r>
        <w:rPr>
          <w:rFonts w:ascii="Times New Roman" w:hAnsi="Times New Roman"/>
          <w:sz w:val="24"/>
          <w:szCs w:val="24"/>
        </w:rPr>
        <w:t>, она примет вид.</w:t>
      </w:r>
    </w:p>
    <w:p w:rsidR="00FB7022" w:rsidRDefault="00FB7022" w:rsidP="00FB702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E73C0" w:rsidRDefault="006B2CFF" w:rsidP="00950EE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1513" cy="326794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1375" cy="32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5E27" w:rsidRDefault="004B5E27" w:rsidP="004B5E2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E73C0" w:rsidRPr="00950EEA" w:rsidRDefault="009E73C0" w:rsidP="00950EEA">
      <w:pPr>
        <w:pStyle w:val="3"/>
      </w:pPr>
      <w:bookmarkStart w:id="8" w:name="_Toc318312614"/>
      <w:r w:rsidRPr="00950EEA">
        <w:t>Установка свойств элементов</w:t>
      </w:r>
      <w:bookmarkEnd w:id="8"/>
    </w:p>
    <w:p w:rsidR="00F04C40" w:rsidRDefault="00F04C40" w:rsidP="00F04C4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C40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того чтобы настроить вид каждого инструмента его необходимо выделить. После этого в окне Свойства в первой строке появиться имя того элемента, которого вы настраиваете.</w:t>
      </w:r>
    </w:p>
    <w:p w:rsidR="00F04C40" w:rsidRDefault="006828C6" w:rsidP="00C23529">
      <w:pPr>
        <w:spacing w:line="240" w:lineRule="auto"/>
        <w:ind w:firstLine="709"/>
        <w:jc w:val="both"/>
      </w:pPr>
      <w:r w:rsidRPr="006828C6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12" o:spid="_x0000_s1038" type="#_x0000_t32" style="position:absolute;left:0;text-align:left;margin-left:244.3pt;margin-top:59.55pt;width:42.45pt;height:43.5pt;flip:y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" strokecolor="black [3040]">
            <v:stroke endarrow="block"/>
          </v:shape>
        </w:pict>
      </w:r>
      <w:r w:rsidR="006B2CFF">
        <w:rPr>
          <w:noProof/>
          <w:lang w:eastAsia="ru-RU"/>
        </w:rPr>
        <w:drawing>
          <wp:inline distT="0" distB="0" distL="0" distR="0">
            <wp:extent cx="4190338" cy="2925896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0365" cy="29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4C40" w:rsidRPr="00396AB4" w:rsidRDefault="00396AB4" w:rsidP="00396AB4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нем с самой формы. Инструмент </w:t>
      </w:r>
      <w:r w:rsidRPr="00821619">
        <w:rPr>
          <w:rFonts w:ascii="Times New Roman" w:hAnsi="Times New Roman"/>
          <w:b/>
          <w:sz w:val="24"/>
          <w:szCs w:val="24"/>
          <w:lang w:val="en-US"/>
        </w:rPr>
        <w:t>Form</w:t>
      </w:r>
      <w:r>
        <w:rPr>
          <w:rFonts w:ascii="Times New Roman" w:hAnsi="Times New Roman"/>
          <w:sz w:val="24"/>
          <w:szCs w:val="24"/>
        </w:rPr>
        <w:t>. Для него настроим следующие свойства:</w:t>
      </w:r>
    </w:p>
    <w:p w:rsidR="00396AB4" w:rsidRPr="00396AB4" w:rsidRDefault="00396AB4" w:rsidP="00396AB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1619">
        <w:rPr>
          <w:rFonts w:ascii="Times New Roman" w:hAnsi="Times New Roman"/>
          <w:i/>
          <w:sz w:val="24"/>
          <w:szCs w:val="24"/>
          <w:lang w:val="en-US"/>
        </w:rPr>
        <w:t>BackColor</w:t>
      </w:r>
      <w:proofErr w:type="spellEnd"/>
      <w:r>
        <w:rPr>
          <w:rFonts w:ascii="Times New Roman" w:hAnsi="Times New Roman"/>
          <w:sz w:val="24"/>
          <w:szCs w:val="24"/>
        </w:rPr>
        <w:t xml:space="preserve"> – цвет фона формы. Выбирается из раскрывающего списка.</w:t>
      </w:r>
    </w:p>
    <w:p w:rsidR="00396AB4" w:rsidRPr="00396AB4" w:rsidRDefault="00396AB4" w:rsidP="00396AB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1619">
        <w:rPr>
          <w:rFonts w:ascii="Times New Roman" w:hAnsi="Times New Roman"/>
          <w:i/>
          <w:sz w:val="24"/>
          <w:szCs w:val="24"/>
          <w:lang w:val="en-US"/>
        </w:rPr>
        <w:t>Text</w:t>
      </w:r>
      <w:r>
        <w:rPr>
          <w:rFonts w:ascii="Times New Roman" w:hAnsi="Times New Roman"/>
          <w:sz w:val="24"/>
          <w:szCs w:val="24"/>
        </w:rPr>
        <w:t xml:space="preserve"> – имя данной формы. В нашем случае удобно ввести имя Тест.</w:t>
      </w:r>
    </w:p>
    <w:p w:rsidR="00396AB4" w:rsidRPr="00396AB4" w:rsidRDefault="00396AB4" w:rsidP="00396AB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1619">
        <w:rPr>
          <w:rFonts w:ascii="Times New Roman" w:hAnsi="Times New Roman"/>
          <w:i/>
          <w:sz w:val="24"/>
          <w:szCs w:val="24"/>
          <w:lang w:val="en-US"/>
        </w:rPr>
        <w:t>Font</w:t>
      </w:r>
      <w:r>
        <w:rPr>
          <w:rFonts w:ascii="Times New Roman" w:hAnsi="Times New Roman"/>
          <w:sz w:val="24"/>
          <w:szCs w:val="24"/>
        </w:rPr>
        <w:t xml:space="preserve"> – шрифт, используемый для отображения текста на панели управления.</w:t>
      </w:r>
    </w:p>
    <w:p w:rsidR="00396AB4" w:rsidRPr="00396AB4" w:rsidRDefault="00396AB4" w:rsidP="00396AB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1619">
        <w:rPr>
          <w:rFonts w:ascii="Times New Roman" w:hAnsi="Times New Roman"/>
          <w:i/>
          <w:sz w:val="24"/>
          <w:szCs w:val="24"/>
          <w:lang w:val="en-US"/>
        </w:rPr>
        <w:t>ForeCo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42B6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42B6E">
        <w:rPr>
          <w:rFonts w:ascii="Times New Roman" w:hAnsi="Times New Roman"/>
          <w:sz w:val="24"/>
          <w:szCs w:val="24"/>
        </w:rPr>
        <w:t>цвет шрифта в данном элементе управления.</w:t>
      </w:r>
    </w:p>
    <w:p w:rsidR="00396AB4" w:rsidRPr="00396AB4" w:rsidRDefault="00396AB4" w:rsidP="00396AB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1619">
        <w:rPr>
          <w:rFonts w:ascii="Times New Roman" w:hAnsi="Times New Roman"/>
          <w:i/>
          <w:sz w:val="24"/>
          <w:szCs w:val="24"/>
          <w:lang w:val="en-US"/>
        </w:rPr>
        <w:lastRenderedPageBreak/>
        <w:t>StartPosition</w:t>
      </w:r>
      <w:proofErr w:type="spellEnd"/>
      <w:r w:rsidR="00142B6E">
        <w:rPr>
          <w:rFonts w:ascii="Times New Roman" w:hAnsi="Times New Roman"/>
          <w:sz w:val="24"/>
          <w:szCs w:val="24"/>
        </w:rPr>
        <w:t xml:space="preserve"> – определяет первоначальную позицию формы при ее отображении. Данному свойству желательно придать значение </w:t>
      </w:r>
      <w:proofErr w:type="spellStart"/>
      <w:r w:rsidR="00142B6E">
        <w:rPr>
          <w:rFonts w:ascii="Times New Roman" w:hAnsi="Times New Roman"/>
          <w:sz w:val="24"/>
          <w:szCs w:val="24"/>
          <w:lang w:val="en-US"/>
        </w:rPr>
        <w:t>CentreScreen</w:t>
      </w:r>
      <w:proofErr w:type="spellEnd"/>
      <w:r w:rsidR="00142B6E">
        <w:rPr>
          <w:rFonts w:ascii="Times New Roman" w:hAnsi="Times New Roman"/>
          <w:sz w:val="24"/>
          <w:szCs w:val="24"/>
        </w:rPr>
        <w:t>. Т.е. при запуске окно отобразится в центре экрана.</w:t>
      </w:r>
    </w:p>
    <w:p w:rsidR="00396AB4" w:rsidRPr="00396AB4" w:rsidRDefault="00396AB4" w:rsidP="00396AB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1619">
        <w:rPr>
          <w:rFonts w:ascii="Times New Roman" w:hAnsi="Times New Roman"/>
          <w:i/>
          <w:sz w:val="24"/>
          <w:szCs w:val="24"/>
          <w:lang w:val="en-US"/>
        </w:rPr>
        <w:t>WindowState</w:t>
      </w:r>
      <w:proofErr w:type="spellEnd"/>
      <w:r w:rsidR="00142B6E" w:rsidRPr="00821619">
        <w:rPr>
          <w:rFonts w:ascii="Times New Roman" w:hAnsi="Times New Roman"/>
          <w:i/>
          <w:sz w:val="24"/>
          <w:szCs w:val="24"/>
        </w:rPr>
        <w:t xml:space="preserve"> </w:t>
      </w:r>
      <w:r w:rsidR="00142B6E">
        <w:rPr>
          <w:rFonts w:ascii="Times New Roman" w:hAnsi="Times New Roman"/>
          <w:sz w:val="24"/>
          <w:szCs w:val="24"/>
        </w:rPr>
        <w:t>– определяет исходное видимое состояние формы. Это означает, что размер формы при запуске не изменится.</w:t>
      </w:r>
    </w:p>
    <w:p w:rsidR="00396AB4" w:rsidRPr="00396AB4" w:rsidRDefault="00396AB4" w:rsidP="00396AB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1619">
        <w:rPr>
          <w:rFonts w:ascii="Times New Roman" w:hAnsi="Times New Roman"/>
          <w:i/>
          <w:sz w:val="24"/>
          <w:szCs w:val="24"/>
          <w:lang w:val="en-US"/>
        </w:rPr>
        <w:t>ControlBox</w:t>
      </w:r>
      <w:proofErr w:type="spellEnd"/>
      <w:r w:rsidR="00142B6E">
        <w:rPr>
          <w:rFonts w:ascii="Times New Roman" w:hAnsi="Times New Roman"/>
          <w:sz w:val="24"/>
          <w:szCs w:val="24"/>
        </w:rPr>
        <w:t xml:space="preserve"> – определяет, содержит ли форма значок меню окна системного меню, т.е. кнопки «свернуть», «закрыть». Для того</w:t>
      </w:r>
      <w:proofErr w:type="gramStart"/>
      <w:r w:rsidR="00142B6E">
        <w:rPr>
          <w:rFonts w:ascii="Times New Roman" w:hAnsi="Times New Roman"/>
          <w:sz w:val="24"/>
          <w:szCs w:val="24"/>
        </w:rPr>
        <w:t>,</w:t>
      </w:r>
      <w:proofErr w:type="gramEnd"/>
      <w:r w:rsidR="00142B6E">
        <w:rPr>
          <w:rFonts w:ascii="Times New Roman" w:hAnsi="Times New Roman"/>
          <w:sz w:val="24"/>
          <w:szCs w:val="24"/>
        </w:rPr>
        <w:t xml:space="preserve"> чтобы они отображались, свойству необходимо придать значение </w:t>
      </w:r>
      <w:r w:rsidR="00142B6E">
        <w:rPr>
          <w:rFonts w:ascii="Times New Roman" w:hAnsi="Times New Roman"/>
          <w:sz w:val="24"/>
          <w:szCs w:val="24"/>
          <w:lang w:val="en-US"/>
        </w:rPr>
        <w:t>True</w:t>
      </w:r>
      <w:r w:rsidR="00142B6E" w:rsidRPr="00A9377E">
        <w:rPr>
          <w:rFonts w:ascii="Times New Roman" w:hAnsi="Times New Roman"/>
          <w:sz w:val="24"/>
          <w:szCs w:val="24"/>
        </w:rPr>
        <w:t>.</w:t>
      </w:r>
    </w:p>
    <w:p w:rsidR="00396AB4" w:rsidRPr="00396AB4" w:rsidRDefault="00396AB4" w:rsidP="00396AB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1619">
        <w:rPr>
          <w:rFonts w:ascii="Times New Roman" w:hAnsi="Times New Roman"/>
          <w:i/>
          <w:sz w:val="24"/>
          <w:szCs w:val="24"/>
          <w:lang w:val="en-US"/>
        </w:rPr>
        <w:t>Icon</w:t>
      </w:r>
      <w:r w:rsidR="00142B6E" w:rsidRPr="00821619">
        <w:rPr>
          <w:rFonts w:ascii="Times New Roman" w:hAnsi="Times New Roman"/>
          <w:i/>
          <w:sz w:val="24"/>
          <w:szCs w:val="24"/>
        </w:rPr>
        <w:t xml:space="preserve"> </w:t>
      </w:r>
      <w:r w:rsidR="00142B6E">
        <w:rPr>
          <w:rFonts w:ascii="Times New Roman" w:hAnsi="Times New Roman"/>
          <w:sz w:val="24"/>
          <w:szCs w:val="24"/>
        </w:rPr>
        <w:t>– указывает значок для формы. Этот значок используется в системном меню данной формы, а также отображается, когда форма свернута.</w:t>
      </w:r>
      <w:r w:rsidR="00F97126">
        <w:rPr>
          <w:rFonts w:ascii="Times New Roman" w:hAnsi="Times New Roman"/>
          <w:sz w:val="24"/>
          <w:szCs w:val="24"/>
        </w:rPr>
        <w:t xml:space="preserve"> В этом свойстве необходимо указать путь файлу с расширением </w:t>
      </w:r>
      <w:r w:rsidR="00F97126" w:rsidRPr="00A9377E">
        <w:rPr>
          <w:rFonts w:ascii="Times New Roman" w:hAnsi="Times New Roman"/>
          <w:sz w:val="24"/>
          <w:szCs w:val="24"/>
        </w:rPr>
        <w:t>.</w:t>
      </w:r>
      <w:proofErr w:type="spellStart"/>
      <w:r w:rsidR="00F97126">
        <w:rPr>
          <w:rFonts w:ascii="Times New Roman" w:hAnsi="Times New Roman"/>
          <w:sz w:val="24"/>
          <w:szCs w:val="24"/>
          <w:lang w:val="en-US"/>
        </w:rPr>
        <w:t>ico</w:t>
      </w:r>
      <w:proofErr w:type="spellEnd"/>
      <w:r w:rsidR="00F97126" w:rsidRPr="00A9377E">
        <w:rPr>
          <w:rFonts w:ascii="Times New Roman" w:hAnsi="Times New Roman"/>
          <w:sz w:val="24"/>
          <w:szCs w:val="24"/>
        </w:rPr>
        <w:t>.</w:t>
      </w:r>
      <w:r w:rsidR="00F97126">
        <w:rPr>
          <w:rFonts w:ascii="Times New Roman" w:hAnsi="Times New Roman"/>
          <w:sz w:val="24"/>
          <w:szCs w:val="24"/>
        </w:rPr>
        <w:t xml:space="preserve"> </w:t>
      </w:r>
    </w:p>
    <w:p w:rsidR="00396AB4" w:rsidRDefault="00C618BF" w:rsidP="00F97126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</w:t>
      </w:r>
      <w:r w:rsidR="00F97126">
        <w:rPr>
          <w:rFonts w:ascii="Times New Roman" w:hAnsi="Times New Roman"/>
          <w:sz w:val="24"/>
          <w:szCs w:val="24"/>
        </w:rPr>
        <w:t>нструмент</w:t>
      </w:r>
      <w:r>
        <w:rPr>
          <w:rFonts w:ascii="Times New Roman" w:hAnsi="Times New Roman"/>
          <w:sz w:val="24"/>
          <w:szCs w:val="24"/>
        </w:rPr>
        <w:t>ов</w:t>
      </w:r>
      <w:r w:rsidR="00F97126">
        <w:rPr>
          <w:rFonts w:ascii="Times New Roman" w:hAnsi="Times New Roman"/>
          <w:sz w:val="24"/>
          <w:szCs w:val="24"/>
        </w:rPr>
        <w:t xml:space="preserve"> </w:t>
      </w:r>
      <w:r w:rsidR="00396AB4" w:rsidRPr="00821619">
        <w:rPr>
          <w:rFonts w:ascii="Times New Roman" w:hAnsi="Times New Roman"/>
          <w:b/>
          <w:sz w:val="24"/>
          <w:szCs w:val="24"/>
          <w:lang w:val="en-US"/>
        </w:rPr>
        <w:t>Label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21619">
        <w:rPr>
          <w:rFonts w:ascii="Times New Roman" w:hAnsi="Times New Roman"/>
          <w:b/>
          <w:sz w:val="24"/>
          <w:szCs w:val="24"/>
          <w:lang w:val="en-US"/>
        </w:rPr>
        <w:t>TextBox</w:t>
      </w:r>
      <w:r w:rsidR="00F97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F97126">
        <w:rPr>
          <w:rFonts w:ascii="Times New Roman" w:hAnsi="Times New Roman"/>
          <w:sz w:val="24"/>
          <w:szCs w:val="24"/>
        </w:rPr>
        <w:t xml:space="preserve">роме свойств </w:t>
      </w:r>
      <w:proofErr w:type="spellStart"/>
      <w:r w:rsidR="00F97126">
        <w:rPr>
          <w:rFonts w:ascii="Times New Roman" w:hAnsi="Times New Roman"/>
          <w:sz w:val="24"/>
          <w:szCs w:val="24"/>
          <w:lang w:val="en-US"/>
        </w:rPr>
        <w:t>BackColor</w:t>
      </w:r>
      <w:proofErr w:type="spellEnd"/>
      <w:r w:rsidR="00F97126" w:rsidRPr="00A9377E">
        <w:rPr>
          <w:rFonts w:ascii="Times New Roman" w:hAnsi="Times New Roman"/>
          <w:sz w:val="24"/>
          <w:szCs w:val="24"/>
        </w:rPr>
        <w:t xml:space="preserve">, </w:t>
      </w:r>
      <w:r w:rsidR="00F97126">
        <w:rPr>
          <w:rFonts w:ascii="Times New Roman" w:hAnsi="Times New Roman"/>
          <w:sz w:val="24"/>
          <w:szCs w:val="24"/>
          <w:lang w:val="en-US"/>
        </w:rPr>
        <w:t>Font</w:t>
      </w:r>
      <w:r w:rsidR="00F97126" w:rsidRPr="00A93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7126">
        <w:rPr>
          <w:rFonts w:ascii="Times New Roman" w:hAnsi="Times New Roman"/>
          <w:sz w:val="24"/>
          <w:szCs w:val="24"/>
          <w:lang w:val="en-US"/>
        </w:rPr>
        <w:t>ForeColor</w:t>
      </w:r>
      <w:proofErr w:type="spellEnd"/>
      <w:r w:rsidR="00F97126" w:rsidRPr="00A9377E">
        <w:rPr>
          <w:rFonts w:ascii="Times New Roman" w:hAnsi="Times New Roman"/>
          <w:sz w:val="24"/>
          <w:szCs w:val="24"/>
        </w:rPr>
        <w:t>,</w:t>
      </w:r>
      <w:r w:rsidR="00F97126">
        <w:rPr>
          <w:rFonts w:ascii="Times New Roman" w:hAnsi="Times New Roman"/>
          <w:sz w:val="24"/>
          <w:szCs w:val="24"/>
        </w:rPr>
        <w:t xml:space="preserve"> </w:t>
      </w:r>
      <w:r w:rsidR="00F97126">
        <w:rPr>
          <w:rFonts w:ascii="Times New Roman" w:hAnsi="Times New Roman"/>
          <w:sz w:val="24"/>
          <w:szCs w:val="24"/>
          <w:lang w:val="en-US"/>
        </w:rPr>
        <w:t>Text</w:t>
      </w:r>
      <w:r w:rsidR="00F97126" w:rsidRPr="00A9377E">
        <w:rPr>
          <w:rFonts w:ascii="Times New Roman" w:hAnsi="Times New Roman"/>
          <w:sz w:val="24"/>
          <w:szCs w:val="24"/>
        </w:rPr>
        <w:t>,</w:t>
      </w:r>
      <w:r w:rsidR="00F97126">
        <w:rPr>
          <w:rFonts w:ascii="Times New Roman" w:hAnsi="Times New Roman"/>
          <w:sz w:val="24"/>
          <w:szCs w:val="24"/>
        </w:rPr>
        <w:t xml:space="preserve"> о которых речь шла выше, здесь указывается свойство</w:t>
      </w:r>
      <w:r w:rsidR="00F97126" w:rsidRPr="00A93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126" w:rsidRPr="00821619">
        <w:rPr>
          <w:rFonts w:ascii="Times New Roman" w:hAnsi="Times New Roman"/>
          <w:i/>
          <w:sz w:val="24"/>
          <w:szCs w:val="24"/>
          <w:lang w:val="en-US"/>
        </w:rPr>
        <w:t>ImageAligh</w:t>
      </w:r>
      <w:proofErr w:type="spellEnd"/>
      <w:r w:rsidR="00F97126" w:rsidRPr="00821619">
        <w:rPr>
          <w:rFonts w:ascii="Times New Roman" w:hAnsi="Times New Roman"/>
          <w:i/>
          <w:sz w:val="24"/>
          <w:szCs w:val="24"/>
        </w:rPr>
        <w:t xml:space="preserve"> </w:t>
      </w:r>
      <w:r w:rsidR="00F97126">
        <w:rPr>
          <w:rFonts w:ascii="Times New Roman" w:hAnsi="Times New Roman"/>
          <w:sz w:val="24"/>
          <w:szCs w:val="24"/>
        </w:rPr>
        <w:t>– выравнивание текста в данном окне.</w:t>
      </w:r>
    </w:p>
    <w:p w:rsidR="00821619" w:rsidRDefault="00C618BF" w:rsidP="00F97126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мент </w:t>
      </w:r>
      <w:r w:rsidRPr="00821619">
        <w:rPr>
          <w:rFonts w:ascii="Times New Roman" w:hAnsi="Times New Roman"/>
          <w:b/>
          <w:sz w:val="24"/>
          <w:szCs w:val="24"/>
          <w:lang w:val="en-US"/>
        </w:rPr>
        <w:t>PictureBox</w:t>
      </w:r>
      <w:r w:rsidR="00821619">
        <w:rPr>
          <w:rFonts w:ascii="Times New Roman" w:hAnsi="Times New Roman"/>
          <w:sz w:val="24"/>
          <w:szCs w:val="24"/>
        </w:rPr>
        <w:t xml:space="preserve"> используется для украшения нашей форм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618BF" w:rsidRDefault="00C618BF" w:rsidP="00821619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е свойство для него </w:t>
      </w:r>
      <w:r w:rsidR="00821619" w:rsidRPr="00821619">
        <w:rPr>
          <w:rFonts w:ascii="Times New Roman" w:hAnsi="Times New Roman"/>
          <w:i/>
          <w:sz w:val="24"/>
          <w:szCs w:val="24"/>
          <w:lang w:val="en-US"/>
        </w:rPr>
        <w:t>Image</w:t>
      </w:r>
      <w:r w:rsidR="00821619" w:rsidRPr="00A9377E">
        <w:rPr>
          <w:rFonts w:ascii="Times New Roman" w:hAnsi="Times New Roman"/>
          <w:sz w:val="24"/>
          <w:szCs w:val="24"/>
        </w:rPr>
        <w:t>. В нем отображается путь к файлу изображения</w:t>
      </w:r>
      <w:r w:rsidR="00821619">
        <w:rPr>
          <w:rFonts w:ascii="Times New Roman" w:hAnsi="Times New Roman"/>
          <w:sz w:val="24"/>
          <w:szCs w:val="24"/>
        </w:rPr>
        <w:t>, которое будет отображаться в этом окне.</w:t>
      </w:r>
    </w:p>
    <w:p w:rsidR="006F7D39" w:rsidRDefault="00821619" w:rsidP="006A3EFF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EFF">
        <w:rPr>
          <w:rFonts w:ascii="Times New Roman" w:hAnsi="Times New Roman"/>
          <w:i/>
          <w:sz w:val="24"/>
          <w:szCs w:val="24"/>
          <w:lang w:val="en-US"/>
        </w:rPr>
        <w:t>SizeMode</w:t>
      </w:r>
      <w:proofErr w:type="spellEnd"/>
      <w:r w:rsidRPr="00A9377E">
        <w:rPr>
          <w:rFonts w:ascii="Times New Roman" w:hAnsi="Times New Roman"/>
          <w:sz w:val="24"/>
          <w:szCs w:val="24"/>
        </w:rPr>
        <w:t xml:space="preserve"> – </w:t>
      </w:r>
      <w:r w:rsidRPr="006A3EFF">
        <w:rPr>
          <w:rFonts w:ascii="Times New Roman" w:hAnsi="Times New Roman"/>
          <w:sz w:val="24"/>
          <w:szCs w:val="24"/>
        </w:rPr>
        <w:t xml:space="preserve">определяет размер рисунка по отношению к размеру инструмента. В нашем случае лучше присвоить значение </w:t>
      </w:r>
      <w:r w:rsidRPr="006A3EFF">
        <w:rPr>
          <w:rFonts w:ascii="Times New Roman" w:hAnsi="Times New Roman"/>
          <w:i/>
          <w:sz w:val="24"/>
          <w:szCs w:val="24"/>
          <w:lang w:val="en-US"/>
        </w:rPr>
        <w:t>Zoom</w:t>
      </w:r>
      <w:r w:rsidRPr="006A3EFF">
        <w:rPr>
          <w:rFonts w:ascii="Times New Roman" w:hAnsi="Times New Roman"/>
          <w:sz w:val="24"/>
          <w:szCs w:val="24"/>
        </w:rPr>
        <w:t>.</w:t>
      </w:r>
      <w:r w:rsidR="006A3EFF" w:rsidRPr="006A3EFF">
        <w:rPr>
          <w:rFonts w:ascii="Times New Roman" w:hAnsi="Times New Roman"/>
          <w:sz w:val="24"/>
          <w:szCs w:val="24"/>
        </w:rPr>
        <w:t xml:space="preserve"> Это значит, что при загрузке рисунка, его изображение будет автоматически меняться под размер инструмента.</w:t>
      </w:r>
    </w:p>
    <w:p w:rsidR="006A3EFF" w:rsidRDefault="006A3EFF" w:rsidP="006A3EF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настройки всех свойств форма примет вид:</w:t>
      </w:r>
    </w:p>
    <w:p w:rsidR="00216768" w:rsidRDefault="006B2CFF" w:rsidP="006A3EF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43525" cy="38722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68" w:rsidRDefault="00216768" w:rsidP="006A3EF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обходимо заметить, что здесь приведены лишь некоторые свойства для данных инструментов. При необходимости можно использовать все другие свойства.</w:t>
      </w:r>
    </w:p>
    <w:p w:rsidR="00216768" w:rsidRPr="00950EEA" w:rsidRDefault="00216768" w:rsidP="00950EEA">
      <w:pPr>
        <w:pStyle w:val="3"/>
      </w:pPr>
      <w:bookmarkStart w:id="9" w:name="_Toc318312615"/>
      <w:r w:rsidRPr="00950EEA">
        <w:t xml:space="preserve">Добавление кода на </w:t>
      </w:r>
      <w:r w:rsidRPr="00950EEA">
        <w:rPr>
          <w:lang w:val="en-US"/>
        </w:rPr>
        <w:t>Visual basic</w:t>
      </w:r>
      <w:bookmarkEnd w:id="9"/>
    </w:p>
    <w:p w:rsidR="000E74F8" w:rsidRDefault="000E74F8" w:rsidP="000E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ерь приступаем к написанию кода программы. </w:t>
      </w:r>
    </w:p>
    <w:p w:rsidR="000E74F8" w:rsidRDefault="000E74F8" w:rsidP="000E74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4F8">
        <w:rPr>
          <w:rFonts w:ascii="Times New Roman" w:hAnsi="Times New Roman"/>
          <w:sz w:val="24"/>
          <w:szCs w:val="24"/>
        </w:rPr>
        <w:t xml:space="preserve">В </w:t>
      </w:r>
      <w:r w:rsidRPr="000E74F8">
        <w:rPr>
          <w:rFonts w:ascii="Times New Roman" w:hAnsi="Times New Roman"/>
          <w:b/>
          <w:bCs/>
          <w:sz w:val="24"/>
          <w:szCs w:val="24"/>
        </w:rPr>
        <w:t>Конструкторе форм</w:t>
      </w:r>
      <w:r w:rsidRPr="000E74F8">
        <w:rPr>
          <w:rFonts w:ascii="Times New Roman" w:hAnsi="Times New Roman"/>
          <w:sz w:val="24"/>
          <w:szCs w:val="24"/>
        </w:rPr>
        <w:t xml:space="preserve"> два</w:t>
      </w:r>
      <w:r w:rsidR="00A67433">
        <w:rPr>
          <w:rFonts w:ascii="Times New Roman" w:hAnsi="Times New Roman"/>
          <w:sz w:val="24"/>
          <w:szCs w:val="24"/>
        </w:rPr>
        <w:t>жды щелкните по кнопке «Далее»</w:t>
      </w:r>
      <w:r w:rsidRPr="000E74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4F8">
        <w:rPr>
          <w:rFonts w:ascii="Times New Roman" w:hAnsi="Times New Roman"/>
          <w:sz w:val="24"/>
          <w:szCs w:val="24"/>
        </w:rPr>
        <w:t>Открывается новое окно редактора кода. В этом окне добавляется весь код программы.</w:t>
      </w:r>
    </w:p>
    <w:p w:rsidR="00A67433" w:rsidRDefault="00A67433" w:rsidP="00A6743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E74F8" w:rsidRDefault="00A67433" w:rsidP="000E74F8">
      <w:pPr>
        <w:spacing w:after="0" w:line="240" w:lineRule="auto"/>
        <w:ind w:left="720"/>
        <w:jc w:val="both"/>
      </w:pPr>
      <w:r>
        <w:rPr>
          <w:noProof/>
          <w:lang w:eastAsia="ru-RU"/>
        </w:rPr>
        <w:drawing>
          <wp:inline distT="0" distB="0" distL="0" distR="0">
            <wp:extent cx="5303850" cy="298173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03952" cy="29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08" w:rsidRDefault="00247108" w:rsidP="000E74F8">
      <w:pPr>
        <w:spacing w:after="0" w:line="240" w:lineRule="auto"/>
        <w:ind w:left="720"/>
        <w:jc w:val="both"/>
      </w:pPr>
    </w:p>
    <w:p w:rsidR="00247108" w:rsidRPr="000E74F8" w:rsidRDefault="00247108" w:rsidP="000E74F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2292F" w:rsidRDefault="0082292F" w:rsidP="0082292F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5C0C6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но</w:t>
      </w:r>
      <w:r w:rsidRPr="005C0C65">
        <w:rPr>
          <w:rFonts w:ascii="Times New Roman" w:hAnsi="Times New Roman"/>
          <w:sz w:val="24"/>
          <w:szCs w:val="24"/>
        </w:rPr>
        <w:t xml:space="preserve"> заметить, что при открытии редактора он уже содерж</w:t>
      </w:r>
      <w:r>
        <w:rPr>
          <w:rFonts w:ascii="Times New Roman" w:hAnsi="Times New Roman"/>
          <w:sz w:val="24"/>
          <w:szCs w:val="24"/>
        </w:rPr>
        <w:t>ит</w:t>
      </w:r>
      <w:r w:rsidRPr="005C0C65">
        <w:rPr>
          <w:rFonts w:ascii="Times New Roman" w:hAnsi="Times New Roman"/>
          <w:sz w:val="24"/>
          <w:szCs w:val="24"/>
        </w:rPr>
        <w:t xml:space="preserve"> некоторый код:</w:t>
      </w:r>
    </w:p>
    <w:p w:rsidR="00A67433" w:rsidRPr="00A67433" w:rsidRDefault="00A67433" w:rsidP="00A67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en-US" w:eastAsia="ru-RU"/>
        </w:rPr>
      </w:pPr>
      <w:r w:rsidRPr="00A67433">
        <w:rPr>
          <w:rFonts w:ascii="Times New Roman" w:hAnsi="Times New Roman"/>
          <w:color w:val="0000FF"/>
          <w:sz w:val="24"/>
          <w:szCs w:val="24"/>
          <w:lang w:val="en-US" w:eastAsia="ru-RU"/>
        </w:rPr>
        <w:t>Private</w:t>
      </w:r>
      <w:r w:rsidRPr="00A674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A67433">
        <w:rPr>
          <w:rFonts w:ascii="Times New Roman" w:hAnsi="Times New Roman"/>
          <w:color w:val="0000FF"/>
          <w:sz w:val="24"/>
          <w:szCs w:val="24"/>
          <w:lang w:val="en-US" w:eastAsia="ru-RU"/>
        </w:rPr>
        <w:t>Sub</w:t>
      </w:r>
      <w:r w:rsidRPr="00A67433">
        <w:rPr>
          <w:rFonts w:ascii="Times New Roman" w:hAnsi="Times New Roman"/>
          <w:sz w:val="24"/>
          <w:szCs w:val="24"/>
          <w:lang w:val="en-US" w:eastAsia="ru-RU"/>
        </w:rPr>
        <w:t xml:space="preserve"> Button1_</w:t>
      </w:r>
      <w:proofErr w:type="gramStart"/>
      <w:r w:rsidRPr="00A67433">
        <w:rPr>
          <w:rFonts w:ascii="Times New Roman" w:hAnsi="Times New Roman"/>
          <w:sz w:val="24"/>
          <w:szCs w:val="24"/>
          <w:lang w:val="en-US" w:eastAsia="ru-RU"/>
        </w:rPr>
        <w:t>Click(</w:t>
      </w:r>
      <w:proofErr w:type="spellStart"/>
      <w:proofErr w:type="gramEnd"/>
      <w:r w:rsidRPr="00A67433">
        <w:rPr>
          <w:rFonts w:ascii="Times New Roman" w:hAnsi="Times New Roman"/>
          <w:color w:val="0000FF"/>
          <w:sz w:val="24"/>
          <w:szCs w:val="24"/>
          <w:lang w:val="en-US" w:eastAsia="ru-RU"/>
        </w:rPr>
        <w:t>ByVal</w:t>
      </w:r>
      <w:proofErr w:type="spellEnd"/>
      <w:r w:rsidRPr="00A67433">
        <w:rPr>
          <w:rFonts w:ascii="Times New Roman" w:hAnsi="Times New Roman"/>
          <w:sz w:val="24"/>
          <w:szCs w:val="24"/>
          <w:lang w:val="en-US" w:eastAsia="ru-RU"/>
        </w:rPr>
        <w:t xml:space="preserve"> sender </w:t>
      </w:r>
      <w:r w:rsidRPr="00A67433">
        <w:rPr>
          <w:rFonts w:ascii="Times New Roman" w:hAnsi="Times New Roman"/>
          <w:color w:val="0000FF"/>
          <w:sz w:val="24"/>
          <w:szCs w:val="24"/>
          <w:lang w:val="en-US" w:eastAsia="ru-RU"/>
        </w:rPr>
        <w:t>As</w:t>
      </w:r>
      <w:r w:rsidRPr="00A674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67433">
        <w:rPr>
          <w:rFonts w:ascii="Times New Roman" w:hAnsi="Times New Roman"/>
          <w:sz w:val="24"/>
          <w:szCs w:val="24"/>
          <w:lang w:val="en-US" w:eastAsia="ru-RU"/>
        </w:rPr>
        <w:t>System.</w:t>
      </w:r>
      <w:r w:rsidRPr="00A67433">
        <w:rPr>
          <w:rFonts w:ascii="Times New Roman" w:hAnsi="Times New Roman"/>
          <w:color w:val="2B91AF"/>
          <w:sz w:val="24"/>
          <w:szCs w:val="24"/>
          <w:lang w:val="en-US" w:eastAsia="ru-RU"/>
        </w:rPr>
        <w:t>Object</w:t>
      </w:r>
      <w:proofErr w:type="spellEnd"/>
      <w:r w:rsidRPr="00A67433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A67433">
        <w:rPr>
          <w:rFonts w:ascii="Times New Roman" w:hAnsi="Times New Roman"/>
          <w:color w:val="0000FF"/>
          <w:sz w:val="24"/>
          <w:szCs w:val="24"/>
          <w:lang w:val="en-US" w:eastAsia="ru-RU"/>
        </w:rPr>
        <w:t>ByVal</w:t>
      </w:r>
      <w:proofErr w:type="spellEnd"/>
      <w:r w:rsidRPr="00A67433">
        <w:rPr>
          <w:rFonts w:ascii="Times New Roman" w:hAnsi="Times New Roman"/>
          <w:sz w:val="24"/>
          <w:szCs w:val="24"/>
          <w:lang w:val="en-US" w:eastAsia="ru-RU"/>
        </w:rPr>
        <w:t xml:space="preserve"> e </w:t>
      </w:r>
      <w:r w:rsidRPr="00A67433">
        <w:rPr>
          <w:rFonts w:ascii="Times New Roman" w:hAnsi="Times New Roman"/>
          <w:color w:val="0000FF"/>
          <w:sz w:val="24"/>
          <w:szCs w:val="24"/>
          <w:lang w:val="en-US" w:eastAsia="ru-RU"/>
        </w:rPr>
        <w:t>As</w:t>
      </w:r>
      <w:r w:rsidRPr="00A674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67433">
        <w:rPr>
          <w:rFonts w:ascii="Times New Roman" w:hAnsi="Times New Roman"/>
          <w:sz w:val="24"/>
          <w:szCs w:val="24"/>
          <w:lang w:val="en-US" w:eastAsia="ru-RU"/>
        </w:rPr>
        <w:t>System.</w:t>
      </w:r>
      <w:r w:rsidRPr="00A67433">
        <w:rPr>
          <w:rFonts w:ascii="Times New Roman" w:hAnsi="Times New Roman"/>
          <w:color w:val="2B91AF"/>
          <w:sz w:val="24"/>
          <w:szCs w:val="24"/>
          <w:lang w:val="en-US" w:eastAsia="ru-RU"/>
        </w:rPr>
        <w:t>EventArgs</w:t>
      </w:r>
      <w:proofErr w:type="spellEnd"/>
      <w:r w:rsidRPr="00A67433">
        <w:rPr>
          <w:rFonts w:ascii="Times New Roman" w:hAnsi="Times New Roman"/>
          <w:sz w:val="24"/>
          <w:szCs w:val="24"/>
          <w:lang w:val="en-US" w:eastAsia="ru-RU"/>
        </w:rPr>
        <w:t xml:space="preserve">) </w:t>
      </w:r>
      <w:r w:rsidRPr="00A67433">
        <w:rPr>
          <w:rFonts w:ascii="Times New Roman" w:hAnsi="Times New Roman"/>
          <w:color w:val="0000FF"/>
          <w:sz w:val="24"/>
          <w:szCs w:val="24"/>
          <w:lang w:val="en-US" w:eastAsia="ru-RU"/>
        </w:rPr>
        <w:t>Handles</w:t>
      </w:r>
      <w:r w:rsidRPr="00A67433">
        <w:rPr>
          <w:rFonts w:ascii="Times New Roman" w:hAnsi="Times New Roman"/>
          <w:sz w:val="24"/>
          <w:szCs w:val="24"/>
          <w:lang w:val="en-US" w:eastAsia="ru-RU"/>
        </w:rPr>
        <w:t xml:space="preserve"> Button1.Click</w:t>
      </w:r>
    </w:p>
    <w:p w:rsidR="00A67433" w:rsidRPr="00A67433" w:rsidRDefault="00A67433" w:rsidP="00A67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FF"/>
          <w:sz w:val="24"/>
          <w:szCs w:val="24"/>
          <w:lang w:eastAsia="ru-RU"/>
        </w:rPr>
      </w:pPr>
      <w:proofErr w:type="spellStart"/>
      <w:r w:rsidRPr="00A67433">
        <w:rPr>
          <w:rFonts w:ascii="Times New Roman" w:hAnsi="Times New Roman"/>
          <w:color w:val="0000FF"/>
          <w:sz w:val="24"/>
          <w:szCs w:val="24"/>
          <w:lang w:eastAsia="ru-RU"/>
        </w:rPr>
        <w:t>End</w:t>
      </w:r>
      <w:proofErr w:type="spellEnd"/>
      <w:r w:rsidRPr="00A6743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67433">
        <w:rPr>
          <w:rFonts w:ascii="Times New Roman" w:hAnsi="Times New Roman"/>
          <w:color w:val="0000FF"/>
          <w:sz w:val="24"/>
          <w:szCs w:val="24"/>
          <w:lang w:eastAsia="ru-RU"/>
        </w:rPr>
        <w:t>Sub</w:t>
      </w:r>
      <w:proofErr w:type="spellEnd"/>
    </w:p>
    <w:p w:rsidR="0082292F" w:rsidRPr="0082292F" w:rsidRDefault="0082292F" w:rsidP="00F766CC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2292F">
        <w:rPr>
          <w:rFonts w:ascii="Times New Roman" w:hAnsi="Times New Roman"/>
          <w:sz w:val="24"/>
          <w:szCs w:val="24"/>
        </w:rPr>
        <w:t xml:space="preserve">Этот код является </w:t>
      </w:r>
      <w:r w:rsidRPr="0082292F">
        <w:rPr>
          <w:rFonts w:ascii="Times New Roman" w:hAnsi="Times New Roman"/>
          <w:i/>
          <w:iCs/>
          <w:sz w:val="24"/>
          <w:szCs w:val="24"/>
        </w:rPr>
        <w:t>обработчиком событий</w:t>
      </w:r>
      <w:r w:rsidRPr="0082292F">
        <w:rPr>
          <w:rFonts w:ascii="Times New Roman" w:hAnsi="Times New Roman"/>
          <w:sz w:val="24"/>
          <w:szCs w:val="24"/>
        </w:rPr>
        <w:t xml:space="preserve">, также называемым процедурой </w:t>
      </w:r>
      <w:proofErr w:type="spellStart"/>
      <w:r w:rsidRPr="0082292F">
        <w:rPr>
          <w:rFonts w:ascii="Times New Roman" w:hAnsi="Times New Roman"/>
          <w:i/>
          <w:iCs/>
          <w:sz w:val="24"/>
          <w:szCs w:val="24"/>
        </w:rPr>
        <w:t>Sub</w:t>
      </w:r>
      <w:proofErr w:type="spellEnd"/>
      <w:r w:rsidRPr="0082292F">
        <w:rPr>
          <w:rFonts w:ascii="Times New Roman" w:hAnsi="Times New Roman"/>
          <w:sz w:val="24"/>
          <w:szCs w:val="24"/>
        </w:rPr>
        <w:t xml:space="preserve">. Весь код внутри этой процедуры (между </w:t>
      </w:r>
      <w:proofErr w:type="spellStart"/>
      <w:r w:rsidRPr="0082292F">
        <w:rPr>
          <w:rFonts w:ascii="Times New Roman" w:hAnsi="Times New Roman"/>
          <w:b/>
          <w:bCs/>
          <w:sz w:val="24"/>
          <w:szCs w:val="24"/>
        </w:rPr>
        <w:t>Sub</w:t>
      </w:r>
      <w:proofErr w:type="spellEnd"/>
      <w:r w:rsidRPr="0082292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2292F">
        <w:rPr>
          <w:rFonts w:ascii="Times New Roman" w:hAnsi="Times New Roman"/>
          <w:b/>
          <w:bCs/>
          <w:sz w:val="24"/>
          <w:szCs w:val="24"/>
        </w:rPr>
        <w:t>End</w:t>
      </w:r>
      <w:proofErr w:type="spellEnd"/>
      <w:r w:rsidRPr="0082292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2292F">
        <w:rPr>
          <w:rFonts w:ascii="Times New Roman" w:hAnsi="Times New Roman"/>
          <w:b/>
          <w:bCs/>
          <w:sz w:val="24"/>
          <w:szCs w:val="24"/>
        </w:rPr>
        <w:t>Sub</w:t>
      </w:r>
      <w:proofErr w:type="spellEnd"/>
      <w:r w:rsidRPr="0082292F">
        <w:rPr>
          <w:rFonts w:ascii="Times New Roman" w:hAnsi="Times New Roman"/>
          <w:sz w:val="24"/>
          <w:szCs w:val="24"/>
        </w:rPr>
        <w:t>) выполняется при каждом нажатии кнопки. Также можно заметить, что указатель находился внутри процедуры события, поэтому пользователю остается просто ввести код.</w:t>
      </w:r>
    </w:p>
    <w:p w:rsidR="004A5718" w:rsidRDefault="0082292F" w:rsidP="000E74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ачала нам необходимо рассмотреть принцип работы нашего теста. Определиться сколько вопросов в нем будет</w:t>
      </w:r>
      <w:r w:rsidR="004A57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A571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к учащиеся будут отвечать на вопросы, как будет выставляться оценка. </w:t>
      </w:r>
    </w:p>
    <w:p w:rsidR="0082292F" w:rsidRPr="0082292F" w:rsidRDefault="0082292F" w:rsidP="000E74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пример теста, состоящего из 10 вопросов. К каждому вопросу предлагается три варианта</w:t>
      </w:r>
      <w:r w:rsidR="004A5718">
        <w:rPr>
          <w:rFonts w:ascii="Times New Roman" w:hAnsi="Times New Roman"/>
          <w:sz w:val="24"/>
          <w:szCs w:val="24"/>
        </w:rPr>
        <w:t xml:space="preserve"> ответа. Чтобы ответить на вопрос теста надо будет ввести цифру 1,2 или 3 в окно </w:t>
      </w:r>
      <w:r w:rsidR="004A5718" w:rsidRPr="004A5718">
        <w:rPr>
          <w:rFonts w:ascii="Times New Roman" w:hAnsi="Times New Roman"/>
          <w:sz w:val="24"/>
          <w:szCs w:val="24"/>
          <w:lang w:val="en-US"/>
        </w:rPr>
        <w:t>TextBox</w:t>
      </w:r>
      <w:r w:rsidR="004A5718">
        <w:rPr>
          <w:rFonts w:ascii="Times New Roman" w:hAnsi="Times New Roman"/>
          <w:sz w:val="24"/>
          <w:szCs w:val="24"/>
        </w:rPr>
        <w:t xml:space="preserve"> – это номера вариантов ответа. После этого на экране появится результат – «верно» или «неверно». В конце теста появится оценка и количество правильных ответов.</w:t>
      </w:r>
    </w:p>
    <w:p w:rsidR="000E74F8" w:rsidRPr="000E74F8" w:rsidRDefault="000E74F8" w:rsidP="000E74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4F8">
        <w:rPr>
          <w:rFonts w:ascii="Times New Roman" w:hAnsi="Times New Roman"/>
          <w:sz w:val="24"/>
          <w:szCs w:val="24"/>
        </w:rPr>
        <w:t>В редакторе кода наберите следующий код</w:t>
      </w:r>
      <w:r w:rsidR="00B212F2">
        <w:rPr>
          <w:rFonts w:ascii="Times New Roman" w:hAnsi="Times New Roman"/>
          <w:sz w:val="24"/>
          <w:szCs w:val="24"/>
        </w:rPr>
        <w:t xml:space="preserve"> (пояснения, выделенные зеленым цветом, набирать не нужно)</w:t>
      </w:r>
      <w:proofErr w:type="gramStart"/>
      <w:r w:rsidR="00B212F2">
        <w:rPr>
          <w:rFonts w:ascii="Times New Roman" w:hAnsi="Times New Roman"/>
          <w:sz w:val="24"/>
          <w:szCs w:val="24"/>
        </w:rPr>
        <w:t xml:space="preserve"> </w:t>
      </w:r>
      <w:r w:rsidRPr="000E74F8">
        <w:rPr>
          <w:rFonts w:ascii="Times New Roman" w:hAnsi="Times New Roman"/>
          <w:sz w:val="24"/>
          <w:szCs w:val="24"/>
        </w:rPr>
        <w:t>:</w:t>
      </w:r>
      <w:proofErr w:type="gramEnd"/>
    </w:p>
    <w:p w:rsidR="000E74F8" w:rsidRDefault="000E74F8" w:rsidP="000E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D21" w:rsidRPr="00556D96" w:rsidRDefault="005A0D21" w:rsidP="005A0D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 w:eastAsia="ru-RU"/>
        </w:rPr>
      </w:pPr>
      <w:r w:rsidRPr="00556D96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6D96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556D96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56D96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556D96">
        <w:rPr>
          <w:rFonts w:ascii="Consolas" w:hAnsi="Consolas" w:cs="Consolas"/>
          <w:color w:val="2B91AF"/>
          <w:sz w:val="19"/>
          <w:szCs w:val="19"/>
          <w:lang w:val="en-US" w:eastAsia="ru-RU"/>
        </w:rPr>
        <w:t>Form1</w:t>
      </w:r>
    </w:p>
    <w:p w:rsidR="005A0D21" w:rsidRDefault="005A0D21" w:rsidP="005A0D2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ublic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f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hort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lastRenderedPageBreak/>
        <w:tab/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ublic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R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tring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ublic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hort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rivate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ub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="005A0D21">
        <w:rPr>
          <w:rFonts w:ascii="Courier New" w:hAnsi="Courier New" w:cs="Courier New"/>
          <w:noProof/>
          <w:sz w:val="20"/>
          <w:szCs w:val="20"/>
          <w:lang w:val="en-US" w:eastAsia="ru-RU"/>
        </w:rPr>
        <w:t>Button1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_Click(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yVal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eventSender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ystem.Object,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yVal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eventArgs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ystem.EventArgs)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Handles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="005A0D21">
        <w:rPr>
          <w:rFonts w:ascii="Courier New" w:hAnsi="Courier New" w:cs="Courier New"/>
          <w:noProof/>
          <w:sz w:val="20"/>
          <w:szCs w:val="20"/>
          <w:lang w:val="en-US" w:eastAsia="ru-RU"/>
        </w:rPr>
        <w:t>Button1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.Click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f = f + 1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Select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Case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f</w:t>
      </w:r>
    </w:p>
    <w:p w:rsidR="004A5718" w:rsidRPr="00B212F2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Case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1</w:t>
      </w:r>
      <w:r w:rsidR="00B212F2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B212F2" w:rsidRPr="00A9377E">
        <w:rPr>
          <w:rFonts w:ascii="Courier New" w:hAnsi="Courier New" w:cs="Courier New"/>
          <w:noProof/>
          <w:sz w:val="20"/>
          <w:szCs w:val="20"/>
          <w:lang w:eastAsia="ru-RU"/>
        </w:rPr>
        <w:t>‘</w:t>
      </w:r>
      <w:r w:rsidR="00B212F2" w:rsidRPr="00B212F2">
        <w:rPr>
          <w:rFonts w:ascii="Courier New" w:hAnsi="Courier New" w:cs="Courier New"/>
          <w:noProof/>
          <w:color w:val="00B050"/>
          <w:sz w:val="20"/>
          <w:szCs w:val="20"/>
          <w:lang w:eastAsia="ru-RU"/>
        </w:rPr>
        <w:t>первое нажатие на конпу «далее»</w:t>
      </w:r>
    </w:p>
    <w:p w:rsidR="004A5718" w:rsidRPr="00B212F2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  <w:t xml:space="preserve">R =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CStr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(3)</w:t>
      </w:r>
      <w:r w:rsidR="00B212F2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B212F2" w:rsidRPr="00A9377E">
        <w:rPr>
          <w:rFonts w:ascii="Courier New" w:hAnsi="Courier New" w:cs="Courier New"/>
          <w:noProof/>
          <w:color w:val="00B050"/>
          <w:sz w:val="20"/>
          <w:szCs w:val="20"/>
          <w:lang w:eastAsia="ru-RU"/>
        </w:rPr>
        <w:t>‘</w:t>
      </w:r>
      <w:r w:rsidR="00B212F2">
        <w:rPr>
          <w:rFonts w:ascii="Courier New" w:hAnsi="Courier New" w:cs="Courier New"/>
          <w:noProof/>
          <w:color w:val="00B050"/>
          <w:sz w:val="20"/>
          <w:szCs w:val="20"/>
          <w:lang w:eastAsia="ru-RU"/>
        </w:rPr>
        <w:t>Правильный ответ будет под цифрой 3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Label7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 xml:space="preserve">Label2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опрос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 xml:space="preserve"> №1. …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Label3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вариант ответа 1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  <w:t xml:space="preserve">Label4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вариант ответа 2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  <w:t xml:space="preserve">Label5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вариант ответа 3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Case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2</w:t>
      </w:r>
    </w:p>
    <w:p w:rsidR="004A5718" w:rsidRPr="00B212F2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proofErr w:type="gramStart"/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If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Val(R) = Val(Text1.Text)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Then</w:t>
      </w:r>
      <w:r w:rsidR="00B212F2"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 xml:space="preserve"> </w:t>
      </w:r>
      <w:r w:rsidR="00B212F2" w:rsidRPr="00A9377E"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‘</w:t>
      </w:r>
      <w:r w:rsidR="00B212F2" w:rsidRPr="00B212F2">
        <w:rPr>
          <w:rFonts w:ascii="Courier New" w:hAnsi="Courier New" w:cs="Courier New"/>
          <w:noProof/>
          <w:color w:val="00B050"/>
          <w:sz w:val="20"/>
          <w:szCs w:val="20"/>
          <w:lang w:eastAsia="ru-RU"/>
        </w:rPr>
        <w:t xml:space="preserve">здесь идет сравнение, если цифра, которую ввели совпадает с заданной </w:t>
      </w:r>
      <w:r w:rsidR="00B212F2" w:rsidRPr="00B212F2">
        <w:rPr>
          <w:rFonts w:ascii="Courier New" w:hAnsi="Courier New" w:cs="Courier New"/>
          <w:noProof/>
          <w:color w:val="00B050"/>
          <w:sz w:val="20"/>
          <w:szCs w:val="20"/>
          <w:lang w:val="en-US" w:eastAsia="ru-RU"/>
        </w:rPr>
        <w:t>R</w:t>
      </w:r>
      <w:r w:rsidR="00B212F2" w:rsidRPr="00B212F2">
        <w:rPr>
          <w:rFonts w:ascii="Courier New" w:hAnsi="Courier New" w:cs="Courier New"/>
          <w:noProof/>
          <w:color w:val="00B050"/>
          <w:sz w:val="20"/>
          <w:szCs w:val="20"/>
          <w:lang w:eastAsia="ru-RU"/>
        </w:rPr>
        <w:t>, то количество верных ответов увеличивается на 1</w:t>
      </w:r>
      <w:proofErr w:type="gramEnd"/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33996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                       </w:t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Label</w:t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6.</w:t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Text</w:t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= 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верно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Pr="00F51510">
        <w:rPr>
          <w:rFonts w:ascii="Courier New" w:eastAsia="Times New Roman" w:hAnsi="Courier New" w:cs="Courier New"/>
          <w:noProof/>
          <w:color w:val="339966"/>
          <w:sz w:val="20"/>
          <w:szCs w:val="20"/>
          <w:lang w:eastAsia="ru-RU"/>
        </w:rPr>
        <w:t>‘</w:t>
      </w:r>
      <w:r w:rsidR="00E04EFF">
        <w:rPr>
          <w:rFonts w:ascii="Courier New" w:eastAsia="Times New Roman" w:hAnsi="Courier New" w:cs="Courier New"/>
          <w:noProof/>
          <w:color w:val="339966"/>
          <w:sz w:val="20"/>
          <w:szCs w:val="20"/>
          <w:lang w:eastAsia="ru-RU"/>
        </w:rPr>
        <w:t xml:space="preserve">если ответ правильный </w:t>
      </w:r>
      <w:r w:rsidRPr="00F51510">
        <w:rPr>
          <w:rFonts w:ascii="Courier New" w:eastAsia="Times New Roman" w:hAnsi="Courier New" w:cs="Courier New"/>
          <w:noProof/>
          <w:color w:val="339966"/>
          <w:sz w:val="20"/>
          <w:szCs w:val="20"/>
          <w:lang w:eastAsia="ru-RU"/>
        </w:rPr>
        <w:t>на экране появляется надпись «верно»</w:t>
      </w:r>
    </w:p>
    <w:p w:rsidR="00F51510" w:rsidRPr="005A0D21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v</w:t>
      </w:r>
      <w:r w:rsidRPr="005A0D2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= </w:t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v</w:t>
      </w:r>
      <w:r w:rsidRPr="005A0D2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+ 1</w:t>
      </w:r>
    </w:p>
    <w:p w:rsid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ru-RU"/>
        </w:rPr>
      </w:pPr>
      <w:r w:rsidRPr="005A0D2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ab/>
      </w:r>
      <w:r w:rsidRPr="005A0D2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ab/>
      </w:r>
      <w:r w:rsidRPr="005A0D2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ab/>
      </w:r>
      <w:r w:rsidRPr="005A0D2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ru-RU"/>
        </w:rPr>
        <w:t>Else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33996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ab/>
        <w:t xml:space="preserve">Label6.Text = </w:t>
      </w:r>
      <w:r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"неверно"</w:t>
      </w:r>
      <w:r w:rsidR="004A5718"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 </w:t>
      </w:r>
      <w:r w:rsidRPr="00F51510">
        <w:rPr>
          <w:rFonts w:ascii="Courier New" w:eastAsia="Times New Roman" w:hAnsi="Courier New" w:cs="Courier New"/>
          <w:noProof/>
          <w:color w:val="339966"/>
          <w:sz w:val="20"/>
          <w:szCs w:val="20"/>
          <w:lang w:eastAsia="ru-RU"/>
        </w:rPr>
        <w:t>‘на экране появляется надпись «</w:t>
      </w:r>
      <w:r>
        <w:rPr>
          <w:rFonts w:ascii="Courier New" w:eastAsia="Times New Roman" w:hAnsi="Courier New" w:cs="Courier New"/>
          <w:noProof/>
          <w:color w:val="339966"/>
          <w:sz w:val="20"/>
          <w:szCs w:val="20"/>
          <w:lang w:eastAsia="ru-RU"/>
        </w:rPr>
        <w:t>не</w:t>
      </w:r>
      <w:r w:rsidRPr="00F51510">
        <w:rPr>
          <w:rFonts w:ascii="Courier New" w:eastAsia="Times New Roman" w:hAnsi="Courier New" w:cs="Courier New"/>
          <w:noProof/>
          <w:color w:val="339966"/>
          <w:sz w:val="20"/>
          <w:szCs w:val="20"/>
          <w:lang w:eastAsia="ru-RU"/>
        </w:rPr>
        <w:t>верно»</w:t>
      </w:r>
    </w:p>
    <w:p w:rsidR="00F51510" w:rsidRDefault="004A5718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</w:t>
      </w:r>
    </w:p>
    <w:p w:rsidR="004A5718" w:rsidRPr="00A9377E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        </w:t>
      </w:r>
      <w:r w:rsidR="004A5718"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="004A5718"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="004A5718"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R =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Str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(1)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Text1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6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P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2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опрос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 xml:space="preserve"> №2.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”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Label3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ариант ответа 1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4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5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Case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3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al(R) = Val(Text1.Text)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hen</w:t>
      </w:r>
    </w:p>
    <w:p w:rsidR="00F51510" w:rsidRPr="00F51510" w:rsidRDefault="004A5718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</w:t>
      </w:r>
      <w:r w:rsidR="00F51510"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Label6.Text = 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верно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>v = v + 1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 xml:space="preserve">Label6.Text = 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неверно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</w:p>
    <w:p w:rsidR="00F51510" w:rsidRPr="00A9377E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4A5718" w:rsidRPr="00A9377E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</w:t>
      </w:r>
      <w:r w:rsidR="004A5718"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="004A5718"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="004A5718"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R =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Str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(2)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Text1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6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2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опрос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 xml:space="preserve"> №3.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3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ариант ответа 1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4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5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Case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4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al(R) = Val(Text1.Text)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hen</w:t>
      </w:r>
    </w:p>
    <w:p w:rsidR="00F51510" w:rsidRPr="00F51510" w:rsidRDefault="004A5718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</w:t>
      </w:r>
      <w:r w:rsidR="00F51510"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Label6.Text = 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верно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>v = v + 1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 xml:space="preserve">Label6.Text = 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неверно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R =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Str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(1)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lastRenderedPageBreak/>
        <w:t xml:space="preserve">                Text1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6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2.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Text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опрос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№4.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3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ариант ответа 1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4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5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</w:p>
    <w:p w:rsidR="004A5718" w:rsidRPr="000F67B6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 w:rsidRPr="005A0D2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ase</w:t>
      </w:r>
      <w:r w:rsidRPr="000F67B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5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0F67B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al(R) = Val(Text1.Text)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hen</w:t>
      </w:r>
    </w:p>
    <w:p w:rsidR="00F51510" w:rsidRPr="00F51510" w:rsidRDefault="004A5718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</w:t>
      </w:r>
      <w:r w:rsidR="00F51510"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Label6.Text = 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верно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>v = v + 1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 xml:space="preserve">Label6.Text = 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неверно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</w:p>
    <w:p w:rsidR="00F51510" w:rsidRPr="00A9377E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</w:p>
    <w:p w:rsidR="00D90253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R =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Str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(3)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Text1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6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2.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Text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опрос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№5.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3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ариант ответа 1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4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5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</w:p>
    <w:p w:rsidR="004A5718" w:rsidRPr="000F67B6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 w:rsidRPr="005A0D2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ase</w:t>
      </w:r>
      <w:r w:rsidRPr="000F67B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6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0F67B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al(R) = Val(Text1.Text)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hen</w:t>
      </w:r>
    </w:p>
    <w:p w:rsidR="00F51510" w:rsidRPr="00F51510" w:rsidRDefault="004A5718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</w:t>
      </w:r>
      <w:r w:rsidR="00F51510"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Label6.Text = 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верно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>v = v + 1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 xml:space="preserve">Label6.Text = 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неверно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</w:p>
    <w:p w:rsidR="00F51510" w:rsidRPr="00A9377E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R =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Str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(1)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Text1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6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2.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Text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опрос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№ 6.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3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ариант ответа 1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4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5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</w:p>
    <w:p w:rsidR="004A5718" w:rsidRPr="000F67B6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 w:rsidRPr="005A0D2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ase</w:t>
      </w:r>
      <w:r w:rsidRPr="000F67B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7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0F67B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al(R) = Val(Text1.Text)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hen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</w:pPr>
      <w:r w:rsidRPr="005A0D2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                    </w:t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Label6.Text = 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верно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>v = v + 1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 xml:space="preserve">Label6.Text = 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неверно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</w:p>
    <w:p w:rsidR="00F51510" w:rsidRPr="00A9377E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R =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Str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(2)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Text1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6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2.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Text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опрос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№ 7.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3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ариант ответа 1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4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5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</w:p>
    <w:p w:rsidR="004A5718" w:rsidRPr="000F67B6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 w:rsidRPr="005A0D2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ase</w:t>
      </w:r>
      <w:r w:rsidRPr="000F67B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8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0F67B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al(R) = Val(Text1.Text)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hen</w:t>
      </w:r>
    </w:p>
    <w:p w:rsidR="00F51510" w:rsidRPr="00F51510" w:rsidRDefault="004A5718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</w:t>
      </w:r>
      <w:r w:rsidR="00F51510"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Label6.Text = 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верно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lastRenderedPageBreak/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>v = v + 1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 xml:space="preserve">Label6.Text = 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неверно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</w:p>
    <w:p w:rsidR="00F51510" w:rsidRPr="00A9377E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</w:p>
    <w:p w:rsidR="00D90253" w:rsidRDefault="00D90253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R =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Str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(3)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Text1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6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2.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Text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опрос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№ 8.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3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ариант ответа 1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4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"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5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</w:p>
    <w:p w:rsidR="004A5718" w:rsidRPr="000F67B6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 w:rsidRPr="005A0D2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ase</w:t>
      </w:r>
      <w:r w:rsidRPr="000F67B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9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0F67B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al(R) = Val(Text1.Text)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hen</w:t>
      </w:r>
    </w:p>
    <w:p w:rsidR="00F51510" w:rsidRPr="00F51510" w:rsidRDefault="004A5718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</w:t>
      </w:r>
      <w:r w:rsidR="00F51510"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Label6.Text = 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верно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>v = v + 1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 xml:space="preserve">Label6.Text = 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неверно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</w:p>
    <w:p w:rsidR="00F51510" w:rsidRPr="00A9377E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R =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Str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(2)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Text1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6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2.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Text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опрос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№ 9.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3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ариант ответа 1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4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5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</w:p>
    <w:p w:rsidR="004A5718" w:rsidRPr="000F67B6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 w:rsidRPr="005A0D2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ase</w:t>
      </w:r>
      <w:r w:rsidRPr="000F67B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10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0F67B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al(R) = Val(Text1.Text)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hen</w:t>
      </w:r>
    </w:p>
    <w:p w:rsidR="00F51510" w:rsidRPr="00F51510" w:rsidRDefault="004A5718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</w:t>
      </w:r>
      <w:r w:rsidR="00F51510"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Label6.Text = 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верно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>v = v + 1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 xml:space="preserve">Label6.Text = 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неверно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</w:p>
    <w:p w:rsidR="00F51510" w:rsidRPr="00A9377E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R =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Str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(1)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Text1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6.Text = </w:t>
      </w:r>
      <w:r w:rsidRPr="00A9377E">
        <w:rPr>
          <w:rFonts w:ascii="Courier New" w:hAnsi="Courier New" w:cs="Courier New"/>
          <w:noProof/>
          <w:color w:val="A31515"/>
          <w:sz w:val="20"/>
          <w:szCs w:val="20"/>
          <w:lang w:val="en-US" w:eastAsia="ru-RU"/>
        </w:rPr>
        <w:t>""</w:t>
      </w:r>
    </w:p>
    <w:p w:rsidR="004A5718" w:rsidRPr="005A0D21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Label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2.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Text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опрос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№ 10.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Label3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вариант ответа 1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4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Label5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 w:rsidR="00D90253" w:rsidRP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D90253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вариант ответа </w:t>
      </w:r>
      <w:r w:rsidR="00D90253" w:rsidRPr="00A9377E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</w:p>
    <w:p w:rsidR="004A5718" w:rsidRPr="005A0D21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 w:rsidRPr="005A0D2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ase</w:t>
      </w:r>
      <w:r w:rsidRPr="005A0D2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11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5A0D2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al(R) = Val(Text1.Text)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hen</w:t>
      </w:r>
    </w:p>
    <w:p w:rsidR="00F51510" w:rsidRPr="00F51510" w:rsidRDefault="004A5718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</w:t>
      </w:r>
      <w:r w:rsidR="00F51510"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Label6.Text = 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верно</w:t>
      </w:r>
      <w:r w:rsidR="00F51510"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>v = v + 1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:rsidR="00F51510" w:rsidRPr="00F51510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F5151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  <w:t xml:space="preserve">Label6.Text = 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ru-RU"/>
        </w:rPr>
        <w:t>неверно</w:t>
      </w:r>
      <w:r w:rsidRPr="00F51510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ru-RU"/>
        </w:rPr>
        <w:t>"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</w:p>
    <w:p w:rsidR="00F51510" w:rsidRPr="00A9377E" w:rsidRDefault="00F51510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</w:p>
    <w:p w:rsidR="004A5718" w:rsidRPr="005A0D21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Text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1.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Text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Label6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"</w:t>
      </w:r>
    </w:p>
    <w:p w:rsidR="004A5718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lastRenderedPageBreak/>
        <w:t xml:space="preserve">                Label7.Text =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количество правильных ответов равно"</w:t>
      </w:r>
    </w:p>
    <w:p w:rsidR="004A5718" w:rsidRPr="005A0D21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Label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12.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Text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Str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(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v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)</w:t>
      </w:r>
    </w:p>
    <w:p w:rsidR="000460BA" w:rsidRPr="005A0D21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</w:t>
      </w:r>
    </w:p>
    <w:p w:rsidR="004A5718" w:rsidRPr="00F51510" w:rsidRDefault="000460BA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339966"/>
          <w:sz w:val="20"/>
          <w:szCs w:val="20"/>
          <w:lang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</w:t>
      </w:r>
      <w:r w:rsidR="004A5718"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v</w:t>
      </w: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1</w:t>
      </w:r>
      <w:r w:rsidR="004A5718"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0 </w:t>
      </w:r>
      <w:r w:rsidR="004A5718"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hen</w:t>
      </w:r>
      <w:r w:rsidR="00F51510"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 xml:space="preserve"> </w:t>
      </w:r>
      <w:r w:rsidR="00F51510" w:rsidRPr="00F51510">
        <w:rPr>
          <w:rFonts w:ascii="Courier New" w:hAnsi="Courier New" w:cs="Courier New"/>
          <w:noProof/>
          <w:color w:val="339966"/>
          <w:sz w:val="20"/>
          <w:szCs w:val="20"/>
          <w:lang w:eastAsia="ru-RU"/>
        </w:rPr>
        <w:t xml:space="preserve">‘ </w:t>
      </w:r>
      <w:r w:rsidR="00F51510">
        <w:rPr>
          <w:rFonts w:ascii="Courier New" w:hAnsi="Courier New" w:cs="Courier New"/>
          <w:noProof/>
          <w:color w:val="339966"/>
          <w:sz w:val="20"/>
          <w:szCs w:val="20"/>
          <w:lang w:eastAsia="ru-RU"/>
        </w:rPr>
        <w:t>если количество правильных ответов равно 10, то оценка 5</w:t>
      </w:r>
    </w:p>
    <w:p w:rsidR="004A5718" w:rsidRPr="005A0D21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    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Label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6.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Text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молодец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!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Оценка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- 5"</w:t>
      </w:r>
    </w:p>
    <w:p w:rsidR="004A5718" w:rsidRPr="005A0D21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</w:pP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:rsidR="00F51510" w:rsidRPr="00F51510" w:rsidRDefault="004A5718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339966"/>
          <w:sz w:val="20"/>
          <w:szCs w:val="20"/>
          <w:lang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v</w:t>
      </w: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9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r</w:t>
      </w: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v</w:t>
      </w: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8 </w:t>
      </w:r>
      <w:r w:rsidR="00F51510" w:rsidRPr="00F51510">
        <w:rPr>
          <w:rFonts w:ascii="Courier New" w:hAnsi="Courier New" w:cs="Courier New"/>
          <w:noProof/>
          <w:color w:val="339966"/>
          <w:sz w:val="20"/>
          <w:szCs w:val="20"/>
          <w:lang w:eastAsia="ru-RU"/>
        </w:rPr>
        <w:t xml:space="preserve">‘ </w:t>
      </w:r>
      <w:r w:rsidR="00F51510">
        <w:rPr>
          <w:rFonts w:ascii="Courier New" w:hAnsi="Courier New" w:cs="Courier New"/>
          <w:noProof/>
          <w:color w:val="339966"/>
          <w:sz w:val="20"/>
          <w:szCs w:val="20"/>
          <w:lang w:eastAsia="ru-RU"/>
        </w:rPr>
        <w:t>если количество правильных ответов равно 9 или 8, то оценка 4</w:t>
      </w:r>
    </w:p>
    <w:p w:rsidR="004A5718" w:rsidRPr="00F51510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</w:pPr>
    </w:p>
    <w:p w:rsidR="004A5718" w:rsidRPr="005A0D21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        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Label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6.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Text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Хорошо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.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Оценка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- 4"</w:t>
      </w:r>
    </w:p>
    <w:p w:rsidR="004A5718" w:rsidRPr="005A0D21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</w:pP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:rsidR="00F51510" w:rsidRPr="00F51510" w:rsidRDefault="004A5718" w:rsidP="00F51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339966"/>
          <w:sz w:val="20"/>
          <w:szCs w:val="20"/>
          <w:lang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v</w:t>
      </w: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="000460BA" w:rsidRPr="00F51510">
        <w:rPr>
          <w:rFonts w:ascii="Courier New" w:hAnsi="Courier New" w:cs="Courier New"/>
          <w:noProof/>
          <w:sz w:val="20"/>
          <w:szCs w:val="20"/>
          <w:lang w:eastAsia="ru-RU"/>
        </w:rPr>
        <w:t>7</w:t>
      </w: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r</w:t>
      </w: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v</w:t>
      </w: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="000460BA" w:rsidRPr="00F51510">
        <w:rPr>
          <w:rFonts w:ascii="Courier New" w:hAnsi="Courier New" w:cs="Courier New"/>
          <w:noProof/>
          <w:sz w:val="20"/>
          <w:szCs w:val="20"/>
          <w:lang w:eastAsia="ru-RU"/>
        </w:rPr>
        <w:t>6</w:t>
      </w: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hen</w:t>
      </w:r>
      <w:r w:rsidR="00F51510"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 xml:space="preserve"> </w:t>
      </w:r>
      <w:r w:rsidR="00F51510" w:rsidRPr="00F51510">
        <w:rPr>
          <w:rFonts w:ascii="Courier New" w:hAnsi="Courier New" w:cs="Courier New"/>
          <w:noProof/>
          <w:color w:val="339966"/>
          <w:sz w:val="20"/>
          <w:szCs w:val="20"/>
          <w:lang w:eastAsia="ru-RU"/>
        </w:rPr>
        <w:t xml:space="preserve">‘ </w:t>
      </w:r>
      <w:r w:rsidR="00F51510">
        <w:rPr>
          <w:rFonts w:ascii="Courier New" w:hAnsi="Courier New" w:cs="Courier New"/>
          <w:noProof/>
          <w:color w:val="339966"/>
          <w:sz w:val="20"/>
          <w:szCs w:val="20"/>
          <w:lang w:eastAsia="ru-RU"/>
        </w:rPr>
        <w:t>если количество правильных ответов равно 7 или 6, то оценка 3</w:t>
      </w:r>
    </w:p>
    <w:p w:rsidR="004A5718" w:rsidRPr="00F51510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</w:pPr>
    </w:p>
    <w:p w:rsidR="004A5718" w:rsidRPr="005A0D21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F51510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            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Label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6.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Text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Неплохо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.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Оценка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- 3"</w:t>
      </w:r>
    </w:p>
    <w:p w:rsidR="004A5718" w:rsidRPr="00F51510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lse</w:t>
      </w:r>
      <w:r w:rsidRPr="000F67B6">
        <w:rPr>
          <w:rFonts w:ascii="Courier New" w:hAnsi="Courier New" w:cs="Courier New"/>
          <w:noProof/>
          <w:sz w:val="20"/>
          <w:szCs w:val="20"/>
          <w:lang w:eastAsia="ru-RU"/>
        </w:rPr>
        <w:t xml:space="preserve"> : 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Label</w:t>
      </w:r>
      <w:r w:rsidRPr="000F67B6">
        <w:rPr>
          <w:rFonts w:ascii="Courier New" w:hAnsi="Courier New" w:cs="Courier New"/>
          <w:noProof/>
          <w:sz w:val="20"/>
          <w:szCs w:val="20"/>
          <w:lang w:eastAsia="ru-RU"/>
        </w:rPr>
        <w:t>6.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Text</w:t>
      </w:r>
      <w:r w:rsidRPr="000F67B6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Pr="000F67B6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Очень</w:t>
      </w:r>
      <w:r w:rsidRPr="000F67B6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плохо</w:t>
      </w:r>
      <w:r w:rsidRPr="000F67B6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. 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Оценка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- 2"</w:t>
      </w:r>
      <w:r w:rsidR="00F51510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 xml:space="preserve"> </w:t>
      </w:r>
      <w:r w:rsidR="00F51510" w:rsidRPr="005A0D21">
        <w:rPr>
          <w:rFonts w:ascii="Courier New" w:hAnsi="Courier New" w:cs="Courier New"/>
          <w:noProof/>
          <w:color w:val="339966"/>
          <w:sz w:val="20"/>
          <w:szCs w:val="20"/>
          <w:lang w:eastAsia="ru-RU"/>
        </w:rPr>
        <w:t>‘</w:t>
      </w:r>
      <w:r w:rsidR="00F51510">
        <w:rPr>
          <w:rFonts w:ascii="Courier New" w:hAnsi="Courier New" w:cs="Courier New"/>
          <w:noProof/>
          <w:color w:val="339966"/>
          <w:sz w:val="20"/>
          <w:szCs w:val="20"/>
          <w:lang w:eastAsia="ru-RU"/>
        </w:rPr>
        <w:t xml:space="preserve"> </w:t>
      </w:r>
      <w:r w:rsidR="00C47454">
        <w:rPr>
          <w:rFonts w:ascii="Courier New" w:hAnsi="Courier New" w:cs="Courier New"/>
          <w:noProof/>
          <w:color w:val="339966"/>
          <w:sz w:val="20"/>
          <w:szCs w:val="20"/>
          <w:lang w:eastAsia="ru-RU"/>
        </w:rPr>
        <w:t>в остальных случаях -</w:t>
      </w:r>
      <w:r w:rsidR="00F51510">
        <w:rPr>
          <w:rFonts w:ascii="Courier New" w:hAnsi="Courier New" w:cs="Courier New"/>
          <w:noProof/>
          <w:color w:val="339966"/>
          <w:sz w:val="20"/>
          <w:szCs w:val="20"/>
          <w:lang w:eastAsia="ru-RU"/>
        </w:rPr>
        <w:t xml:space="preserve"> оценка 2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</w:p>
    <w:p w:rsidR="004A5718" w:rsidRPr="00A9377E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</w:p>
    <w:p w:rsidR="004A5718" w:rsidRPr="005A0D21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</w:pPr>
      <w:r w:rsidRPr="00556D9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="005A0D21">
        <w:rPr>
          <w:rFonts w:ascii="Courier New" w:hAnsi="Courier New" w:cs="Courier New"/>
          <w:noProof/>
          <w:sz w:val="20"/>
          <w:szCs w:val="20"/>
          <w:lang w:val="en-US" w:eastAsia="ru-RU"/>
        </w:rPr>
        <w:t>Button</w:t>
      </w:r>
      <w:r w:rsidR="005A0D21" w:rsidRPr="005A0D21">
        <w:rPr>
          <w:rFonts w:ascii="Courier New" w:hAnsi="Courier New" w:cs="Courier New"/>
          <w:noProof/>
          <w:sz w:val="20"/>
          <w:szCs w:val="20"/>
          <w:lang w:eastAsia="ru-RU"/>
        </w:rPr>
        <w:t>1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.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Text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= </w:t>
      </w:r>
      <w:r w:rsidRPr="005A0D21">
        <w:rPr>
          <w:rFonts w:ascii="Courier New" w:hAnsi="Courier New" w:cs="Courier New"/>
          <w:noProof/>
          <w:color w:val="A31515"/>
          <w:sz w:val="20"/>
          <w:szCs w:val="20"/>
          <w:lang w:eastAsia="ru-RU"/>
        </w:rPr>
        <w:t>""</w:t>
      </w:r>
    </w:p>
    <w:p w:rsidR="004A5718" w:rsidRPr="005A0D21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ab/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ab/>
      </w:r>
    </w:p>
    <w:p w:rsidR="005A0D21" w:rsidRDefault="004A5718" w:rsidP="005A0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ase</w:t>
      </w:r>
      <w:r w:rsidR="000460BA" w:rsidRPr="005A0D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1</w:t>
      </w:r>
      <w:r w:rsidRPr="005A0D21">
        <w:rPr>
          <w:rFonts w:ascii="Courier New" w:hAnsi="Courier New" w:cs="Courier New"/>
          <w:noProof/>
          <w:sz w:val="20"/>
          <w:szCs w:val="20"/>
          <w:lang w:eastAsia="ru-RU"/>
        </w:rPr>
        <w:t>2</w:t>
      </w:r>
    </w:p>
    <w:p w:rsidR="00C47454" w:rsidRPr="00C47454" w:rsidRDefault="00C47454" w:rsidP="005A0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E04EFF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 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End</w:t>
      </w:r>
      <w:r w:rsidRPr="00E04EFF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Pr="00E04EFF">
        <w:rPr>
          <w:rFonts w:ascii="Courier New" w:hAnsi="Courier New" w:cs="Courier New"/>
          <w:noProof/>
          <w:color w:val="00B050"/>
          <w:sz w:val="20"/>
          <w:szCs w:val="20"/>
          <w:lang w:eastAsia="ru-RU"/>
        </w:rPr>
        <w:t>‘</w:t>
      </w:r>
      <w:r w:rsidRPr="00C47454">
        <w:rPr>
          <w:rFonts w:ascii="Courier New" w:hAnsi="Courier New" w:cs="Courier New"/>
          <w:noProof/>
          <w:color w:val="00B050"/>
          <w:sz w:val="20"/>
          <w:szCs w:val="20"/>
          <w:lang w:eastAsia="ru-RU"/>
        </w:rPr>
        <w:t>происходит закрытие программы</w:t>
      </w:r>
    </w:p>
    <w:p w:rsidR="005A0D21" w:rsidRPr="00556D96" w:rsidRDefault="005A0D21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4A5718" w:rsidRPr="00556D96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556D96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556D9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elect</w:t>
      </w:r>
    </w:p>
    <w:p w:rsidR="004A5718" w:rsidRPr="00556D96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556D96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556D9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ub</w:t>
      </w:r>
    </w:p>
    <w:p w:rsidR="004A5718" w:rsidRPr="00556D96" w:rsidRDefault="004A5718" w:rsidP="004A57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</w:p>
    <w:p w:rsidR="004A5718" w:rsidRPr="00556D96" w:rsidRDefault="004A5718" w:rsidP="00950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56D9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556D9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lass</w:t>
      </w:r>
    </w:p>
    <w:p w:rsidR="000E74F8" w:rsidRPr="00556D96" w:rsidRDefault="000E74F8" w:rsidP="000E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B4E4B" w:rsidRDefault="007B4E4B" w:rsidP="000E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4A08" w:rsidRPr="000E74F8" w:rsidRDefault="00503ED8" w:rsidP="000E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небольших изменений в данной программе можно создавать тесты без </w:t>
      </w:r>
      <w:r w:rsidR="006C4A08">
        <w:rPr>
          <w:rFonts w:ascii="Times New Roman" w:hAnsi="Times New Roman"/>
          <w:sz w:val="24"/>
          <w:szCs w:val="24"/>
        </w:rPr>
        <w:t>подсказок</w:t>
      </w:r>
      <w:r>
        <w:rPr>
          <w:rFonts w:ascii="Times New Roman" w:hAnsi="Times New Roman"/>
          <w:sz w:val="24"/>
          <w:szCs w:val="24"/>
        </w:rPr>
        <w:t xml:space="preserve">. </w:t>
      </w:r>
      <w:r w:rsidR="006C4A08">
        <w:rPr>
          <w:rFonts w:ascii="Times New Roman" w:hAnsi="Times New Roman"/>
          <w:sz w:val="24"/>
          <w:szCs w:val="24"/>
        </w:rPr>
        <w:t xml:space="preserve"> Для этого нужно в программе убрать строчки со словами «верно» и «неверно».</w:t>
      </w:r>
    </w:p>
    <w:p w:rsidR="00216768" w:rsidRPr="00950EEA" w:rsidRDefault="00216768" w:rsidP="00950EEA">
      <w:pPr>
        <w:pStyle w:val="3"/>
      </w:pPr>
      <w:bookmarkStart w:id="10" w:name="_Toc318312616"/>
      <w:r w:rsidRPr="00950EEA">
        <w:t>Отладка и запуск программы</w:t>
      </w:r>
      <w:bookmarkEnd w:id="10"/>
    </w:p>
    <w:p w:rsidR="00DB6D93" w:rsidRDefault="000E74F8" w:rsidP="000E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4F8">
        <w:rPr>
          <w:rFonts w:ascii="Times New Roman" w:hAnsi="Times New Roman"/>
          <w:sz w:val="24"/>
          <w:szCs w:val="24"/>
        </w:rPr>
        <w:t xml:space="preserve">Теперь, когда программа завершена, пришло время запустить и проверить ее. </w:t>
      </w:r>
      <w:r w:rsidR="006C4A08">
        <w:rPr>
          <w:rFonts w:ascii="Times New Roman" w:hAnsi="Times New Roman"/>
          <w:sz w:val="24"/>
          <w:szCs w:val="24"/>
        </w:rPr>
        <w:t xml:space="preserve">Для этого нужно нажать клавишу </w:t>
      </w:r>
      <w:r w:rsidR="006C4A08">
        <w:rPr>
          <w:rFonts w:ascii="Times New Roman" w:hAnsi="Times New Roman"/>
          <w:sz w:val="24"/>
          <w:szCs w:val="24"/>
          <w:lang w:val="en-US"/>
        </w:rPr>
        <w:t>F</w:t>
      </w:r>
      <w:r w:rsidR="006C4A08" w:rsidRPr="006C4A08">
        <w:rPr>
          <w:rFonts w:ascii="Times New Roman" w:hAnsi="Times New Roman"/>
          <w:sz w:val="24"/>
          <w:szCs w:val="24"/>
        </w:rPr>
        <w:t>5</w:t>
      </w:r>
      <w:r w:rsidR="006C4A08">
        <w:rPr>
          <w:rFonts w:ascii="Times New Roman" w:hAnsi="Times New Roman"/>
          <w:sz w:val="24"/>
          <w:szCs w:val="24"/>
        </w:rPr>
        <w:t xml:space="preserve">. </w:t>
      </w:r>
      <w:r w:rsidR="00DB6D93">
        <w:rPr>
          <w:rFonts w:ascii="Times New Roman" w:hAnsi="Times New Roman"/>
          <w:sz w:val="24"/>
          <w:szCs w:val="24"/>
        </w:rPr>
        <w:t xml:space="preserve">Либо выполнить команду «отладка/начать отладку». </w:t>
      </w:r>
    </w:p>
    <w:p w:rsidR="006E2ABE" w:rsidRDefault="006E2ABE" w:rsidP="000E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6D93" w:rsidRDefault="006828C6" w:rsidP="000E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159.7pt;margin-top:19.75pt;width:110.2pt;height:63.25pt;flip:x y;z-index:251671040" o:connectortype="straight">
            <v:stroke endarrow="block"/>
          </v:shape>
        </w:pict>
      </w:r>
      <w:r w:rsidR="00DB6D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7030" cy="1834157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43" cy="183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93" w:rsidRDefault="00DB6D93" w:rsidP="000E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74F8" w:rsidRPr="006C4A08" w:rsidRDefault="006C4A08" w:rsidP="000E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этого, </w:t>
      </w:r>
      <w:proofErr w:type="gramStart"/>
      <w:r>
        <w:rPr>
          <w:rFonts w:ascii="Times New Roman" w:hAnsi="Times New Roman"/>
          <w:sz w:val="24"/>
          <w:szCs w:val="24"/>
        </w:rPr>
        <w:t>запуст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ваш готовый файл. Если же где-то допущены ошибки, программа укажет их сама и предложит способы их решения. В нашем случае программа должна запуститься без проблем.</w:t>
      </w:r>
    </w:p>
    <w:p w:rsidR="006403D8" w:rsidRDefault="006403D8" w:rsidP="000E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771" w:rsidRDefault="00AD4771" w:rsidP="00AD4771">
      <w:pPr>
        <w:pStyle w:val="3"/>
      </w:pPr>
      <w:bookmarkStart w:id="11" w:name="_Toc318312617"/>
      <w:r>
        <w:lastRenderedPageBreak/>
        <w:t xml:space="preserve">Процесс создания электронного </w:t>
      </w:r>
      <w:r w:rsidR="00DB6D93">
        <w:t>пособия</w:t>
      </w:r>
      <w:bookmarkEnd w:id="11"/>
    </w:p>
    <w:p w:rsidR="00950EEA" w:rsidRDefault="00503ED8" w:rsidP="00AD4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771">
        <w:rPr>
          <w:rFonts w:ascii="Times New Roman" w:hAnsi="Times New Roman"/>
          <w:sz w:val="24"/>
          <w:szCs w:val="24"/>
        </w:rPr>
        <w:t>Процесс создания электр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C47454">
        <w:rPr>
          <w:rFonts w:ascii="Times New Roman" w:hAnsi="Times New Roman"/>
          <w:sz w:val="24"/>
          <w:szCs w:val="24"/>
        </w:rPr>
        <w:t>пособий</w:t>
      </w:r>
      <w:r>
        <w:rPr>
          <w:rFonts w:ascii="Times New Roman" w:hAnsi="Times New Roman"/>
          <w:sz w:val="24"/>
          <w:szCs w:val="24"/>
        </w:rPr>
        <w:t xml:space="preserve">, в отличие от создания тестов, практически не требует никаких знаний программирования. Вся задача состоит в том, что необходимо прежде создать страницы нашего </w:t>
      </w:r>
      <w:r w:rsidR="00400BC7">
        <w:rPr>
          <w:rFonts w:ascii="Times New Roman" w:hAnsi="Times New Roman"/>
          <w:sz w:val="24"/>
          <w:szCs w:val="24"/>
        </w:rPr>
        <w:t>пособия</w:t>
      </w:r>
      <w:r w:rsidR="007D5AFC">
        <w:rPr>
          <w:rFonts w:ascii="Times New Roman" w:hAnsi="Times New Roman"/>
          <w:sz w:val="24"/>
          <w:szCs w:val="24"/>
        </w:rPr>
        <w:t>, а потом с помощью двух кнопок «вперед», «назад» соединить их между собой.</w:t>
      </w:r>
    </w:p>
    <w:p w:rsidR="007D5AFC" w:rsidRPr="008E76D8" w:rsidRDefault="007D5AFC" w:rsidP="00503ED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чала мы создаем первую страницу учебника. Для этого мы создаем новый проект и на открывшейся</w:t>
      </w:r>
      <w:r w:rsidR="00255BB2">
        <w:rPr>
          <w:rFonts w:ascii="Times New Roman" w:hAnsi="Times New Roman"/>
          <w:sz w:val="24"/>
          <w:szCs w:val="24"/>
        </w:rPr>
        <w:t xml:space="preserve"> форме располагаем все необходимые нам инструменты. В основном это </w:t>
      </w:r>
      <w:r w:rsidR="00255BB2" w:rsidRPr="00821619">
        <w:rPr>
          <w:rFonts w:ascii="Times New Roman" w:hAnsi="Times New Roman"/>
          <w:b/>
          <w:sz w:val="24"/>
          <w:szCs w:val="24"/>
          <w:lang w:val="en-US"/>
        </w:rPr>
        <w:t>Label</w:t>
      </w:r>
      <w:r w:rsidR="00255BB2">
        <w:rPr>
          <w:rFonts w:ascii="Times New Roman" w:hAnsi="Times New Roman"/>
          <w:b/>
          <w:sz w:val="24"/>
          <w:szCs w:val="24"/>
        </w:rPr>
        <w:t xml:space="preserve">, </w:t>
      </w:r>
      <w:r w:rsidR="00255BB2">
        <w:rPr>
          <w:rFonts w:ascii="Times New Roman" w:hAnsi="Times New Roman"/>
          <w:b/>
          <w:sz w:val="24"/>
          <w:szCs w:val="24"/>
          <w:lang w:val="en-US"/>
        </w:rPr>
        <w:t>PictureBox</w:t>
      </w:r>
      <w:r w:rsidR="00255BB2" w:rsidRPr="00A9377E">
        <w:rPr>
          <w:rFonts w:ascii="Times New Roman" w:hAnsi="Times New Roman"/>
          <w:b/>
          <w:sz w:val="24"/>
          <w:szCs w:val="24"/>
        </w:rPr>
        <w:t xml:space="preserve">, </w:t>
      </w:r>
      <w:r w:rsidR="00255BB2">
        <w:rPr>
          <w:rFonts w:ascii="Times New Roman" w:hAnsi="Times New Roman"/>
          <w:b/>
          <w:sz w:val="24"/>
          <w:szCs w:val="24"/>
          <w:lang w:val="en-US"/>
        </w:rPr>
        <w:t>Button</w:t>
      </w:r>
      <w:r w:rsidR="00255BB2" w:rsidRPr="00A9377E">
        <w:rPr>
          <w:rFonts w:ascii="Times New Roman" w:hAnsi="Times New Roman"/>
          <w:b/>
          <w:sz w:val="24"/>
          <w:szCs w:val="24"/>
        </w:rPr>
        <w:t>.</w:t>
      </w:r>
      <w:r w:rsidR="00255BB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55BB2" w:rsidRPr="00255BB2">
        <w:rPr>
          <w:rFonts w:ascii="Times New Roman" w:hAnsi="Times New Roman"/>
          <w:sz w:val="24"/>
          <w:szCs w:val="24"/>
          <w:lang w:val="en-US"/>
        </w:rPr>
        <w:t>Label</w:t>
      </w:r>
      <w:r w:rsidR="00255BB2" w:rsidRPr="00A9377E">
        <w:rPr>
          <w:rFonts w:ascii="Times New Roman" w:hAnsi="Times New Roman"/>
          <w:sz w:val="24"/>
          <w:szCs w:val="24"/>
        </w:rPr>
        <w:t xml:space="preserve"> – </w:t>
      </w:r>
      <w:r w:rsidR="00255BB2">
        <w:rPr>
          <w:rFonts w:ascii="Times New Roman" w:hAnsi="Times New Roman"/>
          <w:sz w:val="24"/>
          <w:szCs w:val="24"/>
        </w:rPr>
        <w:t>используется для текста</w:t>
      </w:r>
      <w:r w:rsidR="00255BB2" w:rsidRPr="00A9377E">
        <w:rPr>
          <w:rFonts w:ascii="Times New Roman" w:hAnsi="Times New Roman"/>
          <w:sz w:val="24"/>
          <w:szCs w:val="24"/>
        </w:rPr>
        <w:t xml:space="preserve">, </w:t>
      </w:r>
      <w:r w:rsidR="00255BB2" w:rsidRPr="00255BB2">
        <w:rPr>
          <w:rFonts w:ascii="Times New Roman" w:hAnsi="Times New Roman"/>
          <w:sz w:val="24"/>
          <w:szCs w:val="24"/>
          <w:lang w:val="en-US"/>
        </w:rPr>
        <w:t>PictureBox</w:t>
      </w:r>
      <w:r w:rsidR="00255BB2">
        <w:rPr>
          <w:rFonts w:ascii="Times New Roman" w:hAnsi="Times New Roman"/>
          <w:sz w:val="24"/>
          <w:szCs w:val="24"/>
        </w:rPr>
        <w:t xml:space="preserve"> – для картинок, </w:t>
      </w:r>
      <w:r w:rsidR="00255BB2" w:rsidRPr="00255BB2">
        <w:rPr>
          <w:rFonts w:ascii="Times New Roman" w:hAnsi="Times New Roman"/>
          <w:sz w:val="24"/>
          <w:szCs w:val="24"/>
          <w:lang w:val="en-US"/>
        </w:rPr>
        <w:t>Button</w:t>
      </w:r>
      <w:r w:rsidR="00255BB2">
        <w:rPr>
          <w:rFonts w:ascii="Times New Roman" w:hAnsi="Times New Roman"/>
          <w:sz w:val="24"/>
          <w:szCs w:val="24"/>
        </w:rPr>
        <w:t xml:space="preserve"> – для кнопок.</w:t>
      </w:r>
      <w:proofErr w:type="gramEnd"/>
      <w:r w:rsidR="00255BB2">
        <w:rPr>
          <w:rFonts w:ascii="Times New Roman" w:hAnsi="Times New Roman"/>
          <w:sz w:val="24"/>
          <w:szCs w:val="24"/>
        </w:rPr>
        <w:t xml:space="preserve"> После этого мы настраиваем необходимые нам свойства и внешний вид нашей формы.</w:t>
      </w:r>
      <w:r w:rsidR="0038589F">
        <w:rPr>
          <w:rFonts w:ascii="Times New Roman" w:hAnsi="Times New Roman"/>
          <w:sz w:val="24"/>
          <w:szCs w:val="24"/>
        </w:rPr>
        <w:t xml:space="preserve"> Когда первая страница учебника создана, мы можем приступать к созданию следующих страниц. Для этого щелкните по кнопке </w:t>
      </w:r>
      <w:r w:rsidR="0038589F" w:rsidRPr="0038589F">
        <w:rPr>
          <w:rFonts w:ascii="Times New Roman" w:hAnsi="Times New Roman"/>
          <w:b/>
          <w:sz w:val="24"/>
          <w:szCs w:val="24"/>
        </w:rPr>
        <w:t>Проект</w:t>
      </w:r>
      <w:r w:rsidR="0038589F">
        <w:rPr>
          <w:rFonts w:ascii="Times New Roman" w:hAnsi="Times New Roman"/>
          <w:sz w:val="24"/>
          <w:szCs w:val="24"/>
        </w:rPr>
        <w:t xml:space="preserve"> главного меню.</w:t>
      </w:r>
      <w:r w:rsidR="008E76D8">
        <w:rPr>
          <w:rFonts w:ascii="Times New Roman" w:hAnsi="Times New Roman"/>
          <w:sz w:val="24"/>
          <w:szCs w:val="24"/>
        </w:rPr>
        <w:t xml:space="preserve"> В открывшемся списке выберите</w:t>
      </w:r>
      <w:proofErr w:type="gramStart"/>
      <w:r w:rsidR="008E76D8">
        <w:rPr>
          <w:rFonts w:ascii="Times New Roman" w:hAnsi="Times New Roman"/>
          <w:sz w:val="24"/>
          <w:szCs w:val="24"/>
        </w:rPr>
        <w:t xml:space="preserve"> </w:t>
      </w:r>
      <w:r w:rsidR="008E76D8" w:rsidRPr="008E76D8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8E76D8" w:rsidRPr="008E76D8">
        <w:rPr>
          <w:rFonts w:ascii="Times New Roman" w:hAnsi="Times New Roman"/>
          <w:b/>
          <w:sz w:val="24"/>
          <w:szCs w:val="24"/>
        </w:rPr>
        <w:t xml:space="preserve">обавить форму </w:t>
      </w:r>
      <w:r w:rsidR="008E76D8" w:rsidRPr="008E76D8">
        <w:rPr>
          <w:rFonts w:ascii="Times New Roman" w:hAnsi="Times New Roman"/>
          <w:b/>
          <w:sz w:val="24"/>
          <w:szCs w:val="24"/>
          <w:lang w:val="en-US"/>
        </w:rPr>
        <w:t>Windows</w:t>
      </w:r>
      <w:r w:rsidR="008E76D8">
        <w:rPr>
          <w:rFonts w:ascii="Times New Roman" w:hAnsi="Times New Roman"/>
          <w:sz w:val="24"/>
          <w:szCs w:val="24"/>
        </w:rPr>
        <w:t>.</w:t>
      </w:r>
    </w:p>
    <w:p w:rsidR="006403D8" w:rsidRPr="00E76A01" w:rsidRDefault="006B2CFF" w:rsidP="006403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33240" cy="2790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FF" w:rsidRDefault="006A3EFF" w:rsidP="008E76D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6D8" w:rsidRPr="008E76D8" w:rsidRDefault="008E76D8" w:rsidP="008E76D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этого на экране открывается окно с установленными шаблонами. Самое простое окно – Форма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>. Оно содержит пустую форму. Но есть различные готовые формы, в которые уже содержат подсказки, кнопки с готовыми кодами и т.п. Поэтому, при создании учебника можно поэкспериментировать с различными формами.</w:t>
      </w:r>
    </w:p>
    <w:p w:rsidR="00F2564F" w:rsidRDefault="006B2CFF" w:rsidP="002A2DDA">
      <w:pPr>
        <w:spacing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445766" cy="318052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83" cy="318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D8" w:rsidRPr="00A9377E" w:rsidRDefault="008E76D8" w:rsidP="008E76D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сле того, как созданы две готовые формы</w:t>
      </w:r>
      <w:r w:rsidR="000F59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F59C2">
        <w:rPr>
          <w:rFonts w:ascii="Times New Roman" w:hAnsi="Times New Roman"/>
          <w:sz w:val="24"/>
          <w:szCs w:val="24"/>
        </w:rPr>
        <w:t>попробуем связать</w:t>
      </w:r>
      <w:r>
        <w:rPr>
          <w:rFonts w:ascii="Times New Roman" w:hAnsi="Times New Roman"/>
          <w:sz w:val="24"/>
          <w:szCs w:val="24"/>
        </w:rPr>
        <w:t xml:space="preserve"> их между собой. </w:t>
      </w:r>
      <w:r w:rsidR="000F59C2">
        <w:rPr>
          <w:rFonts w:ascii="Times New Roman" w:hAnsi="Times New Roman"/>
          <w:sz w:val="24"/>
          <w:szCs w:val="24"/>
        </w:rPr>
        <w:t>На первой странице располагаем кнопку «Вперед». Двойным щелчком по этой кнопке открываем редактор кода. Он</w:t>
      </w:r>
      <w:r w:rsidR="000F59C2" w:rsidRPr="00A937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59C2">
        <w:rPr>
          <w:rFonts w:ascii="Times New Roman" w:hAnsi="Times New Roman"/>
          <w:sz w:val="24"/>
          <w:szCs w:val="24"/>
        </w:rPr>
        <w:t>уже</w:t>
      </w:r>
      <w:r w:rsidR="000F59C2" w:rsidRPr="00A937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59C2">
        <w:rPr>
          <w:rFonts w:ascii="Times New Roman" w:hAnsi="Times New Roman"/>
          <w:sz w:val="24"/>
          <w:szCs w:val="24"/>
        </w:rPr>
        <w:t>содержит</w:t>
      </w:r>
      <w:r w:rsidR="000F59C2" w:rsidRPr="00A937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59C2">
        <w:rPr>
          <w:rFonts w:ascii="Times New Roman" w:hAnsi="Times New Roman"/>
          <w:sz w:val="24"/>
          <w:szCs w:val="24"/>
        </w:rPr>
        <w:t>процедуру</w:t>
      </w:r>
      <w:r w:rsidR="000F59C2" w:rsidRPr="00A9377E">
        <w:rPr>
          <w:rFonts w:ascii="Times New Roman" w:hAnsi="Times New Roman"/>
          <w:sz w:val="24"/>
          <w:szCs w:val="24"/>
          <w:lang w:val="en-US"/>
        </w:rPr>
        <w:t>:</w:t>
      </w:r>
    </w:p>
    <w:p w:rsidR="000F59C2" w:rsidRPr="00A9377E" w:rsidRDefault="000F59C2" w:rsidP="000F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ublic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lass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Form1</w:t>
      </w:r>
    </w:p>
    <w:p w:rsidR="000F59C2" w:rsidRPr="00A9377E" w:rsidRDefault="000F59C2" w:rsidP="000F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0F59C2" w:rsidRPr="00A9377E" w:rsidRDefault="000F59C2" w:rsidP="000F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rivate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ub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Button1_Click(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yVal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ender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ystem.Object,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yVal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e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ystem.EventArgs)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Handles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Button1.Click</w:t>
      </w:r>
    </w:p>
    <w:p w:rsidR="000F59C2" w:rsidRPr="00A9377E" w:rsidRDefault="000F59C2" w:rsidP="000F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</w:p>
    <w:p w:rsidR="000F59C2" w:rsidRPr="00A9377E" w:rsidRDefault="000F59C2" w:rsidP="000F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0F59C2" w:rsidRDefault="000F59C2" w:rsidP="000F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Sub</w:t>
      </w:r>
    </w:p>
    <w:p w:rsidR="000F59C2" w:rsidRPr="008E76D8" w:rsidRDefault="000F59C2" w:rsidP="008E76D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D74" w:rsidRDefault="000F59C2" w:rsidP="00AD47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написать код, с помощью которого первая форма (</w:t>
      </w:r>
      <w:r>
        <w:rPr>
          <w:rFonts w:ascii="Times New Roman" w:hAnsi="Times New Roman"/>
          <w:sz w:val="24"/>
          <w:szCs w:val="24"/>
          <w:lang w:val="en-US"/>
        </w:rPr>
        <w:t>Form</w:t>
      </w:r>
      <w:r w:rsidRPr="00A937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должна закрыться, а вторая форма </w:t>
      </w:r>
      <w:r w:rsidRPr="00A9377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Form</w:t>
      </w:r>
      <w:r w:rsidRPr="00A9377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открыться. </w:t>
      </w:r>
    </w:p>
    <w:p w:rsidR="00AD4771" w:rsidRDefault="000F59C2" w:rsidP="00E87D7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мы начинаем вводить код, после слова </w:t>
      </w:r>
      <w:r>
        <w:rPr>
          <w:rFonts w:ascii="Times New Roman" w:hAnsi="Times New Roman"/>
          <w:sz w:val="24"/>
          <w:szCs w:val="24"/>
          <w:lang w:val="en-US"/>
        </w:rPr>
        <w:t>Form</w:t>
      </w:r>
      <w:r>
        <w:rPr>
          <w:rFonts w:ascii="Times New Roman" w:hAnsi="Times New Roman"/>
          <w:sz w:val="24"/>
          <w:szCs w:val="24"/>
        </w:rPr>
        <w:t xml:space="preserve"> автоматически открывается список с вариантами возможных действий. </w:t>
      </w:r>
    </w:p>
    <w:p w:rsidR="00AD4771" w:rsidRDefault="00AD4771" w:rsidP="00E87D7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7D74" w:rsidRDefault="006B2CFF" w:rsidP="00E87D74">
      <w:pPr>
        <w:spacing w:after="0" w:line="24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2994495" cy="284656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95" cy="28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4F" w:rsidRPr="00A9377E" w:rsidRDefault="000F59C2" w:rsidP="00E87D7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к уже было сказано, вторую форму надо открыть, поэтому из списка выбираем </w:t>
      </w:r>
      <w:r>
        <w:rPr>
          <w:rFonts w:ascii="Times New Roman" w:hAnsi="Times New Roman"/>
          <w:sz w:val="24"/>
          <w:szCs w:val="24"/>
          <w:lang w:val="en-US"/>
        </w:rPr>
        <w:t>Show</w:t>
      </w:r>
      <w:r>
        <w:rPr>
          <w:rFonts w:ascii="Times New Roman" w:hAnsi="Times New Roman"/>
          <w:sz w:val="24"/>
          <w:szCs w:val="24"/>
        </w:rPr>
        <w:t xml:space="preserve">. </w:t>
      </w:r>
      <w:r w:rsidR="00E87D74">
        <w:rPr>
          <w:rFonts w:ascii="Times New Roman" w:hAnsi="Times New Roman"/>
          <w:sz w:val="24"/>
          <w:szCs w:val="24"/>
        </w:rPr>
        <w:t xml:space="preserve">Первую же форму надо скрыть. Кнопка «вперед», на которую мы нажимает, находится  именно на первой форме. Т.е. можно сказать она закрывает саму себя. Поэтому в программном коде используется не </w:t>
      </w:r>
      <w:r w:rsidR="00E87D74">
        <w:rPr>
          <w:rFonts w:ascii="Times New Roman" w:hAnsi="Times New Roman"/>
          <w:sz w:val="24"/>
          <w:szCs w:val="24"/>
          <w:lang w:val="en-US"/>
        </w:rPr>
        <w:t>Form</w:t>
      </w:r>
      <w:r w:rsidR="00E87D74" w:rsidRPr="00A9377E">
        <w:rPr>
          <w:rFonts w:ascii="Times New Roman" w:hAnsi="Times New Roman"/>
          <w:sz w:val="24"/>
          <w:szCs w:val="24"/>
        </w:rPr>
        <w:t>1</w:t>
      </w:r>
      <w:r w:rsidR="00E87D74">
        <w:rPr>
          <w:rFonts w:ascii="Times New Roman" w:hAnsi="Times New Roman"/>
          <w:sz w:val="24"/>
          <w:szCs w:val="24"/>
        </w:rPr>
        <w:t xml:space="preserve">, а оператор </w:t>
      </w:r>
      <w:r w:rsidR="00E87D74">
        <w:rPr>
          <w:rFonts w:ascii="Times New Roman" w:hAnsi="Times New Roman"/>
          <w:sz w:val="24"/>
          <w:szCs w:val="24"/>
          <w:lang w:val="en-US"/>
        </w:rPr>
        <w:t>Me</w:t>
      </w:r>
      <w:r w:rsidR="00E87D74">
        <w:rPr>
          <w:rFonts w:ascii="Times New Roman" w:hAnsi="Times New Roman"/>
          <w:sz w:val="24"/>
          <w:szCs w:val="24"/>
        </w:rPr>
        <w:t>.</w:t>
      </w:r>
      <w:r w:rsidR="00E87D74">
        <w:rPr>
          <w:rFonts w:ascii="Times New Roman" w:hAnsi="Times New Roman"/>
          <w:sz w:val="24"/>
          <w:szCs w:val="24"/>
          <w:lang w:val="en-US"/>
        </w:rPr>
        <w:t>Hide</w:t>
      </w:r>
      <w:r w:rsidR="00E87D74">
        <w:rPr>
          <w:rFonts w:ascii="Times New Roman" w:hAnsi="Times New Roman"/>
          <w:sz w:val="24"/>
          <w:szCs w:val="24"/>
        </w:rPr>
        <w:t xml:space="preserve"> (меня закрой). В</w:t>
      </w:r>
      <w:r w:rsidR="00E87D74" w:rsidRPr="00A937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7D74">
        <w:rPr>
          <w:rFonts w:ascii="Times New Roman" w:hAnsi="Times New Roman"/>
          <w:sz w:val="24"/>
          <w:szCs w:val="24"/>
        </w:rPr>
        <w:t>готовом</w:t>
      </w:r>
      <w:r w:rsidR="00E87D74" w:rsidRPr="00A937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7D74">
        <w:rPr>
          <w:rFonts w:ascii="Times New Roman" w:hAnsi="Times New Roman"/>
          <w:sz w:val="24"/>
          <w:szCs w:val="24"/>
        </w:rPr>
        <w:t>виде</w:t>
      </w:r>
      <w:r w:rsidR="00E87D74" w:rsidRPr="00A937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7D74">
        <w:rPr>
          <w:rFonts w:ascii="Times New Roman" w:hAnsi="Times New Roman"/>
          <w:sz w:val="24"/>
          <w:szCs w:val="24"/>
        </w:rPr>
        <w:t>процедура</w:t>
      </w:r>
      <w:r w:rsidR="00E87D74" w:rsidRPr="00A937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7D74">
        <w:rPr>
          <w:rFonts w:ascii="Times New Roman" w:hAnsi="Times New Roman"/>
          <w:sz w:val="24"/>
          <w:szCs w:val="24"/>
        </w:rPr>
        <w:t>выглядит</w:t>
      </w:r>
      <w:r w:rsidR="00E87D74" w:rsidRPr="00A937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7D74">
        <w:rPr>
          <w:rFonts w:ascii="Times New Roman" w:hAnsi="Times New Roman"/>
          <w:sz w:val="24"/>
          <w:szCs w:val="24"/>
        </w:rPr>
        <w:t>так</w:t>
      </w:r>
      <w:r w:rsidR="00E87D74" w:rsidRPr="00A9377E">
        <w:rPr>
          <w:rFonts w:ascii="Times New Roman" w:hAnsi="Times New Roman"/>
          <w:sz w:val="24"/>
          <w:szCs w:val="24"/>
          <w:lang w:val="en-US"/>
        </w:rPr>
        <w:t>:</w:t>
      </w:r>
    </w:p>
    <w:p w:rsidR="00E87D74" w:rsidRPr="00A9377E" w:rsidRDefault="00E87D74" w:rsidP="00E8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</w:p>
    <w:p w:rsidR="00E87D74" w:rsidRPr="00A9377E" w:rsidRDefault="00E87D74" w:rsidP="00E8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ublic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lass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Form1</w:t>
      </w:r>
    </w:p>
    <w:p w:rsidR="00E87D74" w:rsidRPr="00A9377E" w:rsidRDefault="00E87D74" w:rsidP="00E8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E87D74" w:rsidRPr="00A9377E" w:rsidRDefault="00E87D74" w:rsidP="00E8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rivate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ub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Button1_Click(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yVal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ender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ystem.Object,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yVal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e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ystem.EventArgs)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Handles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Button1.Click</w:t>
      </w:r>
    </w:p>
    <w:p w:rsidR="00E87D74" w:rsidRPr="00A9377E" w:rsidRDefault="00E87D74" w:rsidP="00E8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Form2.Show()</w:t>
      </w:r>
    </w:p>
    <w:p w:rsidR="00E87D74" w:rsidRPr="00A9377E" w:rsidRDefault="00E87D74" w:rsidP="00E8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Me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>.Hide()</w:t>
      </w:r>
    </w:p>
    <w:p w:rsidR="00E87D74" w:rsidRPr="00A9377E" w:rsidRDefault="00E87D74" w:rsidP="00E8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A9377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ub</w:t>
      </w:r>
    </w:p>
    <w:p w:rsidR="00E87D74" w:rsidRPr="00A9377E" w:rsidRDefault="00E87D74" w:rsidP="00E8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</w:p>
    <w:p w:rsidR="00E87D74" w:rsidRPr="00A9377E" w:rsidRDefault="00E87D74" w:rsidP="00E8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A937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</w:t>
      </w:r>
    </w:p>
    <w:p w:rsidR="00E87D74" w:rsidRDefault="00E87D74" w:rsidP="00E8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Class</w:t>
      </w:r>
    </w:p>
    <w:p w:rsidR="00F2564F" w:rsidRPr="00F2564F" w:rsidRDefault="00F2564F" w:rsidP="00F2564F">
      <w:pPr>
        <w:rPr>
          <w:rFonts w:ascii="Times New Roman" w:hAnsi="Times New Roman"/>
          <w:sz w:val="24"/>
          <w:szCs w:val="24"/>
        </w:rPr>
      </w:pPr>
    </w:p>
    <w:p w:rsidR="006E2ABE" w:rsidRDefault="00E87D74" w:rsidP="006E2AB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используя только эти две команды можно настроить переключение между любым количеством страниц вашего учебника.</w:t>
      </w:r>
      <w:r w:rsidR="006E2ABE">
        <w:rPr>
          <w:rFonts w:ascii="Times New Roman" w:hAnsi="Times New Roman"/>
          <w:sz w:val="24"/>
          <w:szCs w:val="24"/>
        </w:rPr>
        <w:t xml:space="preserve"> </w:t>
      </w:r>
    </w:p>
    <w:p w:rsidR="00AD4771" w:rsidRDefault="00AD4771" w:rsidP="006E2ABE">
      <w:pPr>
        <w:ind w:firstLine="709"/>
        <w:rPr>
          <w:rFonts w:ascii="Times New Roman" w:hAnsi="Times New Roman"/>
          <w:sz w:val="24"/>
          <w:szCs w:val="24"/>
        </w:rPr>
      </w:pPr>
      <w:r w:rsidRPr="00AD4771">
        <w:rPr>
          <w:rFonts w:ascii="Times New Roman" w:hAnsi="Times New Roman"/>
          <w:sz w:val="24"/>
          <w:szCs w:val="24"/>
        </w:rPr>
        <w:t>Готов</w:t>
      </w:r>
      <w:r w:rsidR="007D7E40">
        <w:rPr>
          <w:rFonts w:ascii="Times New Roman" w:hAnsi="Times New Roman"/>
          <w:sz w:val="24"/>
          <w:szCs w:val="24"/>
        </w:rPr>
        <w:t>ое</w:t>
      </w:r>
      <w:r w:rsidRPr="00AD4771">
        <w:rPr>
          <w:rFonts w:ascii="Times New Roman" w:hAnsi="Times New Roman"/>
          <w:sz w:val="24"/>
          <w:szCs w:val="24"/>
        </w:rPr>
        <w:t xml:space="preserve"> </w:t>
      </w:r>
      <w:r w:rsidR="007D7E40">
        <w:rPr>
          <w:rFonts w:ascii="Times New Roman" w:hAnsi="Times New Roman"/>
          <w:sz w:val="24"/>
          <w:szCs w:val="24"/>
        </w:rPr>
        <w:t>электронное пособие</w:t>
      </w:r>
      <w:r w:rsidRPr="00AD4771">
        <w:rPr>
          <w:rFonts w:ascii="Times New Roman" w:hAnsi="Times New Roman"/>
          <w:sz w:val="24"/>
          <w:szCs w:val="24"/>
        </w:rPr>
        <w:t xml:space="preserve"> представляет собой последовательность страниц, содержащих изображения, в которых заключен весь текстовый материал, формулы, графики и рисунки, а также вложенные видео- и звуковые материалы, тестовые блоки и элементы навигации.</w:t>
      </w:r>
    </w:p>
    <w:p w:rsidR="00247108" w:rsidRDefault="002A2DDA" w:rsidP="00400BC7">
      <w:pPr>
        <w:pStyle w:val="1"/>
        <w:numPr>
          <w:ilvl w:val="0"/>
          <w:numId w:val="0"/>
        </w:num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05410</wp:posOffset>
            </wp:positionV>
            <wp:extent cx="2922905" cy="2337435"/>
            <wp:effectExtent l="0" t="0" r="0" b="0"/>
            <wp:wrapTight wrapText="bothSides">
              <wp:wrapPolygon edited="0">
                <wp:start x="0" y="0"/>
                <wp:lineTo x="0" y="21477"/>
                <wp:lineTo x="21398" y="21477"/>
                <wp:lineTo x="21398" y="0"/>
                <wp:lineTo x="0" y="0"/>
              </wp:wrapPolygon>
            </wp:wrapTight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BC7" w:rsidRPr="00400BC7">
        <w:rPr>
          <w:b w:val="0"/>
          <w:bCs w:val="0"/>
        </w:rPr>
        <w:t xml:space="preserve"> </w:t>
      </w:r>
    </w:p>
    <w:p w:rsidR="00400BC7" w:rsidRDefault="00400BC7" w:rsidP="00005051">
      <w:pPr>
        <w:pStyle w:val="1"/>
        <w:numPr>
          <w:ilvl w:val="0"/>
          <w:numId w:val="0"/>
        </w:numPr>
        <w:ind w:left="709"/>
      </w:pPr>
    </w:p>
    <w:p w:rsidR="00400BC7" w:rsidRPr="00400BC7" w:rsidRDefault="002A2DDA" w:rsidP="00400BC7"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1364615</wp:posOffset>
            </wp:positionH>
            <wp:positionV relativeFrom="paragraph">
              <wp:posOffset>122555</wp:posOffset>
            </wp:positionV>
            <wp:extent cx="2771775" cy="2202180"/>
            <wp:effectExtent l="0" t="0" r="0" b="0"/>
            <wp:wrapTight wrapText="bothSides">
              <wp:wrapPolygon edited="0">
                <wp:start x="0" y="0"/>
                <wp:lineTo x="0" y="21488"/>
                <wp:lineTo x="21526" y="21488"/>
                <wp:lineTo x="21526" y="0"/>
                <wp:lineTo x="0" y="0"/>
              </wp:wrapPolygon>
            </wp:wrapTight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BC7" w:rsidRPr="00400BC7" w:rsidRDefault="00400BC7" w:rsidP="00400BC7"/>
    <w:p w:rsidR="00400BC7" w:rsidRPr="00400BC7" w:rsidRDefault="00400BC7" w:rsidP="00400BC7"/>
    <w:p w:rsidR="00400BC7" w:rsidRPr="00400BC7" w:rsidRDefault="006E2ABE" w:rsidP="00400BC7">
      <w:r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1579880</wp:posOffset>
            </wp:positionH>
            <wp:positionV relativeFrom="paragraph">
              <wp:posOffset>302895</wp:posOffset>
            </wp:positionV>
            <wp:extent cx="3320415" cy="2329180"/>
            <wp:effectExtent l="19050" t="0" r="0" b="0"/>
            <wp:wrapTight wrapText="bothSides">
              <wp:wrapPolygon edited="0">
                <wp:start x="-124" y="0"/>
                <wp:lineTo x="-124" y="21376"/>
                <wp:lineTo x="21563" y="21376"/>
                <wp:lineTo x="21563" y="0"/>
                <wp:lineTo x="-124" y="0"/>
              </wp:wrapPolygon>
            </wp:wrapTight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BC7" w:rsidRPr="00400BC7" w:rsidRDefault="00400BC7" w:rsidP="00400BC7"/>
    <w:p w:rsidR="00400BC7" w:rsidRPr="00400BC7" w:rsidRDefault="00400BC7" w:rsidP="00400BC7"/>
    <w:p w:rsidR="00400BC7" w:rsidRPr="00400BC7" w:rsidRDefault="00400BC7" w:rsidP="00400BC7"/>
    <w:p w:rsidR="00400BC7" w:rsidRPr="00400BC7" w:rsidRDefault="00400BC7" w:rsidP="00400BC7"/>
    <w:p w:rsidR="00400BC7" w:rsidRPr="00400BC7" w:rsidRDefault="00400BC7" w:rsidP="00400BC7"/>
    <w:p w:rsidR="00400BC7" w:rsidRPr="00400BC7" w:rsidRDefault="00400BC7" w:rsidP="00400BC7"/>
    <w:p w:rsidR="00400BC7" w:rsidRDefault="00400BC7" w:rsidP="00400BC7">
      <w:pPr>
        <w:pStyle w:val="3"/>
      </w:pPr>
      <w:bookmarkStart w:id="12" w:name="_Toc318312618"/>
      <w:r>
        <w:lastRenderedPageBreak/>
        <w:t>Распространение программы</w:t>
      </w:r>
      <w:bookmarkEnd w:id="12"/>
    </w:p>
    <w:p w:rsidR="00C53633" w:rsidRDefault="00400BC7" w:rsidP="00C5363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ерь, когда наш проект готов, его можно копировать и распространять. Для этого нужно зайти в папку с нашим проектом. И пройти следующий путь: </w:t>
      </w:r>
      <w:r>
        <w:rPr>
          <w:rFonts w:ascii="Times New Roman" w:hAnsi="Times New Roman"/>
          <w:sz w:val="24"/>
          <w:szCs w:val="24"/>
          <w:lang w:val="en-US"/>
        </w:rPr>
        <w:t>bin</w:t>
      </w:r>
      <w:r w:rsidRPr="00400BC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ebug</w:t>
      </w:r>
      <w:r w:rsidRPr="00400BC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WindowsApplication</w:t>
      </w:r>
      <w:r w:rsidRPr="00400BC7">
        <w:rPr>
          <w:rFonts w:ascii="Times New Roman" w:hAnsi="Times New Roman"/>
          <w:sz w:val="24"/>
          <w:szCs w:val="24"/>
        </w:rPr>
        <w:t>1 .</w:t>
      </w:r>
      <w:r>
        <w:rPr>
          <w:rFonts w:ascii="Times New Roman" w:hAnsi="Times New Roman"/>
          <w:sz w:val="24"/>
          <w:szCs w:val="24"/>
          <w:lang w:val="en-US"/>
        </w:rPr>
        <w:t>exe</w:t>
      </w:r>
      <w:r w:rsidRPr="00400BC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либо имя, которое вы давали своему проекту</w:t>
      </w:r>
      <w:r w:rsidRPr="00400B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Тип файла </w:t>
      </w:r>
      <w:r w:rsidR="00C5363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риложение</w:t>
      </w:r>
      <w:r w:rsidR="00C53633">
        <w:rPr>
          <w:rFonts w:ascii="Times New Roman" w:hAnsi="Times New Roman"/>
          <w:sz w:val="24"/>
          <w:szCs w:val="24"/>
        </w:rPr>
        <w:t xml:space="preserve">. </w:t>
      </w:r>
    </w:p>
    <w:p w:rsidR="00C53633" w:rsidRDefault="006828C6" w:rsidP="00C5363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301.25pt;margin-top:99.9pt;width:61.35pt;height:10.6pt;flip:x y;z-index:2516792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54.75pt;margin-top:96.75pt;width:207.85pt;height:0;z-index:251678208" o:connectortype="straight" strokecolor="#c0504d [3205]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154.75pt;margin-top:54.2pt;width:207.85pt;height:0;z-index:251677184" o:connectortype="straight" strokecolor="#c0504d [3205]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287.45pt;margin-top:54.2pt;width:71.4pt;height:51.95pt;flip:x y;z-index:251676160" o:connectortype="straight">
            <v:stroke endarrow="block"/>
          </v:shape>
        </w:pict>
      </w:r>
      <w:r w:rsidR="00C5363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33873" cy="2083241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58" cy="208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BC7" w:rsidRPr="00C53633" w:rsidRDefault="00C53633" w:rsidP="00C5363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т файл вы можете скопировать и переносить его на другие компьютеры. Единственный минус – такие файлы не запускаются в ОС </w:t>
      </w:r>
      <w:r>
        <w:rPr>
          <w:rFonts w:ascii="Times New Roman" w:hAnsi="Times New Roman"/>
          <w:sz w:val="24"/>
          <w:szCs w:val="24"/>
          <w:lang w:val="en-US"/>
        </w:rPr>
        <w:t>Linux</w:t>
      </w:r>
      <w:r>
        <w:rPr>
          <w:rFonts w:ascii="Times New Roman" w:hAnsi="Times New Roman"/>
          <w:sz w:val="24"/>
          <w:szCs w:val="24"/>
        </w:rPr>
        <w:t>. Эти файлы можно также отправлять по электронной почте. Но прежде, их нужно поместить в архив.</w:t>
      </w:r>
    </w:p>
    <w:p w:rsidR="00AD4771" w:rsidRDefault="00247108" w:rsidP="00005051">
      <w:pPr>
        <w:pStyle w:val="1"/>
        <w:numPr>
          <w:ilvl w:val="0"/>
          <w:numId w:val="0"/>
        </w:numPr>
        <w:ind w:left="709"/>
      </w:pPr>
      <w:r w:rsidRPr="00400BC7">
        <w:br w:type="page"/>
      </w:r>
      <w:bookmarkStart w:id="13" w:name="_Toc318312619"/>
      <w:r w:rsidR="003D0687">
        <w:lastRenderedPageBreak/>
        <w:t>Заключение</w:t>
      </w:r>
      <w:bookmarkEnd w:id="13"/>
    </w:p>
    <w:p w:rsidR="003E027C" w:rsidRPr="003E027C" w:rsidRDefault="003E027C" w:rsidP="003E027C">
      <w:pPr>
        <w:spacing w:after="0"/>
        <w:ind w:firstLine="709"/>
        <w:jc w:val="both"/>
        <w:outlineLvl w:val="3"/>
        <w:rPr>
          <w:rFonts w:ascii="Times New Roman" w:hAnsi="Times New Roman"/>
          <w:bCs/>
          <w:color w:val="333333"/>
          <w:sz w:val="24"/>
          <w:szCs w:val="24"/>
        </w:rPr>
      </w:pPr>
      <w:r w:rsidRPr="003E027C">
        <w:rPr>
          <w:rFonts w:ascii="Times New Roman" w:hAnsi="Times New Roman"/>
          <w:bCs/>
          <w:color w:val="333333"/>
          <w:sz w:val="24"/>
          <w:szCs w:val="24"/>
        </w:rPr>
        <w:t> Принципиальным отличием  современного  подхода является ориентация стандартов на результаты освоения основных образовательных  программ. Под результатами понимается не только предметные знания, но и умение применять эти знания в практической деятельности.</w:t>
      </w:r>
    </w:p>
    <w:p w:rsidR="003E027C" w:rsidRDefault="003E027C" w:rsidP="00162323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color w:val="333333"/>
          <w:sz w:val="24"/>
          <w:szCs w:val="24"/>
        </w:rPr>
      </w:pPr>
      <w:r w:rsidRPr="003E027C">
        <w:rPr>
          <w:rFonts w:ascii="Times New Roman" w:hAnsi="Times New Roman"/>
          <w:bCs/>
          <w:color w:val="333333"/>
          <w:sz w:val="24"/>
          <w:szCs w:val="24"/>
        </w:rPr>
        <w:t>Структура  современных   уроков, должна быть динамичной, с использованием набора разнообразных операций, объединенных в целесообразную деятельность.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3E027C">
        <w:rPr>
          <w:rFonts w:ascii="Times New Roman" w:hAnsi="Times New Roman"/>
          <w:bCs/>
          <w:color w:val="333333"/>
          <w:sz w:val="24"/>
          <w:szCs w:val="24"/>
        </w:rPr>
        <w:t>ИС должна обеспечивать возможности для информатизации работы любого учителя и учащегося.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</w:p>
    <w:p w:rsidR="003E027C" w:rsidRDefault="00162323" w:rsidP="00162323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В данной работе рассмотрен один из способов создании новых мультимедийных продуктов для современного урока. </w:t>
      </w:r>
    </w:p>
    <w:p w:rsidR="003D0687" w:rsidRPr="00005051" w:rsidRDefault="00005051" w:rsidP="00162323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color w:val="333333"/>
          <w:sz w:val="24"/>
          <w:szCs w:val="24"/>
        </w:rPr>
      </w:pPr>
      <w:r w:rsidRPr="00005051">
        <w:rPr>
          <w:rFonts w:ascii="Times New Roman" w:hAnsi="Times New Roman"/>
          <w:bCs/>
          <w:color w:val="333333"/>
          <w:sz w:val="24"/>
          <w:szCs w:val="24"/>
        </w:rPr>
        <w:t xml:space="preserve">В заключении хотелось бы выделить основные достоинства применения электронных </w:t>
      </w:r>
      <w:r w:rsidR="00C53633">
        <w:rPr>
          <w:rFonts w:ascii="Times New Roman" w:hAnsi="Times New Roman"/>
          <w:bCs/>
          <w:color w:val="333333"/>
          <w:sz w:val="24"/>
          <w:szCs w:val="24"/>
        </w:rPr>
        <w:t>пособий</w:t>
      </w:r>
      <w:r w:rsidRPr="00005051">
        <w:rPr>
          <w:rFonts w:ascii="Times New Roman" w:hAnsi="Times New Roman"/>
          <w:bCs/>
          <w:color w:val="333333"/>
          <w:sz w:val="24"/>
          <w:szCs w:val="24"/>
        </w:rPr>
        <w:t xml:space="preserve"> и тестов на различных уроках.</w:t>
      </w:r>
    </w:p>
    <w:p w:rsidR="003D0687" w:rsidRPr="009059B9" w:rsidRDefault="00005051" w:rsidP="00005051">
      <w:pPr>
        <w:pStyle w:val="aa"/>
        <w:numPr>
          <w:ilvl w:val="0"/>
          <w:numId w:val="21"/>
        </w:numPr>
        <w:spacing w:after="0" w:line="240" w:lineRule="auto"/>
        <w:ind w:left="0" w:firstLine="426"/>
        <w:jc w:val="both"/>
        <w:rPr>
          <w:color w:val="333333"/>
        </w:rPr>
      </w:pPr>
      <w:r>
        <w:rPr>
          <w:color w:val="333333"/>
        </w:rPr>
        <w:t>И</w:t>
      </w:r>
      <w:r w:rsidR="003D0687" w:rsidRPr="009059B9">
        <w:rPr>
          <w:color w:val="333333"/>
        </w:rPr>
        <w:t>ндивидуализация обучения</w:t>
      </w:r>
      <w:r>
        <w:rPr>
          <w:color w:val="333333"/>
        </w:rPr>
        <w:t>.</w:t>
      </w:r>
    </w:p>
    <w:p w:rsidR="003D0687" w:rsidRPr="009059B9" w:rsidRDefault="00005051" w:rsidP="00005051">
      <w:pPr>
        <w:pStyle w:val="aa"/>
        <w:numPr>
          <w:ilvl w:val="0"/>
          <w:numId w:val="21"/>
        </w:numPr>
        <w:spacing w:after="0" w:line="240" w:lineRule="auto"/>
        <w:ind w:left="0" w:firstLine="426"/>
        <w:jc w:val="both"/>
        <w:rPr>
          <w:color w:val="333333"/>
        </w:rPr>
      </w:pPr>
      <w:r>
        <w:rPr>
          <w:color w:val="333333"/>
        </w:rPr>
        <w:t>Р</w:t>
      </w:r>
      <w:r w:rsidR="003D0687">
        <w:rPr>
          <w:color w:val="333333"/>
        </w:rPr>
        <w:t>ост</w:t>
      </w:r>
      <w:r w:rsidR="003D0687" w:rsidRPr="009059B9">
        <w:rPr>
          <w:color w:val="333333"/>
        </w:rPr>
        <w:t xml:space="preserve"> самостоятельной работы учащихся</w:t>
      </w:r>
      <w:r>
        <w:rPr>
          <w:color w:val="333333"/>
        </w:rPr>
        <w:t>.</w:t>
      </w:r>
    </w:p>
    <w:p w:rsidR="003D0687" w:rsidRPr="009059B9" w:rsidRDefault="00005051" w:rsidP="00005051">
      <w:pPr>
        <w:pStyle w:val="aa"/>
        <w:numPr>
          <w:ilvl w:val="0"/>
          <w:numId w:val="21"/>
        </w:numPr>
        <w:spacing w:after="0" w:line="240" w:lineRule="auto"/>
        <w:ind w:left="0" w:firstLine="426"/>
        <w:jc w:val="both"/>
        <w:rPr>
          <w:color w:val="333333"/>
        </w:rPr>
      </w:pPr>
      <w:r>
        <w:rPr>
          <w:color w:val="333333"/>
        </w:rPr>
        <w:t>Р</w:t>
      </w:r>
      <w:r w:rsidR="003D0687" w:rsidRPr="009059B9">
        <w:rPr>
          <w:color w:val="333333"/>
        </w:rPr>
        <w:t>ост объема выполненных на уроке заданий</w:t>
      </w:r>
      <w:r>
        <w:rPr>
          <w:color w:val="333333"/>
        </w:rPr>
        <w:t>.</w:t>
      </w:r>
    </w:p>
    <w:p w:rsidR="003D0687" w:rsidRPr="009059B9" w:rsidRDefault="00005051" w:rsidP="00005051">
      <w:pPr>
        <w:pStyle w:val="aa"/>
        <w:numPr>
          <w:ilvl w:val="0"/>
          <w:numId w:val="21"/>
        </w:numPr>
        <w:spacing w:after="0" w:line="240" w:lineRule="auto"/>
        <w:ind w:left="0" w:firstLine="426"/>
        <w:jc w:val="both"/>
        <w:rPr>
          <w:color w:val="333333"/>
        </w:rPr>
      </w:pPr>
      <w:r>
        <w:rPr>
          <w:color w:val="333333"/>
        </w:rPr>
        <w:t>И</w:t>
      </w:r>
      <w:r w:rsidR="003D0687" w:rsidRPr="009059B9">
        <w:rPr>
          <w:color w:val="333333"/>
        </w:rPr>
        <w:t xml:space="preserve">нтегрирование обычного урока с компьютером позволяет учителю переложить часть своей работы на ПК, делая при этом процесс обучения более интересным, разнообразным, интенсивным. В частности, становится более быстрым процесс записи определений, теорем и других важных частей материала, так как учителю не приходится повторять текст несколько раз (он </w:t>
      </w:r>
      <w:r>
        <w:rPr>
          <w:color w:val="333333"/>
        </w:rPr>
        <w:t>виден</w:t>
      </w:r>
      <w:r w:rsidR="003D0687" w:rsidRPr="009059B9">
        <w:rPr>
          <w:color w:val="333333"/>
        </w:rPr>
        <w:t xml:space="preserve"> на экран</w:t>
      </w:r>
      <w:r>
        <w:rPr>
          <w:color w:val="333333"/>
        </w:rPr>
        <w:t>е</w:t>
      </w:r>
      <w:r w:rsidR="003D0687" w:rsidRPr="009059B9">
        <w:rPr>
          <w:color w:val="333333"/>
        </w:rPr>
        <w:t>), ученику не приходится ждать, пока учитель повторит именно нужный ему фрагмент</w:t>
      </w:r>
      <w:r>
        <w:rPr>
          <w:color w:val="333333"/>
        </w:rPr>
        <w:t>.</w:t>
      </w:r>
    </w:p>
    <w:p w:rsidR="00005051" w:rsidRDefault="00005051" w:rsidP="00005051">
      <w:pPr>
        <w:pStyle w:val="aa"/>
        <w:numPr>
          <w:ilvl w:val="0"/>
          <w:numId w:val="21"/>
        </w:numPr>
        <w:spacing w:after="0" w:line="240" w:lineRule="auto"/>
        <w:ind w:left="0" w:firstLine="426"/>
        <w:jc w:val="both"/>
        <w:rPr>
          <w:color w:val="333333"/>
        </w:rPr>
      </w:pPr>
      <w:r>
        <w:rPr>
          <w:color w:val="333333"/>
        </w:rPr>
        <w:t>Д</w:t>
      </w:r>
      <w:r w:rsidRPr="009059B9">
        <w:rPr>
          <w:color w:val="333333"/>
        </w:rPr>
        <w:t>ля  ученика важно то, что сразу после выполнения теста (когда эта информация еще не потеряла свою актуальность) он получает объективный результат с указанием ошибок, что невозможно, например, при устном опросе</w:t>
      </w:r>
      <w:r>
        <w:rPr>
          <w:color w:val="333333"/>
        </w:rPr>
        <w:t>.</w:t>
      </w:r>
    </w:p>
    <w:p w:rsidR="003D0687" w:rsidRPr="009059B9" w:rsidRDefault="00005051" w:rsidP="00005051">
      <w:pPr>
        <w:pStyle w:val="aa"/>
        <w:numPr>
          <w:ilvl w:val="0"/>
          <w:numId w:val="21"/>
        </w:numPr>
        <w:spacing w:after="0" w:line="240" w:lineRule="auto"/>
        <w:ind w:left="0" w:firstLine="426"/>
        <w:jc w:val="both"/>
        <w:rPr>
          <w:color w:val="333333"/>
        </w:rPr>
      </w:pPr>
      <w:r>
        <w:rPr>
          <w:color w:val="333333"/>
        </w:rPr>
        <w:t>Э</w:t>
      </w:r>
      <w:r w:rsidR="003D0687" w:rsidRPr="009059B9">
        <w:rPr>
          <w:color w:val="333333"/>
        </w:rPr>
        <w:t xml:space="preserve">тот метод обучения помогает </w:t>
      </w:r>
      <w:r>
        <w:rPr>
          <w:color w:val="333333"/>
        </w:rPr>
        <w:t>преподавателям</w:t>
      </w:r>
      <w:r w:rsidR="003D0687" w:rsidRPr="009059B9">
        <w:rPr>
          <w:color w:val="333333"/>
        </w:rPr>
        <w:t xml:space="preserve"> лучше оценить способности и знания ребенка, понять его, побуждает искать новые, нетрадиционные формы и методы обучения, стимулирует его профессиональный рост и все дальнейшее освоение компьютера</w:t>
      </w:r>
      <w:r>
        <w:rPr>
          <w:color w:val="333333"/>
        </w:rPr>
        <w:t>.</w:t>
      </w:r>
    </w:p>
    <w:p w:rsidR="003D0687" w:rsidRPr="00BD6DA8" w:rsidRDefault="00005051" w:rsidP="00005051">
      <w:pPr>
        <w:pStyle w:val="aa"/>
        <w:numPr>
          <w:ilvl w:val="0"/>
          <w:numId w:val="21"/>
        </w:numPr>
        <w:spacing w:after="0" w:line="240" w:lineRule="auto"/>
        <w:ind w:left="0" w:firstLine="426"/>
        <w:jc w:val="both"/>
      </w:pPr>
      <w:r w:rsidRPr="00005051">
        <w:rPr>
          <w:color w:val="333333"/>
        </w:rPr>
        <w:t>П</w:t>
      </w:r>
      <w:r w:rsidR="003D0687" w:rsidRPr="00005051">
        <w:rPr>
          <w:color w:val="333333"/>
        </w:rPr>
        <w:t>рименение на уроке компьютерных тестов и диагностических комплексов позволит учителю за короткое время получать объективную картину уровня усвоения изучаемого материала у всех. При этом есть возможность выбора уровня трудности задания для конкретного ученика</w:t>
      </w:r>
      <w:r w:rsidRPr="00005051">
        <w:rPr>
          <w:color w:val="333333"/>
        </w:rPr>
        <w:t>.</w:t>
      </w:r>
    </w:p>
    <w:p w:rsidR="00BD6DA8" w:rsidRPr="00115FDE" w:rsidRDefault="00BD6DA8" w:rsidP="00BD6DA8">
      <w:pPr>
        <w:pStyle w:val="aa"/>
        <w:spacing w:after="0" w:line="240" w:lineRule="auto"/>
        <w:ind w:firstLine="660"/>
        <w:jc w:val="both"/>
      </w:pPr>
    </w:p>
    <w:p w:rsidR="00115FDE" w:rsidRDefault="00115FDE" w:rsidP="00115FDE">
      <w:pPr>
        <w:pStyle w:val="aa"/>
        <w:spacing w:after="0" w:line="240" w:lineRule="auto"/>
        <w:ind w:left="426"/>
        <w:jc w:val="both"/>
        <w:rPr>
          <w:color w:val="333333"/>
        </w:rPr>
      </w:pPr>
    </w:p>
    <w:p w:rsidR="00115FDE" w:rsidRDefault="00115FDE" w:rsidP="00115FDE">
      <w:pPr>
        <w:pStyle w:val="aa"/>
        <w:spacing w:after="0" w:line="240" w:lineRule="auto"/>
        <w:ind w:left="426"/>
        <w:jc w:val="both"/>
        <w:rPr>
          <w:color w:val="333333"/>
        </w:rPr>
      </w:pPr>
    </w:p>
    <w:p w:rsidR="00115FDE" w:rsidRDefault="00115FDE" w:rsidP="00115FDE">
      <w:pPr>
        <w:pStyle w:val="aa"/>
        <w:spacing w:after="0" w:line="240" w:lineRule="auto"/>
        <w:ind w:left="426"/>
        <w:jc w:val="both"/>
        <w:rPr>
          <w:color w:val="333333"/>
        </w:rPr>
      </w:pPr>
    </w:p>
    <w:p w:rsidR="00115FDE" w:rsidRDefault="00115FDE" w:rsidP="00115FDE">
      <w:pPr>
        <w:pStyle w:val="aa"/>
        <w:spacing w:after="0" w:line="240" w:lineRule="auto"/>
        <w:ind w:left="426"/>
        <w:jc w:val="both"/>
        <w:rPr>
          <w:color w:val="333333"/>
        </w:rPr>
      </w:pPr>
    </w:p>
    <w:p w:rsidR="00115FDE" w:rsidRDefault="00115FDE" w:rsidP="00115FDE">
      <w:pPr>
        <w:pStyle w:val="aa"/>
        <w:spacing w:after="0" w:line="240" w:lineRule="auto"/>
        <w:ind w:left="426"/>
        <w:jc w:val="both"/>
        <w:rPr>
          <w:color w:val="333333"/>
        </w:rPr>
      </w:pPr>
    </w:p>
    <w:p w:rsidR="00115FDE" w:rsidRDefault="00115FDE" w:rsidP="00115FDE">
      <w:pPr>
        <w:pStyle w:val="aa"/>
        <w:spacing w:after="0" w:line="240" w:lineRule="auto"/>
        <w:ind w:left="426"/>
        <w:jc w:val="both"/>
        <w:rPr>
          <w:color w:val="333333"/>
        </w:rPr>
      </w:pPr>
    </w:p>
    <w:p w:rsidR="00115FDE" w:rsidRDefault="00115FDE" w:rsidP="00115FDE">
      <w:pPr>
        <w:pStyle w:val="aa"/>
        <w:spacing w:after="0" w:line="240" w:lineRule="auto"/>
        <w:ind w:left="426"/>
        <w:jc w:val="both"/>
        <w:rPr>
          <w:color w:val="333333"/>
        </w:rPr>
      </w:pPr>
    </w:p>
    <w:p w:rsidR="00115FDE" w:rsidRDefault="00115FDE" w:rsidP="00115FDE">
      <w:pPr>
        <w:pStyle w:val="aa"/>
        <w:spacing w:after="0" w:line="240" w:lineRule="auto"/>
        <w:ind w:left="426"/>
        <w:jc w:val="both"/>
        <w:rPr>
          <w:color w:val="333333"/>
        </w:rPr>
      </w:pPr>
    </w:p>
    <w:p w:rsidR="00115FDE" w:rsidRDefault="00115FDE" w:rsidP="00115FDE">
      <w:pPr>
        <w:pStyle w:val="aa"/>
        <w:spacing w:after="0" w:line="240" w:lineRule="auto"/>
        <w:ind w:left="426"/>
        <w:jc w:val="both"/>
        <w:rPr>
          <w:color w:val="333333"/>
        </w:rPr>
      </w:pPr>
    </w:p>
    <w:p w:rsidR="00115FDE" w:rsidRDefault="00115FDE" w:rsidP="00115FDE">
      <w:pPr>
        <w:pStyle w:val="aa"/>
        <w:spacing w:after="0" w:line="240" w:lineRule="auto"/>
        <w:ind w:left="426"/>
        <w:jc w:val="both"/>
        <w:rPr>
          <w:color w:val="333333"/>
        </w:rPr>
      </w:pPr>
    </w:p>
    <w:p w:rsidR="00115FDE" w:rsidRDefault="00115FDE" w:rsidP="00115FDE">
      <w:pPr>
        <w:pStyle w:val="aa"/>
        <w:spacing w:after="0" w:line="240" w:lineRule="auto"/>
        <w:ind w:left="426"/>
        <w:jc w:val="both"/>
        <w:rPr>
          <w:color w:val="333333"/>
        </w:rPr>
      </w:pPr>
    </w:p>
    <w:p w:rsidR="00E04EFF" w:rsidRDefault="00E04EF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516176" w:rsidRPr="003E027C" w:rsidRDefault="00516176" w:rsidP="00516176">
      <w:pPr>
        <w:ind w:firstLine="6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027C">
        <w:rPr>
          <w:rFonts w:ascii="Times New Roman" w:hAnsi="Times New Roman"/>
          <w:b/>
          <w:color w:val="000000"/>
          <w:sz w:val="24"/>
          <w:szCs w:val="24"/>
        </w:rPr>
        <w:lastRenderedPageBreak/>
        <w:t>Список использованной литературы:</w:t>
      </w:r>
    </w:p>
    <w:p w:rsidR="00516176" w:rsidRPr="003E027C" w:rsidRDefault="00516176" w:rsidP="00516176">
      <w:pPr>
        <w:numPr>
          <w:ilvl w:val="1"/>
          <w:numId w:val="12"/>
        </w:numPr>
        <w:tabs>
          <w:tab w:val="clear" w:pos="1965"/>
          <w:tab w:val="num" w:pos="1760"/>
        </w:tabs>
        <w:ind w:left="1540" w:hanging="55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027C">
        <w:rPr>
          <w:rFonts w:ascii="Times New Roman" w:hAnsi="Times New Roman"/>
          <w:color w:val="000000"/>
          <w:sz w:val="24"/>
          <w:szCs w:val="24"/>
        </w:rPr>
        <w:t xml:space="preserve">Интерактивный учебник по </w:t>
      </w:r>
      <w:r w:rsidRPr="003E027C">
        <w:rPr>
          <w:rFonts w:ascii="Times New Roman" w:hAnsi="Times New Roman"/>
          <w:color w:val="000000"/>
          <w:sz w:val="24"/>
          <w:szCs w:val="24"/>
          <w:lang w:val="en-US"/>
        </w:rPr>
        <w:t>Visual Basi</w:t>
      </w:r>
      <w:r w:rsidR="00CC376F" w:rsidRPr="003E027C">
        <w:rPr>
          <w:rFonts w:ascii="Times New Roman" w:hAnsi="Times New Roman"/>
          <w:color w:val="000000"/>
          <w:sz w:val="24"/>
          <w:szCs w:val="24"/>
          <w:lang w:val="en-US"/>
        </w:rPr>
        <w:t>c</w:t>
      </w:r>
    </w:p>
    <w:p w:rsidR="00516176" w:rsidRPr="003E027C" w:rsidRDefault="00516176" w:rsidP="00516176">
      <w:pPr>
        <w:numPr>
          <w:ilvl w:val="1"/>
          <w:numId w:val="12"/>
        </w:numPr>
        <w:tabs>
          <w:tab w:val="clear" w:pos="1965"/>
          <w:tab w:val="num" w:pos="1760"/>
        </w:tabs>
        <w:ind w:left="1540" w:hanging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3E027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3E02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27C">
        <w:rPr>
          <w:rFonts w:ascii="Times New Roman" w:hAnsi="Times New Roman"/>
          <w:color w:val="000000"/>
          <w:sz w:val="24"/>
          <w:szCs w:val="24"/>
          <w:lang w:val="en-US"/>
        </w:rPr>
        <w:t>MCDN</w:t>
      </w:r>
      <w:r w:rsidRPr="003E02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27C"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3E02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27C">
        <w:rPr>
          <w:rFonts w:ascii="Times New Roman" w:hAnsi="Times New Roman"/>
          <w:color w:val="000000"/>
          <w:sz w:val="24"/>
          <w:szCs w:val="24"/>
          <w:lang w:val="en-US"/>
        </w:rPr>
        <w:t>library</w:t>
      </w:r>
      <w:r w:rsidRPr="003E027C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CC376F" w:rsidRPr="003E027C">
        <w:rPr>
          <w:rFonts w:ascii="Times New Roman" w:hAnsi="Times New Roman"/>
          <w:color w:val="000000"/>
          <w:sz w:val="24"/>
          <w:szCs w:val="24"/>
        </w:rPr>
        <w:t>10</w:t>
      </w:r>
      <w:r w:rsidRPr="003E027C">
        <w:rPr>
          <w:rFonts w:ascii="Times New Roman" w:hAnsi="Times New Roman"/>
          <w:color w:val="000000"/>
          <w:sz w:val="24"/>
          <w:szCs w:val="24"/>
        </w:rPr>
        <w:t xml:space="preserve"> (приложение</w:t>
      </w:r>
      <w:r w:rsidR="00927B72" w:rsidRPr="003E027C">
        <w:rPr>
          <w:rFonts w:ascii="Times New Roman" w:hAnsi="Times New Roman"/>
          <w:color w:val="000000"/>
          <w:sz w:val="24"/>
          <w:szCs w:val="24"/>
        </w:rPr>
        <w:t>-</w:t>
      </w:r>
      <w:r w:rsidRPr="003E027C">
        <w:rPr>
          <w:rFonts w:ascii="Times New Roman" w:hAnsi="Times New Roman"/>
          <w:color w:val="000000"/>
          <w:sz w:val="24"/>
          <w:szCs w:val="24"/>
        </w:rPr>
        <w:t>справка к программе)</w:t>
      </w:r>
    </w:p>
    <w:p w:rsidR="00516176" w:rsidRPr="003E027C" w:rsidRDefault="00516176" w:rsidP="00516176">
      <w:pPr>
        <w:numPr>
          <w:ilvl w:val="1"/>
          <w:numId w:val="12"/>
        </w:numPr>
        <w:tabs>
          <w:tab w:val="clear" w:pos="1965"/>
          <w:tab w:val="num" w:pos="1760"/>
        </w:tabs>
        <w:ind w:left="1540" w:hanging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3E027C">
        <w:rPr>
          <w:rFonts w:ascii="Times New Roman" w:hAnsi="Times New Roman"/>
          <w:color w:val="000000"/>
          <w:sz w:val="24"/>
          <w:szCs w:val="24"/>
        </w:rPr>
        <w:t>Информация сети интернет:</w:t>
      </w:r>
    </w:p>
    <w:p w:rsidR="00CC376F" w:rsidRPr="003E027C" w:rsidRDefault="00CC376F" w:rsidP="00516176">
      <w:pPr>
        <w:numPr>
          <w:ilvl w:val="2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E027C">
        <w:rPr>
          <w:rFonts w:ascii="Times New Roman" w:hAnsi="Times New Roman"/>
          <w:color w:val="000000"/>
          <w:sz w:val="24"/>
          <w:szCs w:val="24"/>
        </w:rPr>
        <w:t>http://msdn.microsoft.com/ru-ru/library/90h82b3x(v=vs.90).aspx</w:t>
      </w:r>
    </w:p>
    <w:p w:rsidR="00516176" w:rsidRPr="003E027C" w:rsidRDefault="00927B72" w:rsidP="00516176">
      <w:pPr>
        <w:numPr>
          <w:ilvl w:val="2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E027C">
        <w:rPr>
          <w:rFonts w:ascii="Times New Roman" w:hAnsi="Times New Roman"/>
          <w:sz w:val="24"/>
          <w:szCs w:val="24"/>
        </w:rPr>
        <w:t>http://festival.1september.ru</w:t>
      </w:r>
    </w:p>
    <w:p w:rsidR="00927B72" w:rsidRPr="003E027C" w:rsidRDefault="00927B72" w:rsidP="00516176">
      <w:pPr>
        <w:numPr>
          <w:ilvl w:val="2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E027C">
        <w:rPr>
          <w:rFonts w:ascii="Times New Roman" w:hAnsi="Times New Roman"/>
          <w:sz w:val="24"/>
          <w:szCs w:val="24"/>
        </w:rPr>
        <w:t>http://www.fsu-expert.ru/</w:t>
      </w:r>
    </w:p>
    <w:p w:rsidR="00927B72" w:rsidRPr="003E027C" w:rsidRDefault="00927B72" w:rsidP="00516176">
      <w:pPr>
        <w:numPr>
          <w:ilvl w:val="2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E027C">
        <w:rPr>
          <w:rFonts w:ascii="Times New Roman" w:hAnsi="Times New Roman"/>
          <w:sz w:val="24"/>
          <w:szCs w:val="24"/>
        </w:rPr>
        <w:t>http://www.knorus.ru</w:t>
      </w:r>
    </w:p>
    <w:p w:rsidR="003E027C" w:rsidRPr="003E027C" w:rsidRDefault="003E027C" w:rsidP="003E027C">
      <w:pPr>
        <w:numPr>
          <w:ilvl w:val="2"/>
          <w:numId w:val="12"/>
        </w:num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E027C">
        <w:rPr>
          <w:rFonts w:ascii="Times New Roman" w:hAnsi="Times New Roman"/>
          <w:sz w:val="24"/>
          <w:szCs w:val="24"/>
        </w:rPr>
        <w:t>http://www.websib.</w:t>
      </w:r>
      <w:proofErr w:type="spellStart"/>
      <w:r w:rsidRPr="003E027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E027C" w:rsidRPr="003E027C" w:rsidRDefault="003E027C" w:rsidP="003E027C">
      <w:pPr>
        <w:numPr>
          <w:ilvl w:val="2"/>
          <w:numId w:val="12"/>
        </w:num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E027C">
        <w:rPr>
          <w:rFonts w:ascii="Times New Roman" w:hAnsi="Times New Roman"/>
          <w:sz w:val="24"/>
          <w:szCs w:val="24"/>
        </w:rPr>
        <w:t>http://www.gia3.ru/publ/opyt_i_praktika/trebovanija_k_sovremennomu_uroku_v_uslovijakh_vvedenija_fgos/4-1-0</w:t>
      </w:r>
    </w:p>
    <w:p w:rsidR="003E027C" w:rsidRPr="003E027C" w:rsidRDefault="003E027C" w:rsidP="003E027C">
      <w:pPr>
        <w:numPr>
          <w:ilvl w:val="2"/>
          <w:numId w:val="12"/>
        </w:numPr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E027C">
        <w:rPr>
          <w:rFonts w:ascii="Times New Roman" w:hAnsi="Times New Roman"/>
          <w:sz w:val="24"/>
          <w:szCs w:val="24"/>
        </w:rPr>
        <w:t>http://standart.edu.ru/catalog.aspx?CatalogId=8421</w:t>
      </w:r>
    </w:p>
    <w:p w:rsidR="003E027C" w:rsidRPr="00927B72" w:rsidRDefault="003E027C" w:rsidP="003E027C">
      <w:pPr>
        <w:ind w:left="270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sectPr w:rsidR="003E027C" w:rsidRPr="00927B72" w:rsidSect="002A2DDA">
      <w:pgSz w:w="11906" w:h="16838"/>
      <w:pgMar w:top="1134" w:right="567" w:bottom="1134" w:left="1418" w:header="340" w:footer="34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2C3" w:rsidRDefault="006D72C3" w:rsidP="00216768">
      <w:pPr>
        <w:spacing w:after="0" w:line="240" w:lineRule="auto"/>
      </w:pPr>
      <w:r>
        <w:separator/>
      </w:r>
    </w:p>
  </w:endnote>
  <w:endnote w:type="continuationSeparator" w:id="0">
    <w:p w:rsidR="006D72C3" w:rsidRDefault="006D72C3" w:rsidP="0021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Vivaldi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00" w:rsidRDefault="006828C6" w:rsidP="00466408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B110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B1100" w:rsidRDefault="001B1100" w:rsidP="0046640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990590091"/>
      <w:docPartObj>
        <w:docPartGallery w:val="Page Numbers (Bottom of Page)"/>
        <w:docPartUnique/>
      </w:docPartObj>
    </w:sdtPr>
    <w:sdtContent>
      <w:p w:rsidR="001B1100" w:rsidRDefault="001B1100">
        <w:pPr>
          <w:pStyle w:val="a8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 w:rsidR="006828C6" w:rsidRPr="006828C6"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 w:rsidR="006828C6" w:rsidRPr="006828C6"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691651" w:rsidRPr="00691651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 w:rsidR="006828C6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B1100" w:rsidRDefault="001B11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2C3" w:rsidRDefault="006D72C3" w:rsidP="00216768">
      <w:pPr>
        <w:spacing w:after="0" w:line="240" w:lineRule="auto"/>
      </w:pPr>
      <w:r>
        <w:separator/>
      </w:r>
    </w:p>
  </w:footnote>
  <w:footnote w:type="continuationSeparator" w:id="0">
    <w:p w:rsidR="006D72C3" w:rsidRDefault="006D72C3" w:rsidP="0021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00" w:rsidRPr="00FB7022" w:rsidRDefault="001B1100" w:rsidP="00FB7022">
    <w:pPr>
      <w:jc w:val="right"/>
      <w:rPr>
        <w:rFonts w:ascii="Times New Roman" w:hAnsi="Times New Roman"/>
        <w:color w:val="0F243E" w:themeColor="text2" w:themeShade="80"/>
        <w:sz w:val="18"/>
        <w:szCs w:val="18"/>
        <w:lang w:eastAsia="ru-RU"/>
      </w:rPr>
    </w:pPr>
    <w:r w:rsidRPr="00FB7022">
      <w:rPr>
        <w:rFonts w:ascii="Times New Roman" w:hAnsi="Times New Roman"/>
        <w:sz w:val="18"/>
        <w:szCs w:val="18"/>
      </w:rPr>
      <w:t>Южанина Н.М</w:t>
    </w:r>
    <w:r>
      <w:rPr>
        <w:rFonts w:ascii="Times New Roman" w:hAnsi="Times New Roman"/>
        <w:sz w:val="18"/>
        <w:szCs w:val="18"/>
      </w:rPr>
      <w:t xml:space="preserve">    </w:t>
    </w:r>
    <w:r w:rsidRPr="00FB7022">
      <w:rPr>
        <w:rFonts w:ascii="Times New Roman" w:hAnsi="Times New Roman"/>
        <w:color w:val="0F243E" w:themeColor="text2" w:themeShade="80"/>
        <w:sz w:val="18"/>
        <w:szCs w:val="18"/>
        <w:lang w:eastAsia="ru-RU"/>
      </w:rPr>
      <w:t xml:space="preserve"> </w:t>
    </w:r>
    <w:sdt>
      <w:sdtPr>
        <w:rPr>
          <w:rFonts w:ascii="Times New Roman" w:hAnsi="Times New Roman"/>
          <w:color w:val="0F243E" w:themeColor="text2" w:themeShade="80"/>
          <w:sz w:val="18"/>
          <w:szCs w:val="18"/>
          <w:lang w:eastAsia="ru-RU"/>
        </w:rPr>
        <w:alias w:val="Название"/>
        <w:id w:val="1165137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B7397">
          <w:rPr>
            <w:rFonts w:ascii="Times New Roman" w:hAnsi="Times New Roman"/>
            <w:color w:val="0F243E" w:themeColor="text2" w:themeShade="80"/>
            <w:sz w:val="18"/>
            <w:szCs w:val="18"/>
            <w:lang w:eastAsia="ru-RU"/>
          </w:rPr>
          <w:t xml:space="preserve">Методика создания электронных тестов с помощью программы </w:t>
        </w:r>
        <w:proofErr w:type="spellStart"/>
        <w:r w:rsidR="008B7397">
          <w:rPr>
            <w:rFonts w:ascii="Times New Roman" w:hAnsi="Times New Roman"/>
            <w:color w:val="0F243E" w:themeColor="text2" w:themeShade="80"/>
            <w:sz w:val="18"/>
            <w:szCs w:val="18"/>
            <w:lang w:eastAsia="ru-RU"/>
          </w:rPr>
          <w:t>Microsoft</w:t>
        </w:r>
        <w:proofErr w:type="spellEnd"/>
        <w:r w:rsidR="008B7397">
          <w:rPr>
            <w:rFonts w:ascii="Times New Roman" w:hAnsi="Times New Roman"/>
            <w:color w:val="0F243E" w:themeColor="text2" w:themeShade="80"/>
            <w:sz w:val="18"/>
            <w:szCs w:val="18"/>
            <w:lang w:eastAsia="ru-RU"/>
          </w:rPr>
          <w:t xml:space="preserve"> </w:t>
        </w:r>
        <w:proofErr w:type="spellStart"/>
        <w:r w:rsidR="008B7397">
          <w:rPr>
            <w:rFonts w:ascii="Times New Roman" w:hAnsi="Times New Roman"/>
            <w:color w:val="0F243E" w:themeColor="text2" w:themeShade="80"/>
            <w:sz w:val="18"/>
            <w:szCs w:val="18"/>
            <w:lang w:eastAsia="ru-RU"/>
          </w:rPr>
          <w:t>Visual</w:t>
        </w:r>
        <w:proofErr w:type="spellEnd"/>
        <w:r w:rsidR="008B7397">
          <w:rPr>
            <w:rFonts w:ascii="Times New Roman" w:hAnsi="Times New Roman"/>
            <w:color w:val="0F243E" w:themeColor="text2" w:themeShade="80"/>
            <w:sz w:val="18"/>
            <w:szCs w:val="18"/>
            <w:lang w:eastAsia="ru-RU"/>
          </w:rPr>
          <w:t xml:space="preserve"> </w:t>
        </w:r>
        <w:proofErr w:type="spellStart"/>
        <w:r w:rsidR="008B7397">
          <w:rPr>
            <w:rFonts w:ascii="Times New Roman" w:hAnsi="Times New Roman"/>
            <w:color w:val="0F243E" w:themeColor="text2" w:themeShade="80"/>
            <w:sz w:val="18"/>
            <w:szCs w:val="18"/>
            <w:lang w:eastAsia="ru-RU"/>
          </w:rPr>
          <w:t>Studio</w:t>
        </w:r>
        <w:proofErr w:type="spellEnd"/>
      </w:sdtContent>
    </w:sdt>
    <w:r w:rsidRPr="00FB7022">
      <w:rPr>
        <w:rFonts w:ascii="Times New Roman" w:hAnsi="Times New Roman"/>
        <w:sz w:val="18"/>
        <w:szCs w:val="18"/>
      </w:rPr>
      <w:t xml:space="preserve">.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372"/>
    <w:multiLevelType w:val="hybridMultilevel"/>
    <w:tmpl w:val="6D30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43ADD"/>
    <w:multiLevelType w:val="multilevel"/>
    <w:tmpl w:val="DC88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A1202"/>
    <w:multiLevelType w:val="multilevel"/>
    <w:tmpl w:val="2D72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B0196"/>
    <w:multiLevelType w:val="hybridMultilevel"/>
    <w:tmpl w:val="F16071C4"/>
    <w:lvl w:ilvl="0" w:tplc="8A50A5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76C48"/>
    <w:multiLevelType w:val="multilevel"/>
    <w:tmpl w:val="0F84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41DAF"/>
    <w:multiLevelType w:val="hybridMultilevel"/>
    <w:tmpl w:val="02A26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FB68D1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7">
    <w:nsid w:val="26471DB0"/>
    <w:multiLevelType w:val="hybridMultilevel"/>
    <w:tmpl w:val="461627A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9011A5"/>
    <w:multiLevelType w:val="multilevel"/>
    <w:tmpl w:val="21A8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736AC"/>
    <w:multiLevelType w:val="hybridMultilevel"/>
    <w:tmpl w:val="4D16CD9A"/>
    <w:lvl w:ilvl="0" w:tplc="EB3CFE4C">
      <w:start w:val="1"/>
      <w:numFmt w:val="decimal"/>
      <w:lvlText w:val="%1.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62BF3"/>
    <w:multiLevelType w:val="hybridMultilevel"/>
    <w:tmpl w:val="638A2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1C3901"/>
    <w:multiLevelType w:val="hybridMultilevel"/>
    <w:tmpl w:val="3B489568"/>
    <w:lvl w:ilvl="0" w:tplc="DFBA5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54B48"/>
    <w:multiLevelType w:val="multilevel"/>
    <w:tmpl w:val="4186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A14BB"/>
    <w:multiLevelType w:val="hybridMultilevel"/>
    <w:tmpl w:val="36C6C5CA"/>
    <w:lvl w:ilvl="0" w:tplc="EA00984C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403211D7"/>
    <w:multiLevelType w:val="multilevel"/>
    <w:tmpl w:val="2C4E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C29D7"/>
    <w:multiLevelType w:val="hybridMultilevel"/>
    <w:tmpl w:val="A2EE14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CF12C8"/>
    <w:multiLevelType w:val="hybridMultilevel"/>
    <w:tmpl w:val="3DD4442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EB3CFE4C">
      <w:start w:val="1"/>
      <w:numFmt w:val="decimal"/>
      <w:lvlText w:val="%2.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2" w:tplc="75D62E1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9E2CDA"/>
    <w:multiLevelType w:val="hybridMultilevel"/>
    <w:tmpl w:val="B2CE29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10F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0E531E2"/>
    <w:multiLevelType w:val="multilevel"/>
    <w:tmpl w:val="2618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AC45C5"/>
    <w:multiLevelType w:val="multilevel"/>
    <w:tmpl w:val="D30874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1">
    <w:nsid w:val="531C2890"/>
    <w:multiLevelType w:val="hybridMultilevel"/>
    <w:tmpl w:val="2E8E5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A51784"/>
    <w:multiLevelType w:val="hybridMultilevel"/>
    <w:tmpl w:val="C2966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856EFB"/>
    <w:multiLevelType w:val="hybridMultilevel"/>
    <w:tmpl w:val="C46257F2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5E8A0F9E"/>
    <w:multiLevelType w:val="multilevel"/>
    <w:tmpl w:val="A5B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0E5EA1"/>
    <w:multiLevelType w:val="multilevel"/>
    <w:tmpl w:val="2B52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968BC"/>
    <w:multiLevelType w:val="hybridMultilevel"/>
    <w:tmpl w:val="C4383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677C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17F6046"/>
    <w:multiLevelType w:val="hybridMultilevel"/>
    <w:tmpl w:val="447C9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12FF1"/>
    <w:multiLevelType w:val="hybridMultilevel"/>
    <w:tmpl w:val="396C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B4302"/>
    <w:multiLevelType w:val="hybridMultilevel"/>
    <w:tmpl w:val="E7565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29"/>
  </w:num>
  <w:num w:numId="5">
    <w:abstractNumId w:val="15"/>
  </w:num>
  <w:num w:numId="6">
    <w:abstractNumId w:val="6"/>
  </w:num>
  <w:num w:numId="7">
    <w:abstractNumId w:val="11"/>
  </w:num>
  <w:num w:numId="8">
    <w:abstractNumId w:val="20"/>
  </w:num>
  <w:num w:numId="9">
    <w:abstractNumId w:val="22"/>
  </w:num>
  <w:num w:numId="10">
    <w:abstractNumId w:val="18"/>
  </w:num>
  <w:num w:numId="11">
    <w:abstractNumId w:val="27"/>
  </w:num>
  <w:num w:numId="12">
    <w:abstractNumId w:val="16"/>
  </w:num>
  <w:num w:numId="13">
    <w:abstractNumId w:val="5"/>
  </w:num>
  <w:num w:numId="14">
    <w:abstractNumId w:val="7"/>
  </w:num>
  <w:num w:numId="15">
    <w:abstractNumId w:val="17"/>
  </w:num>
  <w:num w:numId="16">
    <w:abstractNumId w:val="14"/>
  </w:num>
  <w:num w:numId="17">
    <w:abstractNumId w:val="19"/>
  </w:num>
  <w:num w:numId="18">
    <w:abstractNumId w:val="25"/>
  </w:num>
  <w:num w:numId="19">
    <w:abstractNumId w:val="24"/>
  </w:num>
  <w:num w:numId="20">
    <w:abstractNumId w:val="8"/>
  </w:num>
  <w:num w:numId="21">
    <w:abstractNumId w:val="28"/>
  </w:num>
  <w:num w:numId="22">
    <w:abstractNumId w:val="30"/>
  </w:num>
  <w:num w:numId="23">
    <w:abstractNumId w:val="3"/>
  </w:num>
  <w:num w:numId="24">
    <w:abstractNumId w:val="4"/>
  </w:num>
  <w:num w:numId="25">
    <w:abstractNumId w:val="1"/>
  </w:num>
  <w:num w:numId="26">
    <w:abstractNumId w:val="23"/>
  </w:num>
  <w:num w:numId="27">
    <w:abstractNumId w:val="21"/>
  </w:num>
  <w:num w:numId="28">
    <w:abstractNumId w:val="13"/>
  </w:num>
  <w:num w:numId="29">
    <w:abstractNumId w:val="0"/>
  </w:num>
  <w:num w:numId="30">
    <w:abstractNumId w:val="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A74"/>
    <w:rsid w:val="00005051"/>
    <w:rsid w:val="000436F0"/>
    <w:rsid w:val="000460BA"/>
    <w:rsid w:val="000546AD"/>
    <w:rsid w:val="00072B83"/>
    <w:rsid w:val="000E74F8"/>
    <w:rsid w:val="000F59C2"/>
    <w:rsid w:val="000F67B6"/>
    <w:rsid w:val="00115FDE"/>
    <w:rsid w:val="00142B6E"/>
    <w:rsid w:val="001550EA"/>
    <w:rsid w:val="00162323"/>
    <w:rsid w:val="001A0DE9"/>
    <w:rsid w:val="001A342A"/>
    <w:rsid w:val="001B1100"/>
    <w:rsid w:val="001B1687"/>
    <w:rsid w:val="001E497C"/>
    <w:rsid w:val="002039E2"/>
    <w:rsid w:val="00206D97"/>
    <w:rsid w:val="00216768"/>
    <w:rsid w:val="00216E54"/>
    <w:rsid w:val="00236E7E"/>
    <w:rsid w:val="00247108"/>
    <w:rsid w:val="00255BB2"/>
    <w:rsid w:val="00270635"/>
    <w:rsid w:val="00275977"/>
    <w:rsid w:val="002900DB"/>
    <w:rsid w:val="002A2DDA"/>
    <w:rsid w:val="002A483F"/>
    <w:rsid w:val="003110C1"/>
    <w:rsid w:val="0037314F"/>
    <w:rsid w:val="003853A3"/>
    <w:rsid w:val="0038589F"/>
    <w:rsid w:val="00396AB4"/>
    <w:rsid w:val="003D0619"/>
    <w:rsid w:val="003D0687"/>
    <w:rsid w:val="003D42A7"/>
    <w:rsid w:val="003D68FE"/>
    <w:rsid w:val="003E027C"/>
    <w:rsid w:val="003E0A74"/>
    <w:rsid w:val="00400BC7"/>
    <w:rsid w:val="00411B19"/>
    <w:rsid w:val="00451388"/>
    <w:rsid w:val="0045451C"/>
    <w:rsid w:val="00466408"/>
    <w:rsid w:val="004A5718"/>
    <w:rsid w:val="004B5E27"/>
    <w:rsid w:val="004B630B"/>
    <w:rsid w:val="004D6125"/>
    <w:rsid w:val="00503ED8"/>
    <w:rsid w:val="00516176"/>
    <w:rsid w:val="00531906"/>
    <w:rsid w:val="00534A97"/>
    <w:rsid w:val="00556D96"/>
    <w:rsid w:val="005A0D21"/>
    <w:rsid w:val="006403D8"/>
    <w:rsid w:val="00645760"/>
    <w:rsid w:val="00654EC2"/>
    <w:rsid w:val="00674906"/>
    <w:rsid w:val="006828C6"/>
    <w:rsid w:val="00691651"/>
    <w:rsid w:val="006948C9"/>
    <w:rsid w:val="006A30B1"/>
    <w:rsid w:val="006A3EFF"/>
    <w:rsid w:val="006B2CFF"/>
    <w:rsid w:val="006C4A08"/>
    <w:rsid w:val="006D72C3"/>
    <w:rsid w:val="006E2ABE"/>
    <w:rsid w:val="006F7D39"/>
    <w:rsid w:val="007044AB"/>
    <w:rsid w:val="007508CA"/>
    <w:rsid w:val="007606E4"/>
    <w:rsid w:val="00772DB2"/>
    <w:rsid w:val="00777DCE"/>
    <w:rsid w:val="007B4E4B"/>
    <w:rsid w:val="007D5AFC"/>
    <w:rsid w:val="007D7E40"/>
    <w:rsid w:val="00821619"/>
    <w:rsid w:val="0082292F"/>
    <w:rsid w:val="008840C0"/>
    <w:rsid w:val="008B7397"/>
    <w:rsid w:val="008D1FA4"/>
    <w:rsid w:val="008D7319"/>
    <w:rsid w:val="008E76D8"/>
    <w:rsid w:val="00910517"/>
    <w:rsid w:val="00927B72"/>
    <w:rsid w:val="00947641"/>
    <w:rsid w:val="00950EEA"/>
    <w:rsid w:val="009537E7"/>
    <w:rsid w:val="00980965"/>
    <w:rsid w:val="009E73C0"/>
    <w:rsid w:val="00A455D2"/>
    <w:rsid w:val="00A67433"/>
    <w:rsid w:val="00A70B77"/>
    <w:rsid w:val="00A81019"/>
    <w:rsid w:val="00A9377E"/>
    <w:rsid w:val="00AD4771"/>
    <w:rsid w:val="00AE4474"/>
    <w:rsid w:val="00B212F2"/>
    <w:rsid w:val="00B360B9"/>
    <w:rsid w:val="00B40D1D"/>
    <w:rsid w:val="00B42D9D"/>
    <w:rsid w:val="00B77E3B"/>
    <w:rsid w:val="00B955F4"/>
    <w:rsid w:val="00BD6DA8"/>
    <w:rsid w:val="00C173EA"/>
    <w:rsid w:val="00C23529"/>
    <w:rsid w:val="00C47454"/>
    <w:rsid w:val="00C53633"/>
    <w:rsid w:val="00C5620E"/>
    <w:rsid w:val="00C618BF"/>
    <w:rsid w:val="00C83934"/>
    <w:rsid w:val="00C94737"/>
    <w:rsid w:val="00CA3799"/>
    <w:rsid w:val="00CB26AA"/>
    <w:rsid w:val="00CC376F"/>
    <w:rsid w:val="00D41C0A"/>
    <w:rsid w:val="00D515BA"/>
    <w:rsid w:val="00D90253"/>
    <w:rsid w:val="00D95752"/>
    <w:rsid w:val="00D97212"/>
    <w:rsid w:val="00DB6D93"/>
    <w:rsid w:val="00DC7183"/>
    <w:rsid w:val="00E03EFB"/>
    <w:rsid w:val="00E04EFF"/>
    <w:rsid w:val="00E11AFB"/>
    <w:rsid w:val="00E52708"/>
    <w:rsid w:val="00E542A4"/>
    <w:rsid w:val="00E555B8"/>
    <w:rsid w:val="00E76A01"/>
    <w:rsid w:val="00E80114"/>
    <w:rsid w:val="00E87D74"/>
    <w:rsid w:val="00EB2A5A"/>
    <w:rsid w:val="00EB6F74"/>
    <w:rsid w:val="00EC1713"/>
    <w:rsid w:val="00EF000F"/>
    <w:rsid w:val="00EF7D5C"/>
    <w:rsid w:val="00F04C40"/>
    <w:rsid w:val="00F14220"/>
    <w:rsid w:val="00F2564F"/>
    <w:rsid w:val="00F51510"/>
    <w:rsid w:val="00F54EAE"/>
    <w:rsid w:val="00F766CC"/>
    <w:rsid w:val="00F8279E"/>
    <w:rsid w:val="00F8746F"/>
    <w:rsid w:val="00F97126"/>
    <w:rsid w:val="00FB7022"/>
    <w:rsid w:val="00FB7FFE"/>
    <w:rsid w:val="00FC29EC"/>
    <w:rsid w:val="00FD42C7"/>
    <w:rsid w:val="00FE6841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5]"/>
    </o:shapedefaults>
    <o:shapelayout v:ext="edit">
      <o:idmap v:ext="edit" data="1"/>
      <o:rules v:ext="edit">
        <o:r id="V:Rule9" type="connector" idref="#_x0000_s1047"/>
        <o:r id="V:Rule10" type="connector" idref="#_x0000_s1046"/>
        <o:r id="V:Rule11" type="connector" idref="#Прямая со стрелкой 33"/>
        <o:r id="V:Rule12" type="connector" idref="#_x0000_s1044"/>
        <o:r id="V:Rule13" type="connector" idref="#AutoShape 12"/>
        <o:r id="V:Rule14" type="connector" idref="#_x0000_s1045"/>
        <o:r id="V:Rule15" type="connector" idref="#_x0000_s1043"/>
        <o:r id="V:Rule16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73C0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E73C0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E73C0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E73C0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E73C0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E73C0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E73C0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E73C0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E73C0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0A7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A7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E73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9E73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E73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9E73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E73C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9E73C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E73C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9E73C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9E73C0"/>
    <w:rPr>
      <w:rFonts w:ascii="Cambria" w:eastAsia="Times New Roman" w:hAnsi="Cambria" w:cs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16768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21676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16768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sid w:val="00216768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D95752"/>
    <w:rPr>
      <w:rFonts w:ascii="Times New Roman" w:hAnsi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A455D2"/>
  </w:style>
  <w:style w:type="paragraph" w:styleId="ac">
    <w:name w:val="No Spacing"/>
    <w:link w:val="ad"/>
    <w:uiPriority w:val="1"/>
    <w:qFormat/>
    <w:rsid w:val="00A455D2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A455D2"/>
    <w:rPr>
      <w:rFonts w:eastAsia="Times New Roman"/>
      <w:sz w:val="22"/>
      <w:szCs w:val="22"/>
      <w:lang w:val="ru-RU" w:eastAsia="en-US" w:bidi="ar-SA"/>
    </w:rPr>
  </w:style>
  <w:style w:type="paragraph" w:styleId="ae">
    <w:name w:val="Title"/>
    <w:basedOn w:val="a"/>
    <w:next w:val="a"/>
    <w:link w:val="af"/>
    <w:uiPriority w:val="10"/>
    <w:qFormat/>
    <w:rsid w:val="00115FD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115FD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"/>
    <w:basedOn w:val="a"/>
    <w:rsid w:val="00A9377E"/>
    <w:pPr>
      <w:spacing w:after="0" w:line="360" w:lineRule="auto"/>
      <w:jc w:val="both"/>
    </w:pPr>
    <w:rPr>
      <w:rFonts w:ascii="Times New Roman" w:eastAsia="Times New Roman" w:hAnsi="Times New Roman"/>
      <w:b/>
      <w:bCs/>
      <w:color w:val="800000"/>
      <w:sz w:val="28"/>
      <w:szCs w:val="24"/>
      <w:lang w:eastAsia="ru-RU"/>
    </w:rPr>
  </w:style>
  <w:style w:type="paragraph" w:styleId="21">
    <w:name w:val="Body Text 2"/>
    <w:basedOn w:val="a"/>
    <w:rsid w:val="00A9377E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1">
    <w:name w:val="Hyperlink"/>
    <w:uiPriority w:val="99"/>
    <w:rsid w:val="00A9377E"/>
    <w:rPr>
      <w:color w:val="000000"/>
      <w:u w:val="single"/>
    </w:rPr>
  </w:style>
  <w:style w:type="paragraph" w:styleId="af2">
    <w:name w:val="Body Text Indent"/>
    <w:basedOn w:val="a"/>
    <w:rsid w:val="00F8279E"/>
    <w:pPr>
      <w:spacing w:after="120"/>
      <w:ind w:left="283"/>
    </w:pPr>
  </w:style>
  <w:style w:type="paragraph" w:styleId="22">
    <w:name w:val="Body Text Indent 2"/>
    <w:basedOn w:val="a"/>
    <w:rsid w:val="00F8279E"/>
    <w:pPr>
      <w:spacing w:after="120" w:line="480" w:lineRule="auto"/>
      <w:ind w:left="283"/>
    </w:pPr>
  </w:style>
  <w:style w:type="character" w:styleId="af3">
    <w:name w:val="page number"/>
    <w:basedOn w:val="a0"/>
    <w:rsid w:val="00466408"/>
  </w:style>
  <w:style w:type="paragraph" w:styleId="af4">
    <w:name w:val="TOC Heading"/>
    <w:basedOn w:val="1"/>
    <w:next w:val="a"/>
    <w:uiPriority w:val="39"/>
    <w:semiHidden/>
    <w:unhideWhenUsed/>
    <w:qFormat/>
    <w:rsid w:val="006E2ABE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6E2ABE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6E2ABE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6E2ABE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73C0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E73C0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E73C0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E73C0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E73C0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E73C0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E73C0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E73C0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E73C0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0A7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A7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E73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9E73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E73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9E73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E73C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9E73C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E73C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9E73C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9E73C0"/>
    <w:rPr>
      <w:rFonts w:ascii="Cambria" w:eastAsia="Times New Roman" w:hAnsi="Cambria" w:cs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16768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21676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16768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sid w:val="00216768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D95752"/>
    <w:rPr>
      <w:rFonts w:ascii="Times New Roman" w:hAnsi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A455D2"/>
  </w:style>
  <w:style w:type="paragraph" w:styleId="ac">
    <w:name w:val="No Spacing"/>
    <w:link w:val="ad"/>
    <w:uiPriority w:val="1"/>
    <w:qFormat/>
    <w:rsid w:val="00A455D2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A455D2"/>
    <w:rPr>
      <w:rFonts w:eastAsia="Times New Roman"/>
      <w:sz w:val="22"/>
      <w:szCs w:val="22"/>
      <w:lang w:val="ru-RU" w:eastAsia="en-US" w:bidi="ar-SA"/>
    </w:rPr>
  </w:style>
  <w:style w:type="paragraph" w:styleId="ae">
    <w:name w:val="Title"/>
    <w:basedOn w:val="a"/>
    <w:next w:val="a"/>
    <w:link w:val="af"/>
    <w:uiPriority w:val="10"/>
    <w:qFormat/>
    <w:rsid w:val="00115FD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115FD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"/>
    <w:basedOn w:val="a"/>
    <w:rsid w:val="00A9377E"/>
    <w:pPr>
      <w:spacing w:after="0" w:line="360" w:lineRule="auto"/>
      <w:jc w:val="both"/>
    </w:pPr>
    <w:rPr>
      <w:rFonts w:ascii="Times New Roman" w:eastAsia="Times New Roman" w:hAnsi="Times New Roman"/>
      <w:b/>
      <w:bCs/>
      <w:color w:val="800000"/>
      <w:sz w:val="28"/>
      <w:szCs w:val="24"/>
      <w:lang w:eastAsia="ru-RU"/>
    </w:rPr>
  </w:style>
  <w:style w:type="paragraph" w:styleId="21">
    <w:name w:val="Body Text 2"/>
    <w:basedOn w:val="a"/>
    <w:rsid w:val="00A9377E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1">
    <w:name w:val="Hyperlink"/>
    <w:rsid w:val="00A9377E"/>
    <w:rPr>
      <w:color w:val="000000"/>
      <w:u w:val="single"/>
    </w:rPr>
  </w:style>
  <w:style w:type="paragraph" w:styleId="af2">
    <w:name w:val="Body Text Indent"/>
    <w:basedOn w:val="a"/>
    <w:rsid w:val="00F8279E"/>
    <w:pPr>
      <w:spacing w:after="120"/>
      <w:ind w:left="283"/>
    </w:pPr>
  </w:style>
  <w:style w:type="paragraph" w:styleId="22">
    <w:name w:val="Body Text Indent 2"/>
    <w:basedOn w:val="a"/>
    <w:rsid w:val="00F8279E"/>
    <w:pPr>
      <w:spacing w:after="120" w:line="480" w:lineRule="auto"/>
      <w:ind w:left="283"/>
    </w:pPr>
  </w:style>
  <w:style w:type="character" w:styleId="af3">
    <w:name w:val="page number"/>
    <w:basedOn w:val="a0"/>
    <w:rsid w:val="00466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 г.</PublishDate>
  <Abstract/>
  <CompanyAddress>г. Уссурийс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AE9C6-802E-4CD4-80DE-C6EFDC04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создания электронных тестов с помощью программы Microsoft Visual Studio</vt:lpstr>
    </vt:vector>
  </TitlesOfParts>
  <Company>Муниципальное бюджетное общеобразовательное учреждение                              Средняя общеобразовательная школа №6 г. Уссурийск</Company>
  <LinksUpToDate>false</LinksUpToDate>
  <CharactersWithSpaces>31284</CharactersWithSpaces>
  <SharedDoc>false</SharedDoc>
  <HLinks>
    <vt:vector size="30" baseType="variant">
      <vt:variant>
        <vt:i4>7864356</vt:i4>
      </vt:variant>
      <vt:variant>
        <vt:i4>12</vt:i4>
      </vt:variant>
      <vt:variant>
        <vt:i4>0</vt:i4>
      </vt:variant>
      <vt:variant>
        <vt:i4>5</vt:i4>
      </vt:variant>
      <vt:variant>
        <vt:lpwstr>http://www.websib/</vt:lpwstr>
      </vt:variant>
      <vt:variant>
        <vt:lpwstr/>
      </vt:variant>
      <vt:variant>
        <vt:i4>65613</vt:i4>
      </vt:variant>
      <vt:variant>
        <vt:i4>9</vt:i4>
      </vt:variant>
      <vt:variant>
        <vt:i4>0</vt:i4>
      </vt:variant>
      <vt:variant>
        <vt:i4>5</vt:i4>
      </vt:variant>
      <vt:variant>
        <vt:lpwstr>http://www.knorus.ru/</vt:lpwstr>
      </vt:variant>
      <vt:variant>
        <vt:lpwstr/>
      </vt:variant>
      <vt:variant>
        <vt:i4>262165</vt:i4>
      </vt:variant>
      <vt:variant>
        <vt:i4>6</vt:i4>
      </vt:variant>
      <vt:variant>
        <vt:i4>0</vt:i4>
      </vt:variant>
      <vt:variant>
        <vt:i4>5</vt:i4>
      </vt:variant>
      <vt:variant>
        <vt:lpwstr>http://www.fsu-expert.ru/</vt:lpwstr>
      </vt:variant>
      <vt:variant>
        <vt:lpwstr/>
      </vt:variant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786479</vt:i4>
      </vt:variant>
      <vt:variant>
        <vt:i4>0</vt:i4>
      </vt:variant>
      <vt:variant>
        <vt:i4>0</vt:i4>
      </vt:variant>
      <vt:variant>
        <vt:i4>5</vt:i4>
      </vt:variant>
      <vt:variant>
        <vt:lpwstr>mailto:info@rz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создания электронных тестов с помощью программы Microsoft Visual Studio</dc:title>
  <dc:subject>Методическая разработка</dc:subject>
  <dc:creator>Южанина Н.М.</dc:creator>
  <cp:lastModifiedBy>НИНАиИВАН</cp:lastModifiedBy>
  <cp:revision>2</cp:revision>
  <cp:lastPrinted>2012-03-12T22:05:00Z</cp:lastPrinted>
  <dcterms:created xsi:type="dcterms:W3CDTF">2013-03-29T07:48:00Z</dcterms:created>
  <dcterms:modified xsi:type="dcterms:W3CDTF">2013-03-29T07:48:00Z</dcterms:modified>
</cp:coreProperties>
</file>